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8CC3C" w14:textId="77777777" w:rsidR="00C353EF" w:rsidRDefault="00C353EF" w:rsidP="00C353EF">
      <w:pPr>
        <w:tabs>
          <w:tab w:val="left" w:pos="2640"/>
        </w:tabs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253C5C" wp14:editId="7D89558F">
                <wp:simplePos x="0" y="0"/>
                <wp:positionH relativeFrom="margin">
                  <wp:posOffset>196324</wp:posOffset>
                </wp:positionH>
                <wp:positionV relativeFrom="paragraph">
                  <wp:posOffset>172085</wp:posOffset>
                </wp:positionV>
                <wp:extent cx="506031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0039" w14:textId="77777777" w:rsidR="00C353EF" w:rsidRPr="00C353EF" w:rsidRDefault="00C353EF" w:rsidP="00C353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353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COLEGIO DE BACHILLERES DEL ESTADO DE BAJA CALIFORNIA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53C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45pt;margin-top:13.55pt;width:398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dFA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" filled="f" stroked="f">
                <v:textbox style="mso-fit-shape-to-text:t">
                  <w:txbxContent>
                    <w:p w14:paraId="52140039" w14:textId="77777777" w:rsidR="00C353EF" w:rsidRPr="00C353EF" w:rsidRDefault="00C353EF" w:rsidP="00C353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C353E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COLEGIO DE BACHILLERES DEL ESTADO DE BAJA CALIFORNIA S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-114357988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sdtEndPr>
      <w:sdtContent>
        <w:p w14:paraId="2C6FBCCA" w14:textId="77777777" w:rsidR="00C353EF" w:rsidRDefault="00C353EF" w:rsidP="003265FE">
          <w:r w:rsidRPr="003265FE">
            <w:rPr>
              <w:noProof/>
              <w:color w:val="45CBF5" w:themeColor="accent6" w:themeTint="99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18A43B60" wp14:editId="73F54C6A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-445135</wp:posOffset>
                    </wp:positionV>
                    <wp:extent cx="6858000" cy="1371600"/>
                    <wp:effectExtent l="0" t="0" r="0" b="0"/>
                    <wp:wrapNone/>
                    <wp:docPr id="194" name="Rectángulo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0AA5666" id="Rectángulo 194" o:spid="_x0000_s1026" style="position:absolute;margin-left:-49.05pt;margin-top:-35.05pt;width:540pt;height:10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" fillcolor="#549e39 [3204]" stroked="f" strokeweight="1pt"/>
                </w:pict>
              </mc:Fallback>
            </mc:AlternateContent>
          </w:r>
          <w:r>
            <w:tab/>
          </w:r>
        </w:p>
        <w:p w14:paraId="55AA648E" w14:textId="77777777" w:rsidR="00C353EF" w:rsidRDefault="008605F9">
          <w:pPr>
            <w:rPr>
              <w:rFonts w:ascii="Arial" w:hAnsi="Arial" w:cs="Arial"/>
              <w:b/>
              <w:i/>
              <w:color w:val="066684" w:themeColor="accent6" w:themeShade="BF"/>
              <w:sz w:val="23"/>
              <w:szCs w:val="23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5C52A3C" wp14:editId="47F1F3D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904199</wp:posOffset>
                    </wp:positionV>
                    <wp:extent cx="5422900" cy="1404620"/>
                    <wp:effectExtent l="0" t="0" r="0" b="0"/>
                    <wp:wrapSquare wrapText="bothSides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2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10B6E3" w14:textId="6D167B9A" w:rsidR="008605F9" w:rsidRDefault="003E7465" w:rsidP="008605F9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NSIDERACIONES PARA LA TOMA DE ASESORÍAS</w:t>
                                    </w:r>
                                  </w:p>
                                </w:sdtContent>
                              </w:sdt>
                              <w:p w14:paraId="18801039" w14:textId="77777777" w:rsidR="00F90814" w:rsidRDefault="00F90814" w:rsidP="008605F9">
                                <w:pPr>
                                  <w:pStyle w:val="Sinespaciado"/>
                                  <w:jc w:val="center"/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</w:pPr>
                              </w:p>
                              <w:p w14:paraId="63B38A52" w14:textId="0B1DBA04" w:rsidR="0043078D" w:rsidRDefault="008749E9" w:rsidP="008605F9">
                                <w:pPr>
                                  <w:pStyle w:val="Sinespaciado"/>
                                  <w:jc w:val="center"/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Semestre 202</w:t>
                                </w:r>
                                <w:r w:rsidR="00123B9F"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-</w:t>
                                </w:r>
                                <w:r w:rsidR="00123B9F"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A</w:t>
                                </w:r>
                              </w:p>
                              <w:p w14:paraId="14450B98" w14:textId="431DA79A" w:rsidR="008605F9" w:rsidRDefault="008605F9" w:rsidP="008605F9">
                                <w:pPr>
                                  <w:pStyle w:val="Sinespaciado"/>
                                  <w:jc w:val="center"/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</w:pPr>
                                <w:r w:rsidRPr="00F25027"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Dirección Académica</w:t>
                                </w:r>
                              </w:p>
                              <w:p w14:paraId="35C9423A" w14:textId="4E5D03B9" w:rsidR="001B46B1" w:rsidRPr="00F25027" w:rsidRDefault="001B46B1" w:rsidP="008605F9">
                                <w:pPr>
                                  <w:pStyle w:val="Sinespaciado"/>
                                  <w:jc w:val="center"/>
                                  <w:rPr>
                                    <w:rFonts w:ascii="Calibri" w:eastAsiaTheme="majorEastAsia" w:hAnsi="Calibri" w:cs="Calibri"/>
                                    <w:i/>
                                    <w:caps/>
                                    <w:color w:val="FFFFFF" w:themeColor="background1"/>
                                    <w:sz w:val="28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S</w:t>
                                </w:r>
                                <w:r w:rsidR="009C5343"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 xml:space="preserve">istema de Enseñanza </w:t>
                                </w:r>
                                <w:r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A</w:t>
                                </w:r>
                                <w:r w:rsidR="003265FE">
                                  <w:rPr>
                                    <w:rFonts w:ascii="Calibri" w:eastAsiaTheme="majorEastAsia" w:hAnsi="Calibri" w:cs="Calibri"/>
                                    <w:i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bierta (SE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5C52A3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0;margin-top:307.4pt;width:427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10B6E3" w14:textId="6D167B9A" w:rsidR="008605F9" w:rsidRDefault="003E7465" w:rsidP="008605F9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ONSIDERACIONES PARA LA TOMA DE ASESORÍAS</w:t>
                              </w:r>
                            </w:p>
                          </w:sdtContent>
                        </w:sdt>
                        <w:p w14:paraId="18801039" w14:textId="77777777" w:rsidR="00F90814" w:rsidRDefault="00F90814" w:rsidP="008605F9">
                          <w:pPr>
                            <w:pStyle w:val="Sinespaciado"/>
                            <w:jc w:val="center"/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</w:pPr>
                        </w:p>
                        <w:p w14:paraId="63B38A52" w14:textId="0B1DBA04" w:rsidR="0043078D" w:rsidRDefault="008749E9" w:rsidP="008605F9">
                          <w:pPr>
                            <w:pStyle w:val="Sinespaciado"/>
                            <w:jc w:val="center"/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Semestre 202</w:t>
                          </w:r>
                          <w:r w:rsidR="00123B9F"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3</w:t>
                          </w:r>
                          <w:r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-</w:t>
                          </w:r>
                          <w:r w:rsidR="00123B9F"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A</w:t>
                          </w:r>
                        </w:p>
                        <w:p w14:paraId="14450B98" w14:textId="431DA79A" w:rsidR="008605F9" w:rsidRDefault="008605F9" w:rsidP="008605F9">
                          <w:pPr>
                            <w:pStyle w:val="Sinespaciado"/>
                            <w:jc w:val="center"/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</w:pPr>
                          <w:r w:rsidRPr="00F25027"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Dirección Académica</w:t>
                          </w:r>
                        </w:p>
                        <w:p w14:paraId="35C9423A" w14:textId="4E5D03B9" w:rsidR="001B46B1" w:rsidRPr="00F25027" w:rsidRDefault="001B46B1" w:rsidP="008605F9">
                          <w:pPr>
                            <w:pStyle w:val="Sinespaciado"/>
                            <w:jc w:val="center"/>
                            <w:rPr>
                              <w:rFonts w:ascii="Calibri" w:eastAsiaTheme="majorEastAsia" w:hAnsi="Calibri" w:cs="Calibri"/>
                              <w:i/>
                              <w:caps/>
                              <w:color w:val="FFFFFF" w:themeColor="background1"/>
                              <w:sz w:val="28"/>
                              <w:szCs w:val="72"/>
                            </w:rPr>
                          </w:pPr>
                          <w:r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S</w:t>
                          </w:r>
                          <w:r w:rsidR="009C5343"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 xml:space="preserve">istema de Enseñanza </w:t>
                          </w:r>
                          <w:r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A</w:t>
                          </w:r>
                          <w:r w:rsidR="003265FE">
                            <w:rPr>
                              <w:rFonts w:ascii="Calibri" w:eastAsiaTheme="majorEastAsia" w:hAnsi="Calibri" w:cs="Calibri"/>
                              <w:i/>
                              <w:color w:val="FFFFFF" w:themeColor="background1"/>
                              <w:sz w:val="32"/>
                              <w:szCs w:val="72"/>
                            </w:rPr>
                            <w:t>bierta (SEA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353EF">
            <w:rPr>
              <w:rFonts w:ascii="Arial" w:hAnsi="Arial" w:cs="Arial"/>
              <w:b/>
              <w:i/>
              <w:noProof/>
              <w:color w:val="066684" w:themeColor="accent6" w:themeShade="BF"/>
              <w:sz w:val="23"/>
              <w:szCs w:val="23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259512" wp14:editId="44D48BF6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3365983</wp:posOffset>
                    </wp:positionV>
                    <wp:extent cx="6858000" cy="5029200"/>
                    <wp:effectExtent l="0" t="0" r="0" b="0"/>
                    <wp:wrapNone/>
                    <wp:docPr id="195" name="Rectángulo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5029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929DCF" w14:textId="12D6E2F9" w:rsidR="00C353EF" w:rsidRDefault="00AC0DF8" w:rsidP="008605F9">
                                <w:pPr>
                                  <w:pStyle w:val="Sinespaciado"/>
                                  <w:spacing w:before="1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2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53EF" w:rsidRPr="00C353EF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24"/>
                                      </w:rPr>
                                      <w:t>La Paz, Baja California Sur,</w:t>
                                    </w:r>
                                    <w:r w:rsidR="002C5E5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24"/>
                                      </w:rPr>
                                      <w:t xml:space="preserve"> </w:t>
                                    </w:r>
                                    <w:r w:rsidR="00123B9F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24"/>
                                      </w:rPr>
                                      <w:t>Febrero</w:t>
                                    </w:r>
                                    <w:r w:rsidR="00C353EF" w:rsidRPr="00C353EF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24"/>
                                      </w:rPr>
                                      <w:t xml:space="preserve"> de 202</w:t>
                                    </w:r>
                                    <w:r w:rsidR="00123B9F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24"/>
                                      </w:rPr>
                                      <w:t>3</w:t>
                                    </w:r>
                                  </w:sdtContent>
                                </w:sdt>
                                <w:r w:rsidR="003265F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259512" id="Rectángulo 195" o:spid="_x0000_s1028" style="position:absolute;margin-left:-49.05pt;margin-top:265.05pt;width:540pt;height:39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" fillcolor="#549e39 [3204]" stroked="f" strokeweight="1pt">
                    <v:textbox inset="36pt,57.6pt,36pt,36pt">
                      <w:txbxContent>
                        <w:p w14:paraId="52929DCF" w14:textId="12D6E2F9" w:rsidR="00C353EF" w:rsidRDefault="00AC0DF8" w:rsidP="008605F9">
                          <w:pPr>
                            <w:pStyle w:val="Sinespaciado"/>
                            <w:spacing w:before="120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353EF" w:rsidRPr="00C353E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24"/>
                                </w:rPr>
                                <w:t>La Paz, Baja California Sur,</w:t>
                              </w:r>
                              <w:r w:rsidR="002C5E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123B9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24"/>
                                </w:rPr>
                                <w:t>Febrero</w:t>
                              </w:r>
                              <w:r w:rsidR="00C353EF" w:rsidRPr="00C353E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24"/>
                                </w:rPr>
                                <w:t xml:space="preserve"> de 202</w:t>
                              </w:r>
                              <w:r w:rsidR="00123B9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24"/>
                                </w:rPr>
                                <w:t>3</w:t>
                              </w:r>
                            </w:sdtContent>
                          </w:sdt>
                          <w:r w:rsidR="003265FE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353EF">
            <w:rPr>
              <w:rFonts w:ascii="Arial" w:hAnsi="Arial" w:cs="Arial"/>
              <w:b/>
              <w:i/>
              <w:noProof/>
              <w:color w:val="066684" w:themeColor="accent6" w:themeShade="BF"/>
              <w:sz w:val="23"/>
              <w:szCs w:val="23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90A2D97" wp14:editId="0683CFCD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8000" cy="2722728"/>
                    <wp:effectExtent l="0" t="0" r="0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22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54BA7" w14:textId="77777777" w:rsidR="00C353EF" w:rsidRPr="00C353EF" w:rsidRDefault="008605F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F2BE1E" wp14:editId="7574603C">
                                      <wp:extent cx="1981594" cy="2085515"/>
                                      <wp:effectExtent l="0" t="0" r="0" b="0"/>
                                      <wp:docPr id="4" name="0 Imagen" descr="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0 Imagen" descr="Logo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08525" cy="2113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0A2D97" id="Cuadro de texto 196" o:spid="_x0000_s1029" type="#_x0000_t202" style="position:absolute;margin-left:-48.5pt;margin-top:50.65pt;width:540pt;height:21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" fillcolor="white [3212]" stroked="f" strokeweight=".5pt">
                    <v:textbox inset="36pt,7.2pt,36pt,7.2pt">
                      <w:txbxContent>
                        <w:p w14:paraId="37154BA7" w14:textId="77777777" w:rsidR="00C353EF" w:rsidRPr="00C353EF" w:rsidRDefault="008605F9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549E39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2BE1E" wp14:editId="7574603C">
                                <wp:extent cx="1981594" cy="2085515"/>
                                <wp:effectExtent l="0" t="0" r="0" b="0"/>
                                <wp:docPr id="4" name="0 Imagen" descr="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0 Imagen" descr="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8525" cy="2113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353EF">
            <w:rPr>
              <w:rFonts w:ascii="Arial" w:hAnsi="Arial" w:cs="Arial"/>
              <w:b/>
              <w:i/>
              <w:color w:val="066684" w:themeColor="accent6" w:themeShade="BF"/>
              <w:sz w:val="23"/>
              <w:szCs w:val="23"/>
            </w:rPr>
            <w:br w:type="page"/>
          </w:r>
        </w:p>
      </w:sdtContent>
    </w:sdt>
    <w:p w14:paraId="04E07265" w14:textId="77777777" w:rsidR="00E0422B" w:rsidRDefault="00E0422B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31913D8C" w14:textId="77777777" w:rsidR="00052495" w:rsidRPr="00845562" w:rsidRDefault="00845562" w:rsidP="00845562">
      <w:pPr>
        <w:rPr>
          <w:rFonts w:ascii="Arial" w:hAnsi="Arial" w:cs="Arial"/>
          <w:b/>
          <w:color w:val="066684" w:themeColor="accent6" w:themeShade="BF"/>
          <w:sz w:val="24"/>
          <w:szCs w:val="23"/>
        </w:rPr>
      </w:pPr>
      <w:r w:rsidRPr="00845562">
        <w:rPr>
          <w:rFonts w:ascii="Arial" w:hAnsi="Arial" w:cs="Arial"/>
          <w:b/>
          <w:color w:val="000000" w:themeColor="text1"/>
          <w:sz w:val="24"/>
          <w:szCs w:val="23"/>
        </w:rPr>
        <w:t>ÍNDICE</w:t>
      </w:r>
    </w:p>
    <w:p w14:paraId="666EA4EE" w14:textId="5DFF1C32" w:rsidR="000E2BA3" w:rsidRDefault="000E2BA3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26A3B705" w14:textId="77777777" w:rsidR="004B04BD" w:rsidRDefault="004B04BD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0E83BB94" w14:textId="77777777" w:rsidR="004A055E" w:rsidRDefault="004A055E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6EBFE2D2" w14:textId="77777777" w:rsidR="004A055E" w:rsidRDefault="004A055E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67A342C5" w14:textId="77777777" w:rsidR="004A055E" w:rsidRDefault="004A055E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</w:p>
    <w:p w14:paraId="3D83DBBD" w14:textId="7C2F2000" w:rsidR="00F44CD4" w:rsidRPr="00D83215" w:rsidRDefault="003E6706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Concepto.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  <w:t>No. Página.</w:t>
      </w:r>
    </w:p>
    <w:p w14:paraId="7D457341" w14:textId="77777777" w:rsidR="004A055E" w:rsidRDefault="004A055E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</w:p>
    <w:p w14:paraId="795FE006" w14:textId="6A39A73C" w:rsidR="008F0655" w:rsidRPr="00D83215" w:rsidRDefault="003E6706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Introducción…………………………………………………………</w:t>
      </w:r>
      <w:r w:rsidR="00A313CD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..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…….…</w:t>
      </w:r>
      <w:r w:rsidR="00A313CD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.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..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  <w:t>03</w:t>
      </w:r>
    </w:p>
    <w:p w14:paraId="231B4A50" w14:textId="74C6590E" w:rsidR="003E6706" w:rsidRPr="00D83215" w:rsidRDefault="003E6706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 xml:space="preserve">Diferencias entre </w:t>
      </w:r>
      <w:r w:rsidR="004B04BD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E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 xml:space="preserve">ducación a </w:t>
      </w:r>
      <w:r w:rsidR="004B04BD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Distancia, Virtual y en L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ínea……….…..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  <w:t>0</w:t>
      </w:r>
      <w:r w:rsidR="00225E3F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3</w:t>
      </w:r>
    </w:p>
    <w:p w14:paraId="49D99359" w14:textId="23B6FF67" w:rsidR="003E6706" w:rsidRPr="00D83215" w:rsidRDefault="003E6706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Desarrollo.</w:t>
      </w:r>
    </w:p>
    <w:p w14:paraId="61BB9327" w14:textId="1ED5B980" w:rsidR="003E6706" w:rsidRPr="00D83215" w:rsidRDefault="003E6706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 xml:space="preserve">Puntualizaciones para el inicio del </w:t>
      </w:r>
      <w:r w:rsidR="00D66AA8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Semestre</w:t>
      </w:r>
      <w:r w:rsidR="004B04BD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 xml:space="preserve"> E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scolar………………………..</w:t>
      </w:r>
      <w:r w:rsidR="00D66AA8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  <w:t>05</w:t>
      </w:r>
    </w:p>
    <w:p w14:paraId="6A4F9E02" w14:textId="69151577" w:rsidR="000C0103" w:rsidRPr="00D83215" w:rsidRDefault="000C0103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Evaluación……………………………………………………………………</w:t>
      </w:r>
      <w:r w:rsidR="00A313CD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.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…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="004B04BD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0</w:t>
      </w:r>
      <w:r w:rsidR="004179DE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7</w:t>
      </w:r>
    </w:p>
    <w:p w14:paraId="3F15C087" w14:textId="77777777" w:rsidR="005D52A7" w:rsidRPr="00D83215" w:rsidRDefault="005D52A7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 xml:space="preserve">Puntualizaciones en la elaboración de estrategias evaluativas </w:t>
      </w:r>
    </w:p>
    <w:p w14:paraId="6277807A" w14:textId="7CA1A235" w:rsidR="005D52A7" w:rsidRPr="00D83215" w:rsidRDefault="005D52A7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proofErr w:type="gramStart"/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en</w:t>
      </w:r>
      <w:proofErr w:type="gramEnd"/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 xml:space="preserve"> asesorías………………………………………………………………………</w:t>
      </w: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  <w:t>08</w:t>
      </w:r>
    </w:p>
    <w:p w14:paraId="25DC66E2" w14:textId="3AB467B7" w:rsidR="000C0103" w:rsidRPr="00D83215" w:rsidRDefault="000C0103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Del Procedimiento de Reinscripciones e Inscripciones</w:t>
      </w:r>
      <w:r w:rsidR="00225E3F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………………..</w:t>
      </w:r>
      <w:r w:rsidR="00225E3F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..</w:t>
      </w:r>
      <w:r w:rsid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</w:r>
      <w:r w:rsidR="00225E3F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0</w:t>
      </w:r>
      <w:r w:rsidR="00A41ECA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9</w:t>
      </w:r>
    </w:p>
    <w:p w14:paraId="6C9BF50C" w14:textId="0E7507AE" w:rsidR="004B04BD" w:rsidRPr="00D83215" w:rsidRDefault="004B04BD" w:rsidP="004A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668926" w:themeColor="accent2" w:themeShade="BF"/>
          <w:sz w:val="24"/>
          <w:szCs w:val="24"/>
        </w:rPr>
      </w:pPr>
      <w:r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Bibliograf</w:t>
      </w:r>
      <w:r w:rsidR="004179DE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ía………………………………………………………………</w:t>
      </w:r>
      <w:r w:rsidR="00A41ECA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………</w:t>
      </w:r>
      <w:r w:rsid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>..</w:t>
      </w:r>
      <w:r w:rsidR="00A41ECA" w:rsidRPr="00D83215">
        <w:rPr>
          <w:rFonts w:ascii="Arial" w:hAnsi="Arial" w:cs="Arial"/>
          <w:b/>
          <w:i/>
          <w:color w:val="668926" w:themeColor="accent2" w:themeShade="BF"/>
          <w:sz w:val="24"/>
          <w:szCs w:val="24"/>
        </w:rPr>
        <w:tab/>
        <w:t>10</w:t>
      </w:r>
    </w:p>
    <w:p w14:paraId="359C5C36" w14:textId="77777777" w:rsidR="008F0655" w:rsidRPr="00D83215" w:rsidRDefault="008F0655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4"/>
          <w:szCs w:val="24"/>
        </w:rPr>
      </w:pPr>
    </w:p>
    <w:p w14:paraId="4A8A4195" w14:textId="77777777" w:rsidR="008F0655" w:rsidRPr="00D83215" w:rsidRDefault="008F0655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4"/>
          <w:szCs w:val="24"/>
        </w:rPr>
      </w:pPr>
    </w:p>
    <w:p w14:paraId="3502D349" w14:textId="77777777" w:rsidR="008F0655" w:rsidRDefault="008F0655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48706F69" w14:textId="77777777" w:rsidR="008F0655" w:rsidRDefault="008F0655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08F89442" w14:textId="77777777" w:rsidR="00D83215" w:rsidRDefault="00D83215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435C5EE6" w14:textId="77777777" w:rsidR="00D83215" w:rsidRDefault="00D83215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67FA9C37" w14:textId="77777777" w:rsidR="00D66AA8" w:rsidRDefault="00D66AA8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1447D548" w14:textId="77777777" w:rsidR="00D66AA8" w:rsidRDefault="00D66AA8" w:rsidP="00FA6143">
      <w:pPr>
        <w:jc w:val="center"/>
        <w:rPr>
          <w:rFonts w:ascii="Arial" w:hAnsi="Arial" w:cs="Arial"/>
          <w:b/>
          <w:i/>
          <w:color w:val="066684" w:themeColor="accent6" w:themeShade="BF"/>
          <w:sz w:val="23"/>
          <w:szCs w:val="23"/>
        </w:rPr>
      </w:pPr>
    </w:p>
    <w:p w14:paraId="48F93A43" w14:textId="70478B2E" w:rsidR="00E0422B" w:rsidRPr="001A45BB" w:rsidRDefault="00F44CD4" w:rsidP="0005249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5BB">
        <w:rPr>
          <w:rFonts w:ascii="Arial" w:hAnsi="Arial" w:cs="Arial"/>
          <w:b/>
          <w:i/>
          <w:noProof/>
          <w:color w:val="066684" w:themeColor="accent6" w:themeShade="BF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7AC11" wp14:editId="2F5A7D40">
                <wp:simplePos x="0" y="0"/>
                <wp:positionH relativeFrom="column">
                  <wp:posOffset>2493645</wp:posOffset>
                </wp:positionH>
                <wp:positionV relativeFrom="paragraph">
                  <wp:posOffset>107315</wp:posOffset>
                </wp:positionV>
                <wp:extent cx="509905" cy="45719"/>
                <wp:effectExtent l="0" t="0" r="2349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5803" id="Rectángulo 2" o:spid="_x0000_s1026" style="position:absolute;margin-left:196.35pt;margin-top:8.45pt;width:40.1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" fillcolor="white [3212]" strokecolor="white [3212]" strokeweight="1pt"/>
            </w:pict>
          </mc:Fallback>
        </mc:AlternateContent>
      </w:r>
      <w:r w:rsidR="00BE35FE" w:rsidRPr="001A45BB">
        <w:rPr>
          <w:rFonts w:ascii="Arial" w:hAnsi="Arial" w:cs="Arial"/>
          <w:b/>
          <w:color w:val="000000" w:themeColor="text1"/>
          <w:sz w:val="24"/>
          <w:szCs w:val="24"/>
        </w:rPr>
        <w:t>INTRODUCCIÓN</w:t>
      </w:r>
      <w:r w:rsidR="003265FE" w:rsidRPr="001A45B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C3D04DE" w14:textId="77777777" w:rsidR="00052495" w:rsidRDefault="00052495" w:rsidP="0005249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750D9072" w14:textId="0977EFDB" w:rsidR="00FE3CF3" w:rsidRPr="00A313CD" w:rsidRDefault="00A15844" w:rsidP="00FE3CF3">
      <w:pPr>
        <w:spacing w:before="120" w:after="0" w:line="280" w:lineRule="exac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C96CD0" w:rsidRPr="00A313CD">
        <w:rPr>
          <w:rFonts w:ascii="Arial" w:hAnsi="Arial" w:cs="Arial"/>
          <w:color w:val="000000" w:themeColor="text1"/>
        </w:rPr>
        <w:t>ara Colegio de Bachilleres garantizar la equidad, la igualdad y el derecho a la educación de todos sus estudiantes</w:t>
      </w:r>
      <w:r>
        <w:rPr>
          <w:rFonts w:ascii="Arial" w:hAnsi="Arial" w:cs="Arial"/>
          <w:color w:val="000000" w:themeColor="text1"/>
        </w:rPr>
        <w:t xml:space="preserve"> es premisa fundamental</w:t>
      </w:r>
      <w:r w:rsidR="00C96CD0" w:rsidRPr="00A313CD">
        <w:rPr>
          <w:rFonts w:ascii="Arial" w:hAnsi="Arial" w:cs="Arial"/>
          <w:color w:val="000000" w:themeColor="text1"/>
        </w:rPr>
        <w:t>. Por ello, y a la luz de las estrategias desarrollada</w:t>
      </w:r>
      <w:r w:rsidR="006A59BE" w:rsidRPr="00A313CD">
        <w:rPr>
          <w:rFonts w:ascii="Arial" w:hAnsi="Arial" w:cs="Arial"/>
          <w:color w:val="000000" w:themeColor="text1"/>
        </w:rPr>
        <w:t xml:space="preserve">s durante los últimos </w:t>
      </w:r>
      <w:r>
        <w:rPr>
          <w:rFonts w:ascii="Arial" w:hAnsi="Arial" w:cs="Arial"/>
          <w:color w:val="000000" w:themeColor="text1"/>
        </w:rPr>
        <w:t>dos años</w:t>
      </w:r>
      <w:r w:rsidR="006A59BE" w:rsidRPr="00A313CD">
        <w:rPr>
          <w:rFonts w:ascii="Arial" w:hAnsi="Arial" w:cs="Arial"/>
          <w:color w:val="000000" w:themeColor="text1"/>
        </w:rPr>
        <w:t xml:space="preserve"> de clases no presenciales, </w:t>
      </w:r>
      <w:r w:rsidR="00F41F40" w:rsidRPr="00A313CD">
        <w:rPr>
          <w:rFonts w:ascii="Arial" w:hAnsi="Arial" w:cs="Arial"/>
          <w:color w:val="000000" w:themeColor="text1"/>
        </w:rPr>
        <w:t>se</w:t>
      </w:r>
      <w:r w:rsidR="006A59BE" w:rsidRPr="00A313CD">
        <w:rPr>
          <w:rFonts w:ascii="Arial" w:hAnsi="Arial" w:cs="Arial"/>
          <w:color w:val="000000" w:themeColor="text1"/>
        </w:rPr>
        <w:t xml:space="preserve"> ha hecho evidente no sólo los muchos retos que como institución de bachillerato necesitamos atender, sino también esta pandemia nos abre un abanico de oportunidades para repensar las habilidades </w:t>
      </w:r>
      <w:r w:rsidR="00DD0E92" w:rsidRPr="00A313CD">
        <w:rPr>
          <w:rFonts w:ascii="Arial" w:hAnsi="Arial" w:cs="Arial"/>
          <w:color w:val="000000" w:themeColor="text1"/>
        </w:rPr>
        <w:t xml:space="preserve">que tienen y </w:t>
      </w:r>
      <w:r w:rsidR="006A59BE" w:rsidRPr="00A313CD">
        <w:rPr>
          <w:rFonts w:ascii="Arial" w:hAnsi="Arial" w:cs="Arial"/>
          <w:color w:val="000000" w:themeColor="text1"/>
        </w:rPr>
        <w:t xml:space="preserve">requieren </w:t>
      </w:r>
      <w:r w:rsidR="00DD0E92" w:rsidRPr="00A313CD">
        <w:rPr>
          <w:rFonts w:ascii="Arial" w:hAnsi="Arial" w:cs="Arial"/>
          <w:color w:val="000000" w:themeColor="text1"/>
        </w:rPr>
        <w:t xml:space="preserve">fortalecer </w:t>
      </w:r>
      <w:r w:rsidR="006A59BE" w:rsidRPr="00A313CD">
        <w:rPr>
          <w:rFonts w:ascii="Arial" w:hAnsi="Arial" w:cs="Arial"/>
          <w:color w:val="000000" w:themeColor="text1"/>
        </w:rPr>
        <w:t xml:space="preserve">nuestros estudiantes y </w:t>
      </w:r>
      <w:r w:rsidR="00C57C00" w:rsidRPr="00A313CD">
        <w:rPr>
          <w:rFonts w:ascii="Arial" w:hAnsi="Arial" w:cs="Arial"/>
          <w:color w:val="000000" w:themeColor="text1"/>
        </w:rPr>
        <w:t>asesores de contenido</w:t>
      </w:r>
      <w:r w:rsidR="00DD0E92" w:rsidRPr="00A313CD">
        <w:rPr>
          <w:rFonts w:ascii="Arial" w:hAnsi="Arial" w:cs="Arial"/>
          <w:color w:val="000000" w:themeColor="text1"/>
        </w:rPr>
        <w:t xml:space="preserve"> tales como la toma de decisiones informadas; resolución creativa de problemas; adaptabilidad; resiliencia, autorregulación, empatía y colaboración, t</w:t>
      </w:r>
      <w:r w:rsidR="00F41F40" w:rsidRPr="00A313CD">
        <w:rPr>
          <w:rFonts w:ascii="Arial" w:hAnsi="Arial" w:cs="Arial"/>
          <w:color w:val="000000" w:themeColor="text1"/>
        </w:rPr>
        <w:t>odo ello, sin abandonar el énfasis en el desarrollo de las habilidades socioemocionales.</w:t>
      </w:r>
      <w:r w:rsidR="00F41F40" w:rsidRPr="00A313CD">
        <w:rPr>
          <w:rStyle w:val="Refdenotaalpie"/>
          <w:rFonts w:ascii="Arial" w:hAnsi="Arial" w:cs="Arial"/>
          <w:color w:val="000000" w:themeColor="text1"/>
        </w:rPr>
        <w:footnoteReference w:id="1"/>
      </w:r>
      <w:r w:rsidR="006A59BE" w:rsidRPr="00A313CD">
        <w:rPr>
          <w:rFonts w:ascii="Arial" w:hAnsi="Arial" w:cs="Arial"/>
          <w:color w:val="000000" w:themeColor="text1"/>
        </w:rPr>
        <w:t xml:space="preserve"> </w:t>
      </w:r>
    </w:p>
    <w:p w14:paraId="67CBBD67" w14:textId="4E178834" w:rsidR="00A15844" w:rsidRDefault="00644544" w:rsidP="00A15844">
      <w:pPr>
        <w:spacing w:before="120" w:after="120" w:line="280" w:lineRule="exact"/>
        <w:jc w:val="both"/>
        <w:rPr>
          <w:rFonts w:ascii="Arial" w:hAnsi="Arial" w:cs="Arial"/>
        </w:rPr>
      </w:pPr>
      <w:r w:rsidRPr="00A313CD">
        <w:rPr>
          <w:rFonts w:ascii="Arial" w:hAnsi="Arial" w:cs="Arial"/>
          <w:color w:val="000000" w:themeColor="text1"/>
        </w:rPr>
        <w:t>En el contexto de dichas acciones</w:t>
      </w:r>
      <w:r w:rsidR="00755148" w:rsidRPr="00A313CD">
        <w:rPr>
          <w:rFonts w:ascii="Arial" w:hAnsi="Arial" w:cs="Arial"/>
          <w:color w:val="000000" w:themeColor="text1"/>
        </w:rPr>
        <w:t>,</w:t>
      </w:r>
      <w:r w:rsidRPr="00A313CD">
        <w:rPr>
          <w:rFonts w:ascii="Arial" w:hAnsi="Arial" w:cs="Arial"/>
          <w:color w:val="000000" w:themeColor="text1"/>
        </w:rPr>
        <w:t xml:space="preserve"> se </w:t>
      </w:r>
      <w:r w:rsidR="00612C18" w:rsidRPr="00A313CD">
        <w:rPr>
          <w:rFonts w:ascii="Arial" w:hAnsi="Arial" w:cs="Arial"/>
          <w:color w:val="000000" w:themeColor="text1"/>
        </w:rPr>
        <w:t>enmarca este</w:t>
      </w:r>
      <w:r w:rsidRPr="00A313CD">
        <w:rPr>
          <w:rFonts w:ascii="Arial" w:hAnsi="Arial" w:cs="Arial"/>
          <w:color w:val="000000" w:themeColor="text1"/>
        </w:rPr>
        <w:t xml:space="preserve"> documento </w:t>
      </w:r>
      <w:r w:rsidR="00D60A4F" w:rsidRPr="00A313CD">
        <w:rPr>
          <w:rFonts w:ascii="Arial" w:hAnsi="Arial" w:cs="Arial"/>
          <w:color w:val="000000" w:themeColor="text1"/>
        </w:rPr>
        <w:t>que busca</w:t>
      </w:r>
      <w:r w:rsidRPr="00A313CD">
        <w:rPr>
          <w:rFonts w:ascii="Arial" w:hAnsi="Arial" w:cs="Arial"/>
          <w:color w:val="000000" w:themeColor="text1"/>
        </w:rPr>
        <w:t xml:space="preserve"> brindar </w:t>
      </w:r>
      <w:r w:rsidR="001168C6" w:rsidRPr="00A313CD">
        <w:rPr>
          <w:rFonts w:ascii="Arial" w:hAnsi="Arial" w:cs="Arial"/>
          <w:color w:val="000000" w:themeColor="text1"/>
        </w:rPr>
        <w:t>al Sistema de Enseñanza Abierta de Cole</w:t>
      </w:r>
      <w:r w:rsidR="00D60A4F" w:rsidRPr="00A313CD">
        <w:rPr>
          <w:rFonts w:ascii="Arial" w:hAnsi="Arial" w:cs="Arial"/>
          <w:color w:val="000000" w:themeColor="text1"/>
        </w:rPr>
        <w:t>gio de Bachilleres</w:t>
      </w:r>
      <w:r w:rsidR="00814F62" w:rsidRPr="00A313CD">
        <w:rPr>
          <w:rFonts w:ascii="Arial" w:hAnsi="Arial" w:cs="Arial"/>
          <w:color w:val="000000" w:themeColor="text1"/>
        </w:rPr>
        <w:t xml:space="preserve"> del Estado de B</w:t>
      </w:r>
      <w:r w:rsidR="001168C6" w:rsidRPr="00A313CD">
        <w:rPr>
          <w:rFonts w:ascii="Arial" w:hAnsi="Arial" w:cs="Arial"/>
          <w:color w:val="000000" w:themeColor="text1"/>
        </w:rPr>
        <w:t>aja California Sur</w:t>
      </w:r>
      <w:r w:rsidR="00D60A4F" w:rsidRPr="00A313CD">
        <w:rPr>
          <w:rFonts w:ascii="Arial" w:hAnsi="Arial" w:cs="Arial"/>
          <w:color w:val="000000" w:themeColor="text1"/>
        </w:rPr>
        <w:t xml:space="preserve">, </w:t>
      </w:r>
      <w:r w:rsidRPr="00A313CD">
        <w:rPr>
          <w:rFonts w:ascii="Arial" w:hAnsi="Arial" w:cs="Arial"/>
          <w:color w:val="000000" w:themeColor="text1"/>
        </w:rPr>
        <w:t>una serie</w:t>
      </w:r>
      <w:r w:rsidR="002E6994" w:rsidRPr="00A313CD">
        <w:rPr>
          <w:rFonts w:ascii="Arial" w:hAnsi="Arial" w:cs="Arial"/>
          <w:color w:val="000000" w:themeColor="text1"/>
        </w:rPr>
        <w:t xml:space="preserve"> de </w:t>
      </w:r>
      <w:r w:rsidR="00D60A4F" w:rsidRPr="00A313CD">
        <w:rPr>
          <w:rFonts w:ascii="Arial" w:hAnsi="Arial" w:cs="Arial"/>
          <w:color w:val="000000" w:themeColor="text1"/>
        </w:rPr>
        <w:t xml:space="preserve">elementos de apoyo </w:t>
      </w:r>
      <w:r w:rsidR="00616898">
        <w:rPr>
          <w:rFonts w:ascii="Arial" w:hAnsi="Arial" w:cs="Arial"/>
          <w:color w:val="000000" w:themeColor="text1"/>
        </w:rPr>
        <w:t>en la realización de</w:t>
      </w:r>
      <w:r w:rsidR="007618F8" w:rsidRPr="00A313CD">
        <w:rPr>
          <w:rFonts w:ascii="Arial" w:hAnsi="Arial" w:cs="Arial"/>
          <w:color w:val="000000" w:themeColor="text1"/>
        </w:rPr>
        <w:t xml:space="preserve"> </w:t>
      </w:r>
      <w:r w:rsidR="001168C6" w:rsidRPr="00A313CD">
        <w:rPr>
          <w:rFonts w:ascii="Arial" w:hAnsi="Arial" w:cs="Arial"/>
          <w:color w:val="000000" w:themeColor="text1"/>
        </w:rPr>
        <w:t xml:space="preserve">actividades y </w:t>
      </w:r>
      <w:r w:rsidR="00C71B6A" w:rsidRPr="00A313CD">
        <w:rPr>
          <w:rFonts w:ascii="Arial" w:hAnsi="Arial" w:cs="Arial"/>
          <w:color w:val="000000" w:themeColor="text1"/>
        </w:rPr>
        <w:t>asesorías</w:t>
      </w:r>
      <w:r w:rsidR="007618F8" w:rsidRPr="00A313CD">
        <w:rPr>
          <w:rFonts w:ascii="Arial" w:hAnsi="Arial" w:cs="Arial"/>
          <w:i/>
          <w:color w:val="000000" w:themeColor="text1"/>
        </w:rPr>
        <w:t xml:space="preserve"> </w:t>
      </w:r>
      <w:r w:rsidR="00814F62" w:rsidRPr="00A313CD">
        <w:rPr>
          <w:rFonts w:ascii="Arial" w:hAnsi="Arial" w:cs="Arial"/>
          <w:color w:val="000000" w:themeColor="text1"/>
        </w:rPr>
        <w:t>en línea</w:t>
      </w:r>
      <w:r w:rsidR="00755148" w:rsidRPr="00A313CD">
        <w:rPr>
          <w:rFonts w:ascii="Arial" w:hAnsi="Arial" w:cs="Arial"/>
          <w:i/>
          <w:color w:val="000000" w:themeColor="text1"/>
        </w:rPr>
        <w:t>,</w:t>
      </w:r>
      <w:r w:rsidR="00814F62" w:rsidRPr="00A313CD">
        <w:rPr>
          <w:rFonts w:ascii="Arial" w:hAnsi="Arial" w:cs="Arial"/>
          <w:i/>
          <w:color w:val="000000" w:themeColor="text1"/>
        </w:rPr>
        <w:t xml:space="preserve"> y</w:t>
      </w:r>
      <w:r w:rsidR="00F94D47">
        <w:rPr>
          <w:rFonts w:ascii="Arial" w:hAnsi="Arial" w:cs="Arial"/>
          <w:i/>
          <w:color w:val="000000" w:themeColor="text1"/>
        </w:rPr>
        <w:t xml:space="preserve"> </w:t>
      </w:r>
      <w:r w:rsidR="002C5E55">
        <w:rPr>
          <w:rFonts w:ascii="Arial" w:hAnsi="Arial" w:cs="Arial"/>
          <w:i/>
          <w:color w:val="000000" w:themeColor="text1"/>
        </w:rPr>
        <w:t>presenciales</w:t>
      </w:r>
      <w:r w:rsidR="00814F62" w:rsidRPr="00A313CD">
        <w:rPr>
          <w:rFonts w:ascii="Arial" w:hAnsi="Arial" w:cs="Arial"/>
          <w:i/>
          <w:color w:val="000000" w:themeColor="text1"/>
        </w:rPr>
        <w:t>,</w:t>
      </w:r>
      <w:r w:rsidR="007618F8" w:rsidRPr="00A313CD">
        <w:rPr>
          <w:rFonts w:ascii="Arial" w:hAnsi="Arial" w:cs="Arial"/>
          <w:color w:val="000000" w:themeColor="text1"/>
        </w:rPr>
        <w:t xml:space="preserve"> en las mejores condiciones </w:t>
      </w:r>
      <w:r w:rsidR="00715FE4" w:rsidRPr="00A313CD">
        <w:rPr>
          <w:rFonts w:ascii="Arial" w:hAnsi="Arial" w:cs="Arial"/>
          <w:color w:val="000000" w:themeColor="text1"/>
        </w:rPr>
        <w:t xml:space="preserve">académicas y de operatividad, </w:t>
      </w:r>
      <w:r w:rsidR="005F28D2" w:rsidRPr="00A313CD">
        <w:rPr>
          <w:rFonts w:ascii="Arial" w:hAnsi="Arial" w:cs="Arial"/>
          <w:color w:val="000000" w:themeColor="text1"/>
        </w:rPr>
        <w:t>en beneficio directo de</w:t>
      </w:r>
      <w:r w:rsidR="00681756" w:rsidRPr="00A313CD">
        <w:rPr>
          <w:rFonts w:ascii="Arial" w:hAnsi="Arial" w:cs="Arial"/>
          <w:color w:val="000000" w:themeColor="text1"/>
        </w:rPr>
        <w:t xml:space="preserve"> </w:t>
      </w:r>
      <w:r w:rsidR="00814F62" w:rsidRPr="00A313CD">
        <w:rPr>
          <w:rFonts w:ascii="Arial" w:hAnsi="Arial" w:cs="Arial"/>
          <w:color w:val="000000" w:themeColor="text1"/>
        </w:rPr>
        <w:t>nuestros</w:t>
      </w:r>
      <w:r w:rsidR="00715FE4" w:rsidRPr="00A313CD">
        <w:rPr>
          <w:rFonts w:ascii="Arial" w:hAnsi="Arial" w:cs="Arial"/>
          <w:color w:val="000000" w:themeColor="text1"/>
        </w:rPr>
        <w:t xml:space="preserve"> </w:t>
      </w:r>
      <w:r w:rsidR="00715FE4" w:rsidRPr="00A313CD">
        <w:rPr>
          <w:rFonts w:ascii="Arial" w:hAnsi="Arial" w:cs="Arial"/>
        </w:rPr>
        <w:t xml:space="preserve">estudiantes </w:t>
      </w:r>
      <w:r w:rsidR="005F28D2" w:rsidRPr="00A313CD">
        <w:rPr>
          <w:rFonts w:ascii="Arial" w:hAnsi="Arial" w:cs="Arial"/>
        </w:rPr>
        <w:t xml:space="preserve">matriculados </w:t>
      </w:r>
      <w:r w:rsidR="00814F62" w:rsidRPr="00A313CD">
        <w:rPr>
          <w:rFonts w:ascii="Arial" w:hAnsi="Arial" w:cs="Arial"/>
        </w:rPr>
        <w:t>activos</w:t>
      </w:r>
      <w:r w:rsidR="005F28D2" w:rsidRPr="00A313CD">
        <w:rPr>
          <w:rFonts w:ascii="Arial" w:hAnsi="Arial" w:cs="Arial"/>
        </w:rPr>
        <w:t xml:space="preserve"> y sus </w:t>
      </w:r>
      <w:r w:rsidR="00C57C00" w:rsidRPr="00A313CD">
        <w:rPr>
          <w:rFonts w:ascii="Arial" w:hAnsi="Arial" w:cs="Arial"/>
        </w:rPr>
        <w:t>asesores de c</w:t>
      </w:r>
      <w:r w:rsidR="00814F62" w:rsidRPr="00A313CD">
        <w:rPr>
          <w:rFonts w:ascii="Arial" w:hAnsi="Arial" w:cs="Arial"/>
        </w:rPr>
        <w:t>ontenido</w:t>
      </w:r>
      <w:r w:rsidR="005F28D2" w:rsidRPr="00A313CD">
        <w:rPr>
          <w:rFonts w:ascii="Arial" w:hAnsi="Arial" w:cs="Arial"/>
        </w:rPr>
        <w:t xml:space="preserve"> adscritos</w:t>
      </w:r>
      <w:r w:rsidR="00C71B6A" w:rsidRPr="00A313CD">
        <w:rPr>
          <w:rFonts w:ascii="Arial" w:hAnsi="Arial" w:cs="Arial"/>
        </w:rPr>
        <w:t>.</w:t>
      </w:r>
    </w:p>
    <w:p w14:paraId="5C2E728D" w14:textId="79A11ECC" w:rsidR="008F0655" w:rsidRPr="00A313CD" w:rsidRDefault="00123B9F" w:rsidP="00A15844">
      <w:pPr>
        <w:spacing w:before="120" w:after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C5E55">
        <w:rPr>
          <w:rFonts w:ascii="Arial" w:hAnsi="Arial" w:cs="Arial"/>
        </w:rPr>
        <w:t xml:space="preserve"> </w:t>
      </w:r>
      <w:r w:rsidR="00A15844">
        <w:rPr>
          <w:rFonts w:ascii="Arial" w:hAnsi="Arial" w:cs="Arial"/>
        </w:rPr>
        <w:t>la imparti</w:t>
      </w:r>
      <w:r w:rsidR="002C5E55">
        <w:rPr>
          <w:rFonts w:ascii="Arial" w:hAnsi="Arial" w:cs="Arial"/>
        </w:rPr>
        <w:t>ción de asesorías presenciales, continuamos con</w:t>
      </w:r>
      <w:r w:rsidR="00A15844">
        <w:rPr>
          <w:rFonts w:ascii="Arial" w:hAnsi="Arial" w:cs="Arial"/>
        </w:rPr>
        <w:t xml:space="preserve"> el procedimiento de </w:t>
      </w:r>
      <w:r w:rsidR="002C5E55">
        <w:rPr>
          <w:rFonts w:ascii="Arial" w:hAnsi="Arial" w:cs="Arial"/>
        </w:rPr>
        <w:t>“</w:t>
      </w:r>
      <w:r w:rsidR="00A15844">
        <w:rPr>
          <w:rFonts w:ascii="Arial" w:hAnsi="Arial" w:cs="Arial"/>
        </w:rPr>
        <w:t>control de citas</w:t>
      </w:r>
      <w:r w:rsidR="002C5E55">
        <w:rPr>
          <w:rFonts w:ascii="Arial" w:hAnsi="Arial" w:cs="Arial"/>
        </w:rPr>
        <w:t>”</w:t>
      </w:r>
      <w:r w:rsidR="00A15844">
        <w:rPr>
          <w:rFonts w:ascii="Arial" w:hAnsi="Arial" w:cs="Arial"/>
        </w:rPr>
        <w:t>, solicitando</w:t>
      </w:r>
      <w:r w:rsidR="002C5E55">
        <w:rPr>
          <w:rFonts w:ascii="Arial" w:hAnsi="Arial" w:cs="Arial"/>
        </w:rPr>
        <w:t xml:space="preserve"> los usuarios</w:t>
      </w:r>
      <w:r>
        <w:rPr>
          <w:rFonts w:ascii="Arial" w:hAnsi="Arial" w:cs="Arial"/>
        </w:rPr>
        <w:t xml:space="preserve"> (alumnos)</w:t>
      </w:r>
      <w:r w:rsidR="002C5E55">
        <w:rPr>
          <w:rFonts w:ascii="Arial" w:hAnsi="Arial" w:cs="Arial"/>
        </w:rPr>
        <w:t>,</w:t>
      </w:r>
      <w:r w:rsidR="00A15844">
        <w:rPr>
          <w:rFonts w:ascii="Arial" w:hAnsi="Arial" w:cs="Arial"/>
        </w:rPr>
        <w:t xml:space="preserve"> vía telefónica</w:t>
      </w:r>
      <w:r w:rsidR="002C5E55">
        <w:rPr>
          <w:rFonts w:ascii="Arial" w:hAnsi="Arial" w:cs="Arial"/>
        </w:rPr>
        <w:t xml:space="preserve"> o a través del “chat” de </w:t>
      </w:r>
      <w:proofErr w:type="spellStart"/>
      <w:r w:rsidR="002C5E55" w:rsidRPr="00123B9F">
        <w:rPr>
          <w:rFonts w:ascii="Arial" w:hAnsi="Arial" w:cs="Arial"/>
          <w:i/>
        </w:rPr>
        <w:t>whats</w:t>
      </w:r>
      <w:proofErr w:type="spellEnd"/>
      <w:r w:rsidR="002C5E55" w:rsidRPr="00123B9F">
        <w:rPr>
          <w:rFonts w:ascii="Arial" w:hAnsi="Arial" w:cs="Arial"/>
          <w:i/>
        </w:rPr>
        <w:t xml:space="preserve"> </w:t>
      </w:r>
      <w:proofErr w:type="spellStart"/>
      <w:r w:rsidR="002C5E55" w:rsidRPr="00123B9F">
        <w:rPr>
          <w:rFonts w:ascii="Arial" w:hAnsi="Arial" w:cs="Arial"/>
          <w:i/>
        </w:rPr>
        <w:t>app</w:t>
      </w:r>
      <w:proofErr w:type="spellEnd"/>
      <w:r w:rsidR="002C5E55">
        <w:rPr>
          <w:rFonts w:ascii="Arial" w:hAnsi="Arial" w:cs="Arial"/>
        </w:rPr>
        <w:t>,</w:t>
      </w:r>
      <w:r w:rsidR="00A15844">
        <w:rPr>
          <w:rFonts w:ascii="Arial" w:hAnsi="Arial" w:cs="Arial"/>
        </w:rPr>
        <w:t xml:space="preserve"> los espacios para </w:t>
      </w:r>
      <w:r w:rsidR="003563B1">
        <w:rPr>
          <w:rFonts w:ascii="Arial" w:hAnsi="Arial" w:cs="Arial"/>
        </w:rPr>
        <w:t>asesorías</w:t>
      </w:r>
      <w:r w:rsidR="00A15844">
        <w:rPr>
          <w:rFonts w:ascii="Arial" w:hAnsi="Arial" w:cs="Arial"/>
        </w:rPr>
        <w:t>. No obstante y</w:t>
      </w:r>
      <w:r w:rsidR="00466044" w:rsidRPr="00A313CD">
        <w:rPr>
          <w:rFonts w:ascii="Arial" w:hAnsi="Arial" w:cs="Arial"/>
        </w:rPr>
        <w:t xml:space="preserve"> en búsqueda de alternativas tecnológicas y de comunicación</w:t>
      </w:r>
      <w:r w:rsidR="00A15844">
        <w:rPr>
          <w:rFonts w:ascii="Arial" w:hAnsi="Arial" w:cs="Arial"/>
        </w:rPr>
        <w:t>,</w:t>
      </w:r>
      <w:r w:rsidR="00466044" w:rsidRPr="00A313CD">
        <w:rPr>
          <w:rFonts w:ascii="Arial" w:hAnsi="Arial" w:cs="Arial"/>
        </w:rPr>
        <w:t xml:space="preserve"> que nos p</w:t>
      </w:r>
      <w:r w:rsidR="002C5E55">
        <w:rPr>
          <w:rFonts w:ascii="Arial" w:hAnsi="Arial" w:cs="Arial"/>
        </w:rPr>
        <w:t xml:space="preserve">ermita continuar desarrollando </w:t>
      </w:r>
      <w:r w:rsidR="00466044" w:rsidRPr="00A313CD">
        <w:rPr>
          <w:rFonts w:ascii="Arial" w:hAnsi="Arial" w:cs="Arial"/>
        </w:rPr>
        <w:t>en las mejores condiciones posibles</w:t>
      </w:r>
      <w:r w:rsidR="00AF055E" w:rsidRPr="00A313CD">
        <w:rPr>
          <w:rFonts w:ascii="Arial" w:hAnsi="Arial" w:cs="Arial"/>
        </w:rPr>
        <w:t xml:space="preserve"> </w:t>
      </w:r>
      <w:r w:rsidR="00466044" w:rsidRPr="00A313CD">
        <w:rPr>
          <w:rFonts w:ascii="Arial" w:hAnsi="Arial" w:cs="Arial"/>
        </w:rPr>
        <w:t>las actividades escola</w:t>
      </w:r>
      <w:r w:rsidR="00A03157" w:rsidRPr="00A313CD">
        <w:rPr>
          <w:rFonts w:ascii="Arial" w:hAnsi="Arial" w:cs="Arial"/>
        </w:rPr>
        <w:t>res</w:t>
      </w:r>
      <w:r w:rsidR="002C5E55">
        <w:rPr>
          <w:rFonts w:ascii="Arial" w:hAnsi="Arial" w:cs="Arial"/>
        </w:rPr>
        <w:t>,</w:t>
      </w:r>
      <w:r w:rsidR="00A15844">
        <w:rPr>
          <w:rFonts w:ascii="Arial" w:hAnsi="Arial" w:cs="Arial"/>
        </w:rPr>
        <w:t xml:space="preserve"> </w:t>
      </w:r>
      <w:r w:rsidR="003563B1">
        <w:rPr>
          <w:rFonts w:ascii="Arial" w:hAnsi="Arial" w:cs="Arial"/>
        </w:rPr>
        <w:t>nuestro Sistema No Escolarizado ha de</w:t>
      </w:r>
      <w:r w:rsidR="00A03157" w:rsidRPr="00A313CD">
        <w:rPr>
          <w:rFonts w:ascii="Arial" w:hAnsi="Arial" w:cs="Arial"/>
        </w:rPr>
        <w:t>cidido</w:t>
      </w:r>
      <w:r w:rsidR="006C5CE0" w:rsidRPr="00A313CD">
        <w:rPr>
          <w:rFonts w:ascii="Arial" w:hAnsi="Arial" w:cs="Arial"/>
        </w:rPr>
        <w:t xml:space="preserve"> seguir</w:t>
      </w:r>
      <w:r w:rsidR="00A03157" w:rsidRPr="00A313CD">
        <w:rPr>
          <w:rFonts w:ascii="Arial" w:hAnsi="Arial" w:cs="Arial"/>
        </w:rPr>
        <w:t xml:space="preserve"> utiliza</w:t>
      </w:r>
      <w:r w:rsidR="006C5CE0" w:rsidRPr="00A313CD">
        <w:rPr>
          <w:rFonts w:ascii="Arial" w:hAnsi="Arial" w:cs="Arial"/>
        </w:rPr>
        <w:t>ndo</w:t>
      </w:r>
      <w:r w:rsidR="00A03157" w:rsidRPr="00A313CD">
        <w:rPr>
          <w:rFonts w:ascii="Arial" w:hAnsi="Arial" w:cs="Arial"/>
        </w:rPr>
        <w:t xml:space="preserve"> como </w:t>
      </w:r>
      <w:r w:rsidR="004B4859" w:rsidRPr="00A313CD">
        <w:rPr>
          <w:rFonts w:ascii="Arial" w:hAnsi="Arial" w:cs="Arial"/>
        </w:rPr>
        <w:t xml:space="preserve">soporte institucional para las </w:t>
      </w:r>
      <w:r w:rsidR="00E40E70" w:rsidRPr="00A313CD">
        <w:rPr>
          <w:rFonts w:ascii="Arial" w:hAnsi="Arial" w:cs="Arial"/>
        </w:rPr>
        <w:t>asesorías</w:t>
      </w:r>
      <w:r w:rsidR="00A03157" w:rsidRPr="00A313CD">
        <w:rPr>
          <w:rFonts w:ascii="Arial" w:hAnsi="Arial" w:cs="Arial"/>
        </w:rPr>
        <w:t xml:space="preserve"> virtuales</w:t>
      </w:r>
      <w:r w:rsidR="00692E59" w:rsidRPr="00A313CD">
        <w:rPr>
          <w:rFonts w:ascii="Arial" w:hAnsi="Arial" w:cs="Arial"/>
        </w:rPr>
        <w:t xml:space="preserve"> </w:t>
      </w:r>
      <w:r w:rsidR="00A03157" w:rsidRPr="00A313CD">
        <w:rPr>
          <w:rFonts w:ascii="Arial" w:hAnsi="Arial" w:cs="Arial"/>
        </w:rPr>
        <w:t xml:space="preserve">la plataforma </w:t>
      </w:r>
      <w:r w:rsidR="0023764F" w:rsidRPr="00A313CD">
        <w:rPr>
          <w:rFonts w:ascii="Arial" w:hAnsi="Arial" w:cs="Arial"/>
          <w:b/>
        </w:rPr>
        <w:t xml:space="preserve">G Suite </w:t>
      </w:r>
      <w:proofErr w:type="spellStart"/>
      <w:r w:rsidR="0023764F" w:rsidRPr="00A313CD">
        <w:rPr>
          <w:rFonts w:ascii="Arial" w:hAnsi="Arial" w:cs="Arial"/>
          <w:b/>
        </w:rPr>
        <w:t>for</w:t>
      </w:r>
      <w:proofErr w:type="spellEnd"/>
      <w:r w:rsidR="0023764F" w:rsidRPr="00A313CD">
        <w:rPr>
          <w:rFonts w:ascii="Arial" w:hAnsi="Arial" w:cs="Arial"/>
          <w:b/>
        </w:rPr>
        <w:t xml:space="preserve"> </w:t>
      </w:r>
      <w:proofErr w:type="spellStart"/>
      <w:r w:rsidR="0023764F" w:rsidRPr="00A313CD">
        <w:rPr>
          <w:rFonts w:ascii="Arial" w:hAnsi="Arial" w:cs="Arial"/>
          <w:b/>
        </w:rPr>
        <w:t>Education</w:t>
      </w:r>
      <w:proofErr w:type="spellEnd"/>
      <w:r w:rsidR="00A03157" w:rsidRPr="00A313CD">
        <w:rPr>
          <w:rFonts w:ascii="Arial" w:hAnsi="Arial" w:cs="Arial"/>
          <w:b/>
        </w:rPr>
        <w:t xml:space="preserve"> </w:t>
      </w:r>
      <w:r w:rsidR="00B76EF6" w:rsidRPr="00A313CD">
        <w:rPr>
          <w:rFonts w:ascii="Arial" w:hAnsi="Arial" w:cs="Arial"/>
        </w:rPr>
        <w:t xml:space="preserve">que nos ofrece una serie de </w:t>
      </w:r>
      <w:r w:rsidR="0023764F" w:rsidRPr="00A313CD">
        <w:rPr>
          <w:rFonts w:ascii="Arial" w:hAnsi="Arial" w:cs="Arial"/>
        </w:rPr>
        <w:t>herramientas</w:t>
      </w:r>
      <w:r w:rsidR="00B76EF6" w:rsidRPr="00A313CD">
        <w:rPr>
          <w:rFonts w:ascii="Arial" w:hAnsi="Arial" w:cs="Arial"/>
        </w:rPr>
        <w:t xml:space="preserve"> (</w:t>
      </w:r>
      <w:proofErr w:type="spellStart"/>
      <w:r w:rsidR="0023764F" w:rsidRPr="00A313CD">
        <w:rPr>
          <w:rFonts w:ascii="Arial" w:hAnsi="Arial" w:cs="Arial"/>
          <w:b/>
        </w:rPr>
        <w:t>Classroom</w:t>
      </w:r>
      <w:proofErr w:type="spellEnd"/>
      <w:r w:rsidR="0023764F" w:rsidRPr="00A313CD">
        <w:rPr>
          <w:rFonts w:ascii="Arial" w:hAnsi="Arial" w:cs="Arial"/>
          <w:b/>
        </w:rPr>
        <w:t>,</w:t>
      </w:r>
      <w:r w:rsidR="0023764F" w:rsidRPr="00A313CD">
        <w:rPr>
          <w:rFonts w:ascii="Arial" w:hAnsi="Arial" w:cs="Arial"/>
        </w:rPr>
        <w:t xml:space="preserve"> </w:t>
      </w:r>
      <w:proofErr w:type="spellStart"/>
      <w:r w:rsidR="00B76EF6" w:rsidRPr="00A313CD">
        <w:rPr>
          <w:rFonts w:ascii="Arial" w:hAnsi="Arial" w:cs="Arial"/>
        </w:rPr>
        <w:t>Gmail</w:t>
      </w:r>
      <w:proofErr w:type="spellEnd"/>
      <w:r w:rsidR="00B76EF6" w:rsidRPr="00A313CD">
        <w:rPr>
          <w:rFonts w:ascii="Arial" w:hAnsi="Arial" w:cs="Arial"/>
        </w:rPr>
        <w:t xml:space="preserve">, </w:t>
      </w:r>
      <w:proofErr w:type="spellStart"/>
      <w:r w:rsidR="00B76EF6" w:rsidRPr="00A313CD">
        <w:rPr>
          <w:rFonts w:ascii="Arial" w:hAnsi="Arial" w:cs="Arial"/>
        </w:rPr>
        <w:t>Docs</w:t>
      </w:r>
      <w:proofErr w:type="spellEnd"/>
      <w:r w:rsidR="00B76EF6" w:rsidRPr="00A313CD">
        <w:rPr>
          <w:rFonts w:ascii="Arial" w:hAnsi="Arial" w:cs="Arial"/>
        </w:rPr>
        <w:t xml:space="preserve">, Calendar, </w:t>
      </w:r>
      <w:proofErr w:type="spellStart"/>
      <w:r w:rsidR="00B76EF6" w:rsidRPr="00A313CD">
        <w:rPr>
          <w:rFonts w:ascii="Arial" w:hAnsi="Arial" w:cs="Arial"/>
        </w:rPr>
        <w:t>Forms</w:t>
      </w:r>
      <w:proofErr w:type="spellEnd"/>
      <w:r w:rsidR="00B76EF6" w:rsidRPr="00A313CD">
        <w:rPr>
          <w:rFonts w:ascii="Arial" w:hAnsi="Arial" w:cs="Arial"/>
        </w:rPr>
        <w:t xml:space="preserve">, </w:t>
      </w:r>
      <w:proofErr w:type="spellStart"/>
      <w:r w:rsidR="00724050" w:rsidRPr="00A313CD">
        <w:rPr>
          <w:rFonts w:ascii="Arial" w:hAnsi="Arial" w:cs="Arial"/>
        </w:rPr>
        <w:t>Meet</w:t>
      </w:r>
      <w:proofErr w:type="spellEnd"/>
      <w:r w:rsidR="00724050" w:rsidRPr="00A313CD">
        <w:rPr>
          <w:rFonts w:ascii="Arial" w:hAnsi="Arial" w:cs="Arial"/>
        </w:rPr>
        <w:t xml:space="preserve">, </w:t>
      </w:r>
      <w:r w:rsidR="00B76EF6" w:rsidRPr="00A313CD">
        <w:rPr>
          <w:rFonts w:ascii="Arial" w:hAnsi="Arial" w:cs="Arial"/>
        </w:rPr>
        <w:t>etc.) para fortalecer el trabajo colaborativo, así como la asignación y evaluación de tareas basadas en la</w:t>
      </w:r>
      <w:r w:rsidR="00A15844">
        <w:rPr>
          <w:rFonts w:ascii="Arial" w:hAnsi="Arial" w:cs="Arial"/>
        </w:rPr>
        <w:t xml:space="preserve"> entrega de documentos en línea, </w:t>
      </w:r>
      <w:r w:rsidR="003563B1">
        <w:rPr>
          <w:rFonts w:ascii="Arial" w:hAnsi="Arial" w:cs="Arial"/>
        </w:rPr>
        <w:t xml:space="preserve">esto </w:t>
      </w:r>
      <w:r w:rsidR="00A15844">
        <w:rPr>
          <w:rFonts w:ascii="Arial" w:hAnsi="Arial" w:cs="Arial"/>
        </w:rPr>
        <w:t>para atender a</w:t>
      </w:r>
      <w:r w:rsidR="002C5E55">
        <w:rPr>
          <w:rFonts w:ascii="Arial" w:hAnsi="Arial" w:cs="Arial"/>
        </w:rPr>
        <w:t xml:space="preserve">demás de nuestros estudiantes locales que manifiestan no poder acudir a la Unidad del SEA,  a </w:t>
      </w:r>
      <w:r w:rsidR="00A15844">
        <w:rPr>
          <w:rFonts w:ascii="Arial" w:hAnsi="Arial" w:cs="Arial"/>
        </w:rPr>
        <w:t>los estudiantes foráneos que se encuentran viviendo en localidades diferentes a la d</w:t>
      </w:r>
      <w:r w:rsidR="003563B1">
        <w:rPr>
          <w:rFonts w:ascii="Arial" w:hAnsi="Arial" w:cs="Arial"/>
        </w:rPr>
        <w:t>e</w:t>
      </w:r>
      <w:r w:rsidR="00A15844">
        <w:rPr>
          <w:rFonts w:ascii="Arial" w:hAnsi="Arial" w:cs="Arial"/>
        </w:rPr>
        <w:t xml:space="preserve"> La Pa</w:t>
      </w:r>
      <w:r w:rsidR="002C5E55">
        <w:rPr>
          <w:rFonts w:ascii="Arial" w:hAnsi="Arial" w:cs="Arial"/>
        </w:rPr>
        <w:t>z, BCS.</w:t>
      </w:r>
    </w:p>
    <w:p w14:paraId="23AE66E0" w14:textId="50181F53" w:rsidR="00C80D46" w:rsidRPr="00C80D46" w:rsidRDefault="003E6706" w:rsidP="00E40E70">
      <w:pPr>
        <w:spacing w:after="120" w:line="280" w:lineRule="exact"/>
        <w:jc w:val="both"/>
        <w:rPr>
          <w:rFonts w:ascii="Arial" w:hAnsi="Arial" w:cs="Arial"/>
          <w:b/>
          <w:i/>
          <w:sz w:val="24"/>
          <w:szCs w:val="24"/>
        </w:rPr>
      </w:pPr>
      <w:r w:rsidRPr="00C80D46">
        <w:rPr>
          <w:rFonts w:ascii="Arial" w:hAnsi="Arial" w:cs="Arial"/>
          <w:b/>
          <w:i/>
          <w:sz w:val="24"/>
          <w:szCs w:val="24"/>
        </w:rPr>
        <w:t>DIFERENCIAS ENTRE EDUCACIÓN A DISTANCIA, VIRTUAL Y EN LÍNE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A6CAE8E" w14:textId="431D6AD1" w:rsidR="00F62BAD" w:rsidRPr="00A313CD" w:rsidRDefault="00C80D46" w:rsidP="00C80D46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>Al desarrollar nuestras estrategias didácticas</w:t>
      </w:r>
      <w:r w:rsidR="0021357B" w:rsidRPr="00A313CD">
        <w:rPr>
          <w:rFonts w:ascii="Arial" w:hAnsi="Arial" w:cs="Arial"/>
        </w:rPr>
        <w:t xml:space="preserve"> en el contexto actual de </w:t>
      </w:r>
      <w:r w:rsidR="00123B9F">
        <w:rPr>
          <w:rFonts w:ascii="Arial" w:hAnsi="Arial" w:cs="Arial"/>
        </w:rPr>
        <w:t>A</w:t>
      </w:r>
      <w:r w:rsidR="006B63A2" w:rsidRPr="00A313CD">
        <w:rPr>
          <w:rFonts w:ascii="Arial" w:hAnsi="Arial" w:cs="Arial"/>
        </w:rPr>
        <w:t>sesorías</w:t>
      </w:r>
      <w:r w:rsidRPr="00A313CD">
        <w:rPr>
          <w:rFonts w:ascii="Arial" w:hAnsi="Arial" w:cs="Arial"/>
        </w:rPr>
        <w:t xml:space="preserve"> no presenciales, es importante distinguir en qué se diferencian cada uno de estos conceptos, ya que</w:t>
      </w:r>
      <w:r w:rsidR="00A77001" w:rsidRPr="00A313CD">
        <w:rPr>
          <w:rFonts w:ascii="Arial" w:hAnsi="Arial" w:cs="Arial"/>
        </w:rPr>
        <w:t>, con base en las características</w:t>
      </w:r>
      <w:r w:rsidRPr="00A313CD">
        <w:rPr>
          <w:rFonts w:ascii="Arial" w:hAnsi="Arial" w:cs="Arial"/>
        </w:rPr>
        <w:t xml:space="preserve"> </w:t>
      </w:r>
      <w:r w:rsidR="00A77001" w:rsidRPr="00A313CD">
        <w:rPr>
          <w:rFonts w:ascii="Arial" w:hAnsi="Arial" w:cs="Arial"/>
        </w:rPr>
        <w:t>d</w:t>
      </w:r>
      <w:r w:rsidRPr="00A313CD">
        <w:rPr>
          <w:rFonts w:ascii="Arial" w:hAnsi="Arial" w:cs="Arial"/>
        </w:rPr>
        <w:t>e cada una, seleccionaremos nuestras her</w:t>
      </w:r>
      <w:r w:rsidR="00F62BAD" w:rsidRPr="00A313CD">
        <w:rPr>
          <w:rFonts w:ascii="Arial" w:hAnsi="Arial" w:cs="Arial"/>
        </w:rPr>
        <w:t>ramientas o medios tecnológicos más idóneos para lograr nuestros propósitos de a</w:t>
      </w:r>
      <w:r w:rsidR="00A77001" w:rsidRPr="00A313CD">
        <w:rPr>
          <w:rFonts w:ascii="Arial" w:hAnsi="Arial" w:cs="Arial"/>
        </w:rPr>
        <w:t xml:space="preserve">prendizaje, así como los materiales y recursos a utilizar. </w:t>
      </w:r>
      <w:r w:rsidR="00F62BAD" w:rsidRPr="00A313CD">
        <w:rPr>
          <w:rFonts w:ascii="Arial" w:hAnsi="Arial" w:cs="Arial"/>
        </w:rPr>
        <w:t>En el siguiente cuadro comparativo, enunciamos sus características más importantes:</w:t>
      </w:r>
    </w:p>
    <w:p w14:paraId="76714FA1" w14:textId="77777777" w:rsidR="00480B76" w:rsidRDefault="00480B76" w:rsidP="00C80D46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C5D74" w:rsidRPr="00A77001" w14:paraId="1115A5FB" w14:textId="77777777" w:rsidTr="00A77001">
        <w:tc>
          <w:tcPr>
            <w:tcW w:w="8828" w:type="dxa"/>
            <w:gridSpan w:val="3"/>
            <w:shd w:val="clear" w:color="auto" w:fill="45CBF5" w:themeFill="accent6" w:themeFillTint="99"/>
            <w:vAlign w:val="center"/>
          </w:tcPr>
          <w:p w14:paraId="7408CFB7" w14:textId="77777777" w:rsidR="009C5D74" w:rsidRPr="00A77001" w:rsidRDefault="009C5D74" w:rsidP="00A77001">
            <w:pPr>
              <w:tabs>
                <w:tab w:val="left" w:pos="2370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77001">
              <w:rPr>
                <w:rFonts w:asciiTheme="majorHAnsi" w:hAnsiTheme="majorHAnsi" w:cstheme="majorHAnsi"/>
                <w:b/>
                <w:sz w:val="24"/>
              </w:rPr>
              <w:lastRenderedPageBreak/>
              <w:t>COMPARATIVO</w:t>
            </w:r>
            <w:r w:rsidR="00A770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A77001">
              <w:rPr>
                <w:rStyle w:val="Refdenotaalpie"/>
                <w:rFonts w:asciiTheme="majorHAnsi" w:hAnsiTheme="majorHAnsi" w:cstheme="majorHAnsi"/>
                <w:b/>
                <w:sz w:val="24"/>
              </w:rPr>
              <w:footnoteReference w:id="2"/>
            </w:r>
          </w:p>
        </w:tc>
      </w:tr>
      <w:tr w:rsidR="009C5D74" w:rsidRPr="00A77001" w14:paraId="2BAE10D8" w14:textId="77777777" w:rsidTr="009C5D74">
        <w:tc>
          <w:tcPr>
            <w:tcW w:w="2942" w:type="dxa"/>
            <w:shd w:val="clear" w:color="auto" w:fill="83DCF8" w:themeFill="accent6" w:themeFillTint="66"/>
          </w:tcPr>
          <w:p w14:paraId="068D4376" w14:textId="77777777" w:rsidR="009C5D74" w:rsidRPr="00A77001" w:rsidRDefault="009C5D74" w:rsidP="009C5D74">
            <w:pPr>
              <w:tabs>
                <w:tab w:val="left" w:pos="2370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77001">
              <w:rPr>
                <w:rFonts w:asciiTheme="majorHAnsi" w:hAnsiTheme="majorHAnsi" w:cstheme="majorHAnsi"/>
                <w:b/>
                <w:sz w:val="24"/>
              </w:rPr>
              <w:t>Clases a distancia</w:t>
            </w:r>
          </w:p>
        </w:tc>
        <w:tc>
          <w:tcPr>
            <w:tcW w:w="2943" w:type="dxa"/>
            <w:shd w:val="clear" w:color="auto" w:fill="83DCF8" w:themeFill="accent6" w:themeFillTint="66"/>
          </w:tcPr>
          <w:p w14:paraId="7461BEF6" w14:textId="4D2B1133" w:rsidR="009C5D74" w:rsidRPr="00A77001" w:rsidRDefault="0021357B" w:rsidP="009C5D74">
            <w:pPr>
              <w:tabs>
                <w:tab w:val="left" w:pos="2370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sesorías</w:t>
            </w:r>
            <w:r w:rsidR="009C5D74" w:rsidRPr="00A77001">
              <w:rPr>
                <w:rFonts w:asciiTheme="majorHAnsi" w:hAnsiTheme="majorHAnsi" w:cstheme="majorHAnsi"/>
                <w:b/>
                <w:sz w:val="24"/>
              </w:rPr>
              <w:t xml:space="preserve"> virtuales</w:t>
            </w:r>
          </w:p>
        </w:tc>
        <w:tc>
          <w:tcPr>
            <w:tcW w:w="2943" w:type="dxa"/>
            <w:shd w:val="clear" w:color="auto" w:fill="83DCF8" w:themeFill="accent6" w:themeFillTint="66"/>
          </w:tcPr>
          <w:p w14:paraId="64E7CCF0" w14:textId="74A34A2E" w:rsidR="009C5D74" w:rsidRPr="00A77001" w:rsidRDefault="0021357B" w:rsidP="0021357B">
            <w:pPr>
              <w:tabs>
                <w:tab w:val="left" w:pos="2370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sesorías</w:t>
            </w:r>
            <w:r w:rsidR="009C5D74" w:rsidRPr="00A77001">
              <w:rPr>
                <w:rFonts w:asciiTheme="majorHAnsi" w:hAnsiTheme="majorHAnsi" w:cstheme="majorHAnsi"/>
                <w:b/>
                <w:sz w:val="24"/>
              </w:rPr>
              <w:t xml:space="preserve"> en línea</w:t>
            </w:r>
          </w:p>
        </w:tc>
      </w:tr>
      <w:tr w:rsidR="009C5D74" w:rsidRPr="00A77001" w14:paraId="03A2182B" w14:textId="77777777" w:rsidTr="009C5D74">
        <w:tc>
          <w:tcPr>
            <w:tcW w:w="2942" w:type="dxa"/>
          </w:tcPr>
          <w:p w14:paraId="4FC8F965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No es necesario contar con una conexión a internet.</w:t>
            </w:r>
          </w:p>
          <w:p w14:paraId="6C148A1B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Los alumnos deciden en qué momento y lugar estudiar.</w:t>
            </w:r>
          </w:p>
          <w:p w14:paraId="6B0315A8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Los materiales de apoyo pueden ser libros y cuadernillos, o multimedia en CD y USB; se entregan al estudiante de forma presencial o por correo certificado.</w:t>
            </w:r>
          </w:p>
          <w:p w14:paraId="7062C4F1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La comunicación entre profesor y alumno se da mediante llamadas telefónicas o mensajes de texto.</w:t>
            </w:r>
          </w:p>
          <w:p w14:paraId="182A3595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 xml:space="preserve">Se apoya en recursos como la radio y la televisión. </w:t>
            </w:r>
          </w:p>
        </w:tc>
        <w:tc>
          <w:tcPr>
            <w:tcW w:w="2943" w:type="dxa"/>
          </w:tcPr>
          <w:p w14:paraId="26565B7D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Se emplea una plataforma, por lo que es necesaria una conexión a internet.</w:t>
            </w:r>
          </w:p>
          <w:p w14:paraId="5A009364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El docente comparte con los estudiantes diversos materiales de consulta mediante la plataforma.</w:t>
            </w:r>
          </w:p>
          <w:p w14:paraId="63233A05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Los estudiantes pueden descargar los materiales y subir actividades.</w:t>
            </w:r>
          </w:p>
          <w:p w14:paraId="5975B1B9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Es una modalidad asincrónica (el docente y los estudiantes no coinciden en el horario)</w:t>
            </w:r>
          </w:p>
          <w:p w14:paraId="132FF33B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La comunicación entre el profesor y los alumnos es a través de la plataforma o por correo electrónico.</w:t>
            </w:r>
          </w:p>
        </w:tc>
        <w:tc>
          <w:tcPr>
            <w:tcW w:w="2943" w:type="dxa"/>
          </w:tcPr>
          <w:p w14:paraId="3192DCED" w14:textId="690873D5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 xml:space="preserve">Se emplea una plataforma que permita realizar </w:t>
            </w:r>
            <w:r w:rsidR="0021357B" w:rsidRPr="00A77001">
              <w:rPr>
                <w:rFonts w:asciiTheme="majorHAnsi" w:hAnsiTheme="majorHAnsi" w:cstheme="majorHAnsi"/>
                <w:sz w:val="24"/>
              </w:rPr>
              <w:t>video llamadas</w:t>
            </w:r>
            <w:r w:rsidRPr="00A77001">
              <w:rPr>
                <w:rFonts w:asciiTheme="majorHAnsi" w:hAnsiTheme="majorHAnsi" w:cstheme="majorHAnsi"/>
                <w:sz w:val="24"/>
              </w:rPr>
              <w:t xml:space="preserve"> grupa</w:t>
            </w:r>
            <w:r w:rsidR="00A77001" w:rsidRPr="00A77001">
              <w:rPr>
                <w:rFonts w:asciiTheme="majorHAnsi" w:hAnsiTheme="majorHAnsi" w:cstheme="majorHAnsi"/>
                <w:sz w:val="24"/>
              </w:rPr>
              <w:t>les</w:t>
            </w:r>
            <w:r w:rsidRPr="00A77001">
              <w:rPr>
                <w:rFonts w:asciiTheme="majorHAnsi" w:hAnsiTheme="majorHAnsi" w:cstheme="majorHAnsi"/>
                <w:sz w:val="24"/>
              </w:rPr>
              <w:t>, por lo que es necesaria una conexión a internet.</w:t>
            </w:r>
          </w:p>
          <w:p w14:paraId="6A32364E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>Es una modalidad sincrónica, es decir, el profesor y los alumnos coinciden en el horario.</w:t>
            </w:r>
          </w:p>
          <w:p w14:paraId="235A2FBF" w14:textId="5CFB7B7F" w:rsidR="009C5D74" w:rsidRPr="00A77001" w:rsidRDefault="00CB7E4F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as asesorías</w:t>
            </w:r>
            <w:r w:rsidR="009C5D74" w:rsidRPr="00A77001">
              <w:rPr>
                <w:rFonts w:asciiTheme="majorHAnsi" w:hAnsiTheme="majorHAnsi" w:cstheme="majorHAnsi"/>
                <w:sz w:val="24"/>
              </w:rPr>
              <w:t xml:space="preserve"> son en vivo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  <w:p w14:paraId="55E66AF5" w14:textId="77777777" w:rsidR="009C5D74" w:rsidRPr="00A77001" w:rsidRDefault="009C5D74" w:rsidP="00A77001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jc w:val="both"/>
              <w:rPr>
                <w:rFonts w:asciiTheme="majorHAnsi" w:hAnsiTheme="majorHAnsi" w:cstheme="majorHAnsi"/>
                <w:sz w:val="24"/>
              </w:rPr>
            </w:pPr>
            <w:r w:rsidRPr="00A77001">
              <w:rPr>
                <w:rFonts w:asciiTheme="majorHAnsi" w:hAnsiTheme="majorHAnsi" w:cstheme="majorHAnsi"/>
                <w:sz w:val="24"/>
              </w:rPr>
              <w:t xml:space="preserve">La resolución de dudas y la retroalimentación es en tiempo real. </w:t>
            </w:r>
          </w:p>
        </w:tc>
      </w:tr>
    </w:tbl>
    <w:p w14:paraId="7C85D0F5" w14:textId="77777777" w:rsidR="00F62BAD" w:rsidRDefault="00F62BAD" w:rsidP="00C80D46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19429838" w14:textId="14FA7519" w:rsidR="005874B4" w:rsidRPr="00A313CD" w:rsidRDefault="002B3651" w:rsidP="003237A6">
      <w:pPr>
        <w:tabs>
          <w:tab w:val="left" w:pos="2370"/>
        </w:tabs>
        <w:spacing w:after="120" w:line="240" w:lineRule="auto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 xml:space="preserve">Partiendo de lo anterior y </w:t>
      </w:r>
      <w:r w:rsidR="006C5CE0" w:rsidRPr="00A313CD">
        <w:rPr>
          <w:rFonts w:ascii="Arial" w:hAnsi="Arial" w:cs="Arial"/>
        </w:rPr>
        <w:t>considerando la experiencia de los</w:t>
      </w:r>
      <w:r w:rsidR="00985FC4">
        <w:rPr>
          <w:rFonts w:ascii="Arial" w:hAnsi="Arial" w:cs="Arial"/>
        </w:rPr>
        <w:t xml:space="preserve"> </w:t>
      </w:r>
      <w:r w:rsidR="0021357B" w:rsidRPr="00A313CD">
        <w:rPr>
          <w:rFonts w:ascii="Arial" w:hAnsi="Arial" w:cs="Arial"/>
        </w:rPr>
        <w:t>semestre</w:t>
      </w:r>
      <w:r w:rsidR="006C5CE0" w:rsidRPr="00A313CD">
        <w:rPr>
          <w:rFonts w:ascii="Arial" w:hAnsi="Arial" w:cs="Arial"/>
        </w:rPr>
        <w:t>s</w:t>
      </w:r>
      <w:r w:rsidR="0021357B" w:rsidRPr="00A313CD">
        <w:rPr>
          <w:rFonts w:ascii="Arial" w:hAnsi="Arial" w:cs="Arial"/>
        </w:rPr>
        <w:t xml:space="preserve"> </w:t>
      </w:r>
      <w:r w:rsidR="00CB7E4F" w:rsidRPr="00A313CD">
        <w:rPr>
          <w:rFonts w:ascii="Arial" w:hAnsi="Arial" w:cs="Arial"/>
        </w:rPr>
        <w:t>pasado</w:t>
      </w:r>
      <w:r w:rsidR="00985FC4">
        <w:rPr>
          <w:rFonts w:ascii="Arial" w:hAnsi="Arial" w:cs="Arial"/>
        </w:rPr>
        <w:t>s</w:t>
      </w:r>
      <w:r w:rsidR="00CB7E4F" w:rsidRPr="00A313CD">
        <w:rPr>
          <w:rFonts w:ascii="Arial" w:hAnsi="Arial" w:cs="Arial"/>
        </w:rPr>
        <w:t>,</w:t>
      </w:r>
      <w:r w:rsidR="00F94D47">
        <w:rPr>
          <w:rFonts w:ascii="Arial" w:hAnsi="Arial" w:cs="Arial"/>
        </w:rPr>
        <w:t xml:space="preserve"> así como </w:t>
      </w:r>
      <w:r w:rsidR="00123B9F">
        <w:rPr>
          <w:rFonts w:ascii="Arial" w:hAnsi="Arial" w:cs="Arial"/>
        </w:rPr>
        <w:t>tomando en cuenta</w:t>
      </w:r>
      <w:r w:rsidR="0021357B" w:rsidRPr="00A313CD">
        <w:rPr>
          <w:rFonts w:ascii="Arial" w:hAnsi="Arial" w:cs="Arial"/>
        </w:rPr>
        <w:t xml:space="preserve"> </w:t>
      </w:r>
      <w:r w:rsidRPr="00A313CD">
        <w:rPr>
          <w:rFonts w:ascii="Arial" w:hAnsi="Arial" w:cs="Arial"/>
        </w:rPr>
        <w:t xml:space="preserve">los resultados de </w:t>
      </w:r>
      <w:r w:rsidR="0021357B" w:rsidRPr="00A313CD">
        <w:rPr>
          <w:rFonts w:ascii="Arial" w:hAnsi="Arial" w:cs="Arial"/>
        </w:rPr>
        <w:t>una</w:t>
      </w:r>
      <w:r w:rsidRPr="00A313CD">
        <w:rPr>
          <w:rFonts w:ascii="Arial" w:hAnsi="Arial" w:cs="Arial"/>
        </w:rPr>
        <w:t xml:space="preserve"> evaluación diagnóstica de nuestros </w:t>
      </w:r>
      <w:r w:rsidR="0021357B" w:rsidRPr="00A313CD">
        <w:rPr>
          <w:rFonts w:ascii="Arial" w:hAnsi="Arial" w:cs="Arial"/>
        </w:rPr>
        <w:t>asesor</w:t>
      </w:r>
      <w:r w:rsidR="00123B9F">
        <w:rPr>
          <w:rFonts w:ascii="Arial" w:hAnsi="Arial" w:cs="Arial"/>
        </w:rPr>
        <w:t>es</w:t>
      </w:r>
      <w:r w:rsidR="00985FC4">
        <w:rPr>
          <w:rFonts w:ascii="Arial" w:hAnsi="Arial" w:cs="Arial"/>
        </w:rPr>
        <w:t xml:space="preserve"> hacia los estudiantes</w:t>
      </w:r>
      <w:r w:rsidRPr="00A313CD">
        <w:rPr>
          <w:rFonts w:ascii="Arial" w:hAnsi="Arial" w:cs="Arial"/>
        </w:rPr>
        <w:t xml:space="preserve">, podremos, en primer término, seleccionar qué </w:t>
      </w:r>
      <w:r w:rsidR="003237A6" w:rsidRPr="00A313CD">
        <w:rPr>
          <w:rFonts w:ascii="Arial" w:hAnsi="Arial" w:cs="Arial"/>
        </w:rPr>
        <w:t>estrategia</w:t>
      </w:r>
      <w:r w:rsidR="00A90F1A" w:rsidRPr="00A313CD">
        <w:rPr>
          <w:rFonts w:ascii="Arial" w:hAnsi="Arial" w:cs="Arial"/>
        </w:rPr>
        <w:t>, medio o recurso</w:t>
      </w:r>
      <w:r w:rsidRPr="00A313CD">
        <w:rPr>
          <w:rFonts w:ascii="Arial" w:hAnsi="Arial" w:cs="Arial"/>
        </w:rPr>
        <w:t xml:space="preserve"> es </w:t>
      </w:r>
      <w:r w:rsidR="00A90F1A" w:rsidRPr="00A313CD">
        <w:rPr>
          <w:rFonts w:ascii="Arial" w:hAnsi="Arial" w:cs="Arial"/>
        </w:rPr>
        <w:t xml:space="preserve">el más adecuado, </w:t>
      </w:r>
      <w:r w:rsidRPr="00A313CD">
        <w:rPr>
          <w:rFonts w:ascii="Arial" w:hAnsi="Arial" w:cs="Arial"/>
        </w:rPr>
        <w:t xml:space="preserve">para </w:t>
      </w:r>
      <w:r w:rsidR="0021357B" w:rsidRPr="00A313CD">
        <w:rPr>
          <w:rFonts w:ascii="Arial" w:hAnsi="Arial" w:cs="Arial"/>
        </w:rPr>
        <w:t>cumplir con nuestra función de asesores de contenido.</w:t>
      </w:r>
      <w:r w:rsidR="00A90F1A" w:rsidRPr="00A313CD">
        <w:rPr>
          <w:rFonts w:ascii="Arial" w:hAnsi="Arial" w:cs="Arial"/>
        </w:rPr>
        <w:t xml:space="preserve"> </w:t>
      </w:r>
    </w:p>
    <w:p w14:paraId="2AD6543E" w14:textId="5A4753AC" w:rsidR="00FD41FD" w:rsidRPr="00A313CD" w:rsidRDefault="00F64512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 xml:space="preserve">Si bien es cierto, tanto la </w:t>
      </w:r>
      <w:r w:rsidR="00C57C00" w:rsidRPr="00A313CD">
        <w:rPr>
          <w:rFonts w:ascii="Arial" w:hAnsi="Arial" w:cs="Arial"/>
        </w:rPr>
        <w:t>asesoría</w:t>
      </w:r>
      <w:r w:rsidRPr="00A313CD">
        <w:rPr>
          <w:rFonts w:ascii="Arial" w:hAnsi="Arial" w:cs="Arial"/>
        </w:rPr>
        <w:t xml:space="preserve"> virtual como en línea requier</w:t>
      </w:r>
      <w:r w:rsidR="007C3FA0" w:rsidRPr="00A313CD">
        <w:rPr>
          <w:rFonts w:ascii="Arial" w:hAnsi="Arial" w:cs="Arial"/>
        </w:rPr>
        <w:t>en de una conexión a internet, é</w:t>
      </w:r>
      <w:r w:rsidRPr="00A313CD">
        <w:rPr>
          <w:rFonts w:ascii="Arial" w:hAnsi="Arial" w:cs="Arial"/>
        </w:rPr>
        <w:t>stas se diferencian principalmente por ser</w:t>
      </w:r>
      <w:r w:rsidR="00AA5C95" w:rsidRPr="00A313CD">
        <w:rPr>
          <w:rFonts w:ascii="Arial" w:hAnsi="Arial" w:cs="Arial"/>
        </w:rPr>
        <w:t xml:space="preserve"> la primera asincrónica, es decir, no se requiere que el docente y el alumno estén conectados en un mismo momento (Google </w:t>
      </w:r>
      <w:proofErr w:type="spellStart"/>
      <w:r w:rsidR="00AA5C95" w:rsidRPr="00A313CD">
        <w:rPr>
          <w:rFonts w:ascii="Arial" w:hAnsi="Arial" w:cs="Arial"/>
        </w:rPr>
        <w:t>Classroom</w:t>
      </w:r>
      <w:proofErr w:type="spellEnd"/>
      <w:r w:rsidR="00AA5C95" w:rsidRPr="00A313CD">
        <w:rPr>
          <w:rFonts w:ascii="Arial" w:hAnsi="Arial" w:cs="Arial"/>
        </w:rPr>
        <w:t xml:space="preserve">); </w:t>
      </w:r>
      <w:r w:rsidR="0021357B" w:rsidRPr="00A313CD">
        <w:rPr>
          <w:rFonts w:ascii="Arial" w:hAnsi="Arial" w:cs="Arial"/>
        </w:rPr>
        <w:t>sin embargo, si la</w:t>
      </w:r>
      <w:r w:rsidR="00AA5C95" w:rsidRPr="00A313CD">
        <w:rPr>
          <w:rFonts w:ascii="Arial" w:hAnsi="Arial" w:cs="Arial"/>
        </w:rPr>
        <w:t xml:space="preserve"> intención es diseñar una estrategia de retroalimentación de algún tema o disipar dudas sobre un contenido y para ello </w:t>
      </w:r>
      <w:r w:rsidR="00D81A01" w:rsidRPr="00A313CD">
        <w:rPr>
          <w:rFonts w:ascii="Arial" w:hAnsi="Arial" w:cs="Arial"/>
        </w:rPr>
        <w:t xml:space="preserve">se </w:t>
      </w:r>
      <w:r w:rsidR="00AA5C95" w:rsidRPr="00A313CD">
        <w:rPr>
          <w:rFonts w:ascii="Arial" w:hAnsi="Arial" w:cs="Arial"/>
        </w:rPr>
        <w:t>requier</w:t>
      </w:r>
      <w:r w:rsidR="00D81A01" w:rsidRPr="00A313CD">
        <w:rPr>
          <w:rFonts w:ascii="Arial" w:hAnsi="Arial" w:cs="Arial"/>
        </w:rPr>
        <w:t>e</w:t>
      </w:r>
      <w:r w:rsidR="00AA5C95" w:rsidRPr="00A313CD">
        <w:rPr>
          <w:rFonts w:ascii="Arial" w:hAnsi="Arial" w:cs="Arial"/>
        </w:rPr>
        <w:t xml:space="preserve"> </w:t>
      </w:r>
      <w:r w:rsidR="00D81A01" w:rsidRPr="00A313CD">
        <w:rPr>
          <w:rFonts w:ascii="Arial" w:hAnsi="Arial" w:cs="Arial"/>
        </w:rPr>
        <w:t>asesoria</w:t>
      </w:r>
      <w:r w:rsidR="00AA5C95" w:rsidRPr="00A313CD">
        <w:rPr>
          <w:rFonts w:ascii="Arial" w:hAnsi="Arial" w:cs="Arial"/>
        </w:rPr>
        <w:t xml:space="preserve"> en vivo, </w:t>
      </w:r>
      <w:r w:rsidR="0021357B" w:rsidRPr="00A313CD">
        <w:rPr>
          <w:rFonts w:ascii="Arial" w:hAnsi="Arial" w:cs="Arial"/>
        </w:rPr>
        <w:t xml:space="preserve">se debe </w:t>
      </w:r>
      <w:r w:rsidR="00AA5C95" w:rsidRPr="00A313CD">
        <w:rPr>
          <w:rFonts w:ascii="Arial" w:hAnsi="Arial" w:cs="Arial"/>
        </w:rPr>
        <w:t xml:space="preserve">utilizar la modalidad sincrónica, en plataformas como Zoom o Google </w:t>
      </w:r>
      <w:proofErr w:type="spellStart"/>
      <w:r w:rsidR="00AA5C95" w:rsidRPr="00A313CD">
        <w:rPr>
          <w:rFonts w:ascii="Arial" w:hAnsi="Arial" w:cs="Arial"/>
        </w:rPr>
        <w:t>Meet</w:t>
      </w:r>
      <w:proofErr w:type="spellEnd"/>
      <w:r w:rsidR="00AA5C95" w:rsidRPr="00A313CD">
        <w:rPr>
          <w:rFonts w:ascii="Arial" w:hAnsi="Arial" w:cs="Arial"/>
        </w:rPr>
        <w:t xml:space="preserve">. Igual de importante es el diseño de actividades para la educación a distancia, esto es, para aquellos alumnos que no cuenten con una conexión a internet. </w:t>
      </w:r>
    </w:p>
    <w:p w14:paraId="44643ACF" w14:textId="77777777" w:rsidR="00F94D47" w:rsidRDefault="00F94D47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9F501A4" w14:textId="77777777" w:rsidR="00D66AA8" w:rsidRDefault="00D66AA8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74CA063" w14:textId="77777777" w:rsidR="00D66AA8" w:rsidRDefault="00D66AA8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1B1A518" w14:textId="77777777" w:rsidR="00D66AA8" w:rsidRDefault="00D66AA8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7176D39" w14:textId="77777777" w:rsidR="00D66AA8" w:rsidRDefault="00D66AA8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2EFAA4E" w14:textId="628FDFE5" w:rsidR="003237A6" w:rsidRPr="000C0103" w:rsidRDefault="00052495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color w:val="318B98" w:themeColor="accent5" w:themeShade="BF"/>
          <w:sz w:val="24"/>
          <w:szCs w:val="24"/>
        </w:rPr>
      </w:pPr>
      <w:r w:rsidRPr="000C0103">
        <w:rPr>
          <w:rFonts w:ascii="Arial" w:hAnsi="Arial" w:cs="Arial"/>
          <w:b/>
          <w:i/>
          <w:color w:val="000000" w:themeColor="text1"/>
          <w:sz w:val="24"/>
          <w:szCs w:val="24"/>
        </w:rPr>
        <w:t>DESARROLLO</w:t>
      </w:r>
      <w:r w:rsidR="003E6706" w:rsidRPr="000C0103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14:paraId="7F6556A9" w14:textId="77777777" w:rsidR="003237A6" w:rsidRDefault="003237A6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A99E9" w14:textId="50BFC522" w:rsidR="002131C3" w:rsidRDefault="00052495" w:rsidP="00A90F1A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TUALIZACIONES</w:t>
      </w:r>
      <w:r w:rsidRPr="002131C3">
        <w:rPr>
          <w:rFonts w:ascii="Arial" w:hAnsi="Arial" w:cs="Arial"/>
          <w:b/>
          <w:i/>
          <w:sz w:val="24"/>
          <w:szCs w:val="24"/>
        </w:rPr>
        <w:t xml:space="preserve"> P</w:t>
      </w:r>
      <w:r>
        <w:rPr>
          <w:rFonts w:ascii="Arial" w:hAnsi="Arial" w:cs="Arial"/>
          <w:b/>
          <w:i/>
          <w:sz w:val="24"/>
          <w:szCs w:val="24"/>
        </w:rPr>
        <w:t xml:space="preserve">ARA EL </w:t>
      </w:r>
      <w:r w:rsidR="006C5CE0">
        <w:rPr>
          <w:rFonts w:ascii="Arial" w:hAnsi="Arial" w:cs="Arial"/>
          <w:b/>
          <w:i/>
          <w:sz w:val="24"/>
          <w:szCs w:val="24"/>
        </w:rPr>
        <w:t>DESARROLLO</w:t>
      </w:r>
      <w:r>
        <w:rPr>
          <w:rFonts w:ascii="Arial" w:hAnsi="Arial" w:cs="Arial"/>
          <w:b/>
          <w:i/>
          <w:sz w:val="24"/>
          <w:szCs w:val="24"/>
        </w:rPr>
        <w:t xml:space="preserve"> DEL </w:t>
      </w:r>
      <w:r w:rsidR="00D66AA8">
        <w:rPr>
          <w:rFonts w:ascii="Arial" w:hAnsi="Arial" w:cs="Arial"/>
          <w:b/>
          <w:i/>
          <w:sz w:val="24"/>
          <w:szCs w:val="24"/>
        </w:rPr>
        <w:t>SEMESTRE</w:t>
      </w:r>
      <w:r>
        <w:rPr>
          <w:rFonts w:ascii="Arial" w:hAnsi="Arial" w:cs="Arial"/>
          <w:b/>
          <w:i/>
          <w:sz w:val="24"/>
          <w:szCs w:val="24"/>
        </w:rPr>
        <w:t xml:space="preserve"> ESCOLAR</w:t>
      </w:r>
      <w:r w:rsidR="003265FE">
        <w:rPr>
          <w:rFonts w:ascii="Arial" w:hAnsi="Arial" w:cs="Arial"/>
          <w:b/>
          <w:i/>
          <w:sz w:val="24"/>
          <w:szCs w:val="24"/>
        </w:rPr>
        <w:t>.</w:t>
      </w:r>
    </w:p>
    <w:p w14:paraId="2AAF7E0D" w14:textId="3CFDC471" w:rsidR="00773F9B" w:rsidRDefault="00CC48F0" w:rsidP="00773F9B">
      <w:pPr>
        <w:tabs>
          <w:tab w:val="left" w:pos="2370"/>
        </w:tabs>
        <w:spacing w:before="120" w:after="0" w:line="240" w:lineRule="auto"/>
        <w:jc w:val="both"/>
        <w:rPr>
          <w:rFonts w:ascii="Arial" w:hAnsi="Arial" w:cs="Arial"/>
          <w:i/>
        </w:rPr>
      </w:pPr>
      <w:r w:rsidRPr="00A313CD">
        <w:rPr>
          <w:rFonts w:ascii="Arial" w:hAnsi="Arial" w:cs="Arial"/>
          <w:i/>
        </w:rPr>
        <w:t>Coordina</w:t>
      </w:r>
      <w:r w:rsidR="008F0655" w:rsidRPr="00A313CD">
        <w:rPr>
          <w:rFonts w:ascii="Arial" w:hAnsi="Arial" w:cs="Arial"/>
          <w:i/>
        </w:rPr>
        <w:t>ci</w:t>
      </w:r>
      <w:r w:rsidR="004A055E">
        <w:rPr>
          <w:rFonts w:ascii="Arial" w:hAnsi="Arial" w:cs="Arial"/>
          <w:i/>
        </w:rPr>
        <w:t>ó</w:t>
      </w:r>
      <w:r w:rsidR="008F0655" w:rsidRPr="00A313CD">
        <w:rPr>
          <w:rFonts w:ascii="Arial" w:hAnsi="Arial" w:cs="Arial"/>
          <w:i/>
        </w:rPr>
        <w:t>n</w:t>
      </w:r>
      <w:r w:rsidRPr="00A313CD">
        <w:rPr>
          <w:rFonts w:ascii="Arial" w:hAnsi="Arial" w:cs="Arial"/>
          <w:i/>
        </w:rPr>
        <w:t xml:space="preserve"> del SEA</w:t>
      </w:r>
      <w:r w:rsidR="003265FE" w:rsidRPr="00A313CD">
        <w:rPr>
          <w:rFonts w:ascii="Arial" w:hAnsi="Arial" w:cs="Arial"/>
          <w:i/>
        </w:rPr>
        <w:t>.</w:t>
      </w:r>
    </w:p>
    <w:p w14:paraId="5A02643B" w14:textId="77777777" w:rsidR="004A055E" w:rsidRDefault="004A055E" w:rsidP="00773F9B">
      <w:pPr>
        <w:tabs>
          <w:tab w:val="left" w:pos="2370"/>
        </w:tabs>
        <w:spacing w:before="120" w:after="0" w:line="240" w:lineRule="auto"/>
        <w:jc w:val="both"/>
        <w:rPr>
          <w:rFonts w:ascii="Arial" w:hAnsi="Arial" w:cs="Arial"/>
          <w:i/>
        </w:rPr>
      </w:pPr>
    </w:p>
    <w:p w14:paraId="345315C0" w14:textId="44613C25" w:rsidR="0042564A" w:rsidRPr="00A313CD" w:rsidRDefault="002131C3" w:rsidP="0042564A">
      <w:pPr>
        <w:pStyle w:val="Prrafodelista"/>
        <w:numPr>
          <w:ilvl w:val="0"/>
          <w:numId w:val="15"/>
        </w:numPr>
        <w:tabs>
          <w:tab w:val="left" w:pos="237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 xml:space="preserve">La </w:t>
      </w:r>
      <w:r w:rsidR="00CC48F0" w:rsidRPr="00A313CD">
        <w:rPr>
          <w:rFonts w:ascii="Arial" w:hAnsi="Arial" w:cs="Arial"/>
        </w:rPr>
        <w:t>Coordinación del SEA</w:t>
      </w:r>
      <w:r w:rsidR="00FF1032" w:rsidRPr="00A313CD">
        <w:rPr>
          <w:rFonts w:ascii="Arial" w:hAnsi="Arial" w:cs="Arial"/>
        </w:rPr>
        <w:t xml:space="preserve"> deberá</w:t>
      </w:r>
      <w:r w:rsidRPr="00A313CD">
        <w:rPr>
          <w:rFonts w:ascii="Arial" w:hAnsi="Arial" w:cs="Arial"/>
        </w:rPr>
        <w:t xml:space="preserve"> proporcionar al cuerpo </w:t>
      </w:r>
      <w:r w:rsidR="003563B1">
        <w:rPr>
          <w:rFonts w:ascii="Arial" w:hAnsi="Arial" w:cs="Arial"/>
        </w:rPr>
        <w:t>de Asesores,</w:t>
      </w:r>
      <w:r w:rsidRPr="00A313CD">
        <w:rPr>
          <w:rFonts w:ascii="Arial" w:hAnsi="Arial" w:cs="Arial"/>
        </w:rPr>
        <w:t xml:space="preserve"> información relativa a horarios de clase, lista de estudiantes</w:t>
      </w:r>
      <w:r w:rsidR="00E40E70" w:rsidRPr="00A313CD">
        <w:rPr>
          <w:rFonts w:ascii="Arial" w:hAnsi="Arial" w:cs="Arial"/>
        </w:rPr>
        <w:t xml:space="preserve"> por asignatura</w:t>
      </w:r>
      <w:r w:rsidRPr="00A313CD">
        <w:rPr>
          <w:rFonts w:ascii="Arial" w:hAnsi="Arial" w:cs="Arial"/>
        </w:rPr>
        <w:t>,</w:t>
      </w:r>
      <w:r w:rsidR="009E6315" w:rsidRPr="00A313CD">
        <w:rPr>
          <w:rFonts w:ascii="Arial" w:hAnsi="Arial" w:cs="Arial"/>
        </w:rPr>
        <w:t xml:space="preserve"> localización geográfica,</w:t>
      </w:r>
      <w:r w:rsidRPr="00A313CD">
        <w:rPr>
          <w:rFonts w:ascii="Arial" w:hAnsi="Arial" w:cs="Arial"/>
        </w:rPr>
        <w:t xml:space="preserve"> número telefónico y correo electrónico</w:t>
      </w:r>
      <w:r w:rsidR="00773F9B" w:rsidRPr="00A313CD">
        <w:rPr>
          <w:rFonts w:ascii="Arial" w:hAnsi="Arial" w:cs="Arial"/>
        </w:rPr>
        <w:t>.</w:t>
      </w:r>
      <w:r w:rsidRPr="00A313CD">
        <w:rPr>
          <w:rFonts w:ascii="Arial" w:hAnsi="Arial" w:cs="Arial"/>
        </w:rPr>
        <w:t xml:space="preserve"> </w:t>
      </w:r>
    </w:p>
    <w:p w14:paraId="050813A4" w14:textId="168930FA" w:rsidR="0042564A" w:rsidRPr="00A313CD" w:rsidRDefault="00D81A01" w:rsidP="0042564A">
      <w:pPr>
        <w:pStyle w:val="Prrafodelista"/>
        <w:numPr>
          <w:ilvl w:val="0"/>
          <w:numId w:val="15"/>
        </w:numPr>
        <w:tabs>
          <w:tab w:val="left" w:pos="2370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>L</w:t>
      </w:r>
      <w:r w:rsidR="00505968" w:rsidRPr="00A313CD">
        <w:rPr>
          <w:rFonts w:ascii="Arial" w:hAnsi="Arial" w:cs="Arial"/>
        </w:rPr>
        <w:t xml:space="preserve">a </w:t>
      </w:r>
      <w:r w:rsidR="009F2336" w:rsidRPr="00A313CD">
        <w:rPr>
          <w:rFonts w:ascii="Arial" w:hAnsi="Arial" w:cs="Arial"/>
        </w:rPr>
        <w:t>Coordinación del SEA</w:t>
      </w:r>
      <w:r w:rsidR="002131C3" w:rsidRPr="00A313CD">
        <w:rPr>
          <w:rFonts w:ascii="Arial" w:hAnsi="Arial" w:cs="Arial"/>
        </w:rPr>
        <w:t xml:space="preserve"> orient</w:t>
      </w:r>
      <w:r w:rsidRPr="00A313CD">
        <w:rPr>
          <w:rFonts w:ascii="Arial" w:hAnsi="Arial" w:cs="Arial"/>
        </w:rPr>
        <w:t>ará</w:t>
      </w:r>
      <w:r w:rsidR="002131C3" w:rsidRPr="00A313CD">
        <w:rPr>
          <w:rFonts w:ascii="Arial" w:hAnsi="Arial" w:cs="Arial"/>
        </w:rPr>
        <w:t xml:space="preserve"> a los estudiantes en torno a la nome</w:t>
      </w:r>
      <w:r w:rsidR="0042564A" w:rsidRPr="00A313CD">
        <w:rPr>
          <w:rFonts w:ascii="Arial" w:hAnsi="Arial" w:cs="Arial"/>
        </w:rPr>
        <w:t>n</w:t>
      </w:r>
      <w:r w:rsidR="002131C3" w:rsidRPr="00A313CD">
        <w:rPr>
          <w:rFonts w:ascii="Arial" w:hAnsi="Arial" w:cs="Arial"/>
        </w:rPr>
        <w:t>clatura d</w:t>
      </w:r>
      <w:r w:rsidR="0042564A" w:rsidRPr="00A313CD">
        <w:rPr>
          <w:rFonts w:ascii="Arial" w:hAnsi="Arial" w:cs="Arial"/>
        </w:rPr>
        <w:t>e los correos</w:t>
      </w:r>
      <w:r w:rsidR="009F2336" w:rsidRPr="00A313CD">
        <w:rPr>
          <w:rFonts w:ascii="Arial" w:hAnsi="Arial" w:cs="Arial"/>
        </w:rPr>
        <w:t xml:space="preserve"> </w:t>
      </w:r>
      <w:r w:rsidR="00B7372E" w:rsidRPr="00A313CD">
        <w:rPr>
          <w:rFonts w:ascii="Arial" w:hAnsi="Arial" w:cs="Arial"/>
        </w:rPr>
        <w:t>electrónicos</w:t>
      </w:r>
      <w:r w:rsidR="0042564A" w:rsidRPr="00A313CD">
        <w:rPr>
          <w:rFonts w:ascii="Arial" w:hAnsi="Arial" w:cs="Arial"/>
        </w:rPr>
        <w:t xml:space="preserve">, los cuales </w:t>
      </w:r>
      <w:r w:rsidR="002131C3" w:rsidRPr="00A313CD">
        <w:rPr>
          <w:rFonts w:ascii="Arial" w:hAnsi="Arial" w:cs="Arial"/>
        </w:rPr>
        <w:t>deberá</w:t>
      </w:r>
      <w:r w:rsidR="0042564A" w:rsidRPr="00A313CD">
        <w:rPr>
          <w:rFonts w:ascii="Arial" w:hAnsi="Arial" w:cs="Arial"/>
        </w:rPr>
        <w:t xml:space="preserve">n </w:t>
      </w:r>
      <w:r w:rsidR="00773F9B" w:rsidRPr="00A313CD">
        <w:rPr>
          <w:rFonts w:ascii="Arial" w:hAnsi="Arial" w:cs="Arial"/>
        </w:rPr>
        <w:t xml:space="preserve">contar con la denominación de </w:t>
      </w:r>
      <w:proofErr w:type="spellStart"/>
      <w:r w:rsidR="00773F9B" w:rsidRPr="00A313CD">
        <w:rPr>
          <w:rFonts w:ascii="Arial" w:hAnsi="Arial" w:cs="Arial"/>
        </w:rPr>
        <w:t>Gmail</w:t>
      </w:r>
      <w:proofErr w:type="spellEnd"/>
      <w:r w:rsidR="00773F9B" w:rsidRPr="00A313CD">
        <w:rPr>
          <w:rFonts w:ascii="Arial" w:hAnsi="Arial" w:cs="Arial"/>
        </w:rPr>
        <w:t xml:space="preserve"> y </w:t>
      </w:r>
      <w:r w:rsidR="0042564A" w:rsidRPr="00A313CD">
        <w:rPr>
          <w:rFonts w:ascii="Arial" w:hAnsi="Arial" w:cs="Arial"/>
        </w:rPr>
        <w:t>estar estructurados</w:t>
      </w:r>
      <w:r w:rsidR="002131C3" w:rsidRPr="00A313CD">
        <w:rPr>
          <w:rFonts w:ascii="Arial" w:hAnsi="Arial" w:cs="Arial"/>
        </w:rPr>
        <w:t xml:space="preserve"> de la s</w:t>
      </w:r>
      <w:r w:rsidR="0042564A" w:rsidRPr="00A313CD">
        <w:rPr>
          <w:rFonts w:ascii="Arial" w:hAnsi="Arial" w:cs="Arial"/>
        </w:rPr>
        <w:t xml:space="preserve">iguiente manera: </w:t>
      </w:r>
    </w:p>
    <w:p w14:paraId="161A256B" w14:textId="3E019F0D" w:rsidR="0042564A" w:rsidRPr="00A313CD" w:rsidRDefault="006C5CE0" w:rsidP="00A10B36">
      <w:pPr>
        <w:pStyle w:val="Prrafodelista"/>
        <w:tabs>
          <w:tab w:val="left" w:pos="2370"/>
        </w:tabs>
        <w:spacing w:before="120" w:after="0" w:line="300" w:lineRule="exact"/>
        <w:ind w:left="357"/>
        <w:jc w:val="both"/>
        <w:rPr>
          <w:rFonts w:ascii="Arial" w:hAnsi="Arial" w:cs="Arial"/>
        </w:rPr>
      </w:pPr>
      <w:r w:rsidRPr="00A313CD">
        <w:rPr>
          <w:rFonts w:ascii="Arial" w:hAnsi="Arial" w:cs="Arial"/>
          <w:i/>
        </w:rPr>
        <w:t>P</w:t>
      </w:r>
      <w:r w:rsidR="0042564A" w:rsidRPr="00A313CD">
        <w:rPr>
          <w:rFonts w:ascii="Arial" w:hAnsi="Arial" w:cs="Arial"/>
          <w:i/>
        </w:rPr>
        <w:t>rimer</w:t>
      </w:r>
      <w:r w:rsidRPr="00A313CD">
        <w:rPr>
          <w:rFonts w:ascii="Arial" w:hAnsi="Arial" w:cs="Arial"/>
          <w:i/>
        </w:rPr>
        <w:t xml:space="preserve"> </w:t>
      </w:r>
      <w:r w:rsidR="0042564A" w:rsidRPr="00A313CD">
        <w:rPr>
          <w:rFonts w:ascii="Arial" w:hAnsi="Arial" w:cs="Arial"/>
          <w:i/>
        </w:rPr>
        <w:t>apellido.</w:t>
      </w:r>
      <w:r w:rsidR="007E602A" w:rsidRPr="00A313CD">
        <w:rPr>
          <w:rFonts w:ascii="Arial" w:hAnsi="Arial" w:cs="Arial"/>
          <w:i/>
        </w:rPr>
        <w:t xml:space="preserve"> </w:t>
      </w:r>
      <w:r w:rsidRPr="00A313CD">
        <w:rPr>
          <w:rFonts w:ascii="Arial" w:hAnsi="Arial" w:cs="Arial"/>
          <w:i/>
        </w:rPr>
        <w:t>P</w:t>
      </w:r>
      <w:r w:rsidR="0042564A" w:rsidRPr="00A313CD">
        <w:rPr>
          <w:rFonts w:ascii="Arial" w:hAnsi="Arial" w:cs="Arial"/>
          <w:i/>
        </w:rPr>
        <w:t>rimer</w:t>
      </w:r>
      <w:r w:rsidRPr="00A313CD">
        <w:rPr>
          <w:rFonts w:ascii="Arial" w:hAnsi="Arial" w:cs="Arial"/>
          <w:i/>
        </w:rPr>
        <w:t xml:space="preserve"> </w:t>
      </w:r>
      <w:r w:rsidR="0042564A" w:rsidRPr="00A313CD">
        <w:rPr>
          <w:rFonts w:ascii="Arial" w:hAnsi="Arial" w:cs="Arial"/>
          <w:i/>
        </w:rPr>
        <w:t>nombre.</w:t>
      </w:r>
      <w:r w:rsidR="009F2336" w:rsidRPr="00A313CD">
        <w:rPr>
          <w:rFonts w:ascii="Arial" w:hAnsi="Arial" w:cs="Arial"/>
          <w:i/>
        </w:rPr>
        <w:t>sea</w:t>
      </w:r>
      <w:r w:rsidR="0042564A" w:rsidRPr="00A313CD">
        <w:rPr>
          <w:rFonts w:ascii="Arial" w:hAnsi="Arial" w:cs="Arial"/>
          <w:i/>
        </w:rPr>
        <w:t>@gmail.com</w:t>
      </w:r>
      <w:r w:rsidR="0042564A" w:rsidRPr="00A313CD">
        <w:rPr>
          <w:rFonts w:ascii="Arial" w:hAnsi="Arial" w:cs="Arial"/>
        </w:rPr>
        <w:t xml:space="preserve"> </w:t>
      </w:r>
    </w:p>
    <w:p w14:paraId="20DB3315" w14:textId="77777777" w:rsidR="00A6786A" w:rsidRPr="00A313CD" w:rsidRDefault="0042564A" w:rsidP="00A10B36">
      <w:pPr>
        <w:pStyle w:val="Prrafodelista"/>
        <w:tabs>
          <w:tab w:val="left" w:pos="2370"/>
        </w:tabs>
        <w:spacing w:before="120" w:after="0" w:line="300" w:lineRule="exact"/>
        <w:ind w:left="357"/>
        <w:jc w:val="both"/>
        <w:rPr>
          <w:rStyle w:val="Hipervnculo"/>
          <w:rFonts w:ascii="Arial" w:hAnsi="Arial" w:cs="Arial"/>
          <w:i/>
        </w:rPr>
      </w:pPr>
      <w:r w:rsidRPr="00A313CD">
        <w:rPr>
          <w:rFonts w:ascii="Arial" w:hAnsi="Arial" w:cs="Arial"/>
        </w:rPr>
        <w:t xml:space="preserve">Ejemplo: </w:t>
      </w:r>
      <w:hyperlink r:id="rId10" w:history="1">
        <w:r w:rsidR="007E602A" w:rsidRPr="00A313CD">
          <w:rPr>
            <w:rStyle w:val="Hipervnculo"/>
            <w:rFonts w:ascii="Arial" w:hAnsi="Arial" w:cs="Arial"/>
            <w:i/>
          </w:rPr>
          <w:t>jimenez.eduardo.sea@gmail.com</w:t>
        </w:r>
      </w:hyperlink>
    </w:p>
    <w:p w14:paraId="2828AED4" w14:textId="56C7E056" w:rsidR="00D81A01" w:rsidRPr="00A313CD" w:rsidRDefault="009E6315" w:rsidP="00A6786A">
      <w:pPr>
        <w:pStyle w:val="Prrafodelista"/>
        <w:numPr>
          <w:ilvl w:val="0"/>
          <w:numId w:val="15"/>
        </w:numPr>
        <w:tabs>
          <w:tab w:val="left" w:pos="2370"/>
        </w:tabs>
        <w:spacing w:before="120" w:after="0" w:line="300" w:lineRule="exact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 xml:space="preserve">La Coordinación del SEA proporcionará a los alumnos </w:t>
      </w:r>
      <w:r w:rsidR="0042564A" w:rsidRPr="00A313CD">
        <w:rPr>
          <w:rFonts w:ascii="Arial" w:hAnsi="Arial" w:cs="Arial"/>
        </w:rPr>
        <w:t xml:space="preserve"> </w:t>
      </w:r>
      <w:r w:rsidRPr="00A313CD">
        <w:rPr>
          <w:rFonts w:ascii="Arial" w:hAnsi="Arial" w:cs="Arial"/>
        </w:rPr>
        <w:t>horarios de ases</w:t>
      </w:r>
      <w:r w:rsidR="007C3FA0" w:rsidRPr="00A313CD">
        <w:rPr>
          <w:rFonts w:ascii="Arial" w:hAnsi="Arial" w:cs="Arial"/>
        </w:rPr>
        <w:t xml:space="preserve">orías, </w:t>
      </w:r>
      <w:r w:rsidR="006C5CE0" w:rsidRPr="00A313CD">
        <w:rPr>
          <w:rFonts w:ascii="Arial" w:hAnsi="Arial" w:cs="Arial"/>
        </w:rPr>
        <w:t xml:space="preserve"> direcciones de correos electrónicos </w:t>
      </w:r>
      <w:r w:rsidR="007C3FA0" w:rsidRPr="00A313CD">
        <w:rPr>
          <w:rFonts w:ascii="Arial" w:hAnsi="Arial" w:cs="Arial"/>
        </w:rPr>
        <w:t>institucionales</w:t>
      </w:r>
      <w:r w:rsidR="003563B1">
        <w:rPr>
          <w:rFonts w:ascii="Arial" w:hAnsi="Arial" w:cs="Arial"/>
        </w:rPr>
        <w:t>,</w:t>
      </w:r>
      <w:r w:rsidR="007800D3">
        <w:rPr>
          <w:rFonts w:ascii="Arial" w:hAnsi="Arial" w:cs="Arial"/>
        </w:rPr>
        <w:t xml:space="preserve"> información de sus asesores de contenido, hojas de seguimiento de calificaciones,</w:t>
      </w:r>
      <w:r w:rsidR="003563B1">
        <w:rPr>
          <w:rFonts w:ascii="Arial" w:hAnsi="Arial" w:cs="Arial"/>
        </w:rPr>
        <w:t xml:space="preserve"> </w:t>
      </w:r>
      <w:r w:rsidR="00454928">
        <w:rPr>
          <w:rFonts w:ascii="Arial" w:hAnsi="Arial" w:cs="Arial"/>
        </w:rPr>
        <w:t xml:space="preserve">guías fasciculares por asignatura, </w:t>
      </w:r>
      <w:r w:rsidR="003563B1">
        <w:rPr>
          <w:rFonts w:ascii="Arial" w:hAnsi="Arial" w:cs="Arial"/>
        </w:rPr>
        <w:t>ubicación de materiales fasciculares y didácticos</w:t>
      </w:r>
      <w:r w:rsidR="007800D3">
        <w:rPr>
          <w:rFonts w:ascii="Arial" w:hAnsi="Arial" w:cs="Arial"/>
        </w:rPr>
        <w:t>,</w:t>
      </w:r>
      <w:r w:rsidR="003563B1">
        <w:rPr>
          <w:rFonts w:ascii="Arial" w:hAnsi="Arial" w:cs="Arial"/>
        </w:rPr>
        <w:t xml:space="preserve"> de apoyo para su aprendizaje, </w:t>
      </w:r>
      <w:r w:rsidRPr="00A313CD">
        <w:rPr>
          <w:rFonts w:ascii="Arial" w:hAnsi="Arial" w:cs="Arial"/>
        </w:rPr>
        <w:t xml:space="preserve">e información de plataformas y </w:t>
      </w:r>
      <w:r w:rsidR="005D1E65" w:rsidRPr="00A313CD">
        <w:rPr>
          <w:rFonts w:ascii="Arial" w:hAnsi="Arial" w:cs="Arial"/>
        </w:rPr>
        <w:t>herramientas</w:t>
      </w:r>
      <w:r w:rsidRPr="00A313CD">
        <w:rPr>
          <w:rFonts w:ascii="Arial" w:hAnsi="Arial" w:cs="Arial"/>
        </w:rPr>
        <w:t xml:space="preserve"> tecnológic</w:t>
      </w:r>
      <w:r w:rsidR="005D1E65" w:rsidRPr="00A313CD">
        <w:rPr>
          <w:rFonts w:ascii="Arial" w:hAnsi="Arial" w:cs="Arial"/>
        </w:rPr>
        <w:t>a</w:t>
      </w:r>
      <w:r w:rsidRPr="00A313CD">
        <w:rPr>
          <w:rFonts w:ascii="Arial" w:hAnsi="Arial" w:cs="Arial"/>
        </w:rPr>
        <w:t>s que manejarán los docentes para la impartición de asesorías.</w:t>
      </w:r>
    </w:p>
    <w:p w14:paraId="46395769" w14:textId="55EC80EF" w:rsidR="00A6786A" w:rsidRDefault="00D81A01" w:rsidP="008D47E2">
      <w:pPr>
        <w:pStyle w:val="Prrafodelista"/>
        <w:numPr>
          <w:ilvl w:val="0"/>
          <w:numId w:val="15"/>
        </w:numPr>
        <w:tabs>
          <w:tab w:val="left" w:pos="2370"/>
        </w:tabs>
        <w:spacing w:before="120" w:after="0" w:line="300" w:lineRule="exact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>Se hará del conocimiento de alumn</w:t>
      </w:r>
      <w:r w:rsidR="003563B1">
        <w:rPr>
          <w:rFonts w:ascii="Arial" w:hAnsi="Arial" w:cs="Arial"/>
        </w:rPr>
        <w:t>os, padres de familia o tutores</w:t>
      </w:r>
      <w:r w:rsidRPr="00A313CD">
        <w:rPr>
          <w:rFonts w:ascii="Arial" w:hAnsi="Arial" w:cs="Arial"/>
        </w:rPr>
        <w:t xml:space="preserve"> cuando sea el caso de menores de edad, de las “</w:t>
      </w:r>
      <w:r w:rsidR="008D47E2" w:rsidRPr="00A313CD">
        <w:rPr>
          <w:rFonts w:ascii="Arial" w:hAnsi="Arial" w:cs="Arial"/>
        </w:rPr>
        <w:t>Disposiciones</w:t>
      </w:r>
      <w:r w:rsidRPr="00A313CD">
        <w:rPr>
          <w:rFonts w:ascii="Arial" w:hAnsi="Arial" w:cs="Arial"/>
        </w:rPr>
        <w:t xml:space="preserve"> normativas generales para la toma de asesorías </w:t>
      </w:r>
      <w:r w:rsidR="003563B1">
        <w:rPr>
          <w:rFonts w:ascii="Arial" w:hAnsi="Arial" w:cs="Arial"/>
        </w:rPr>
        <w:t>y aplicación de exámenes presenciales y/o en línea</w:t>
      </w:r>
      <w:r w:rsidRPr="00A313CD">
        <w:rPr>
          <w:rFonts w:ascii="Arial" w:hAnsi="Arial" w:cs="Arial"/>
        </w:rPr>
        <w:t>”, las cuales deberán firmarse y acatarse</w:t>
      </w:r>
      <w:r w:rsidR="00985FC4">
        <w:rPr>
          <w:rFonts w:ascii="Arial" w:hAnsi="Arial" w:cs="Arial"/>
        </w:rPr>
        <w:t>,</w:t>
      </w:r>
      <w:r w:rsidRPr="00A313CD">
        <w:rPr>
          <w:rFonts w:ascii="Arial" w:hAnsi="Arial" w:cs="Arial"/>
        </w:rPr>
        <w:t xml:space="preserve"> ya que tienen </w:t>
      </w:r>
      <w:r w:rsidR="008D47E2" w:rsidRPr="00A313CD">
        <w:rPr>
          <w:rFonts w:ascii="Arial" w:hAnsi="Arial" w:cs="Arial"/>
        </w:rPr>
        <w:t>carácter de observancia obligatoria para los asesorados</w:t>
      </w:r>
      <w:r w:rsidR="007800D3">
        <w:rPr>
          <w:rFonts w:ascii="Arial" w:hAnsi="Arial" w:cs="Arial"/>
        </w:rPr>
        <w:t>.</w:t>
      </w:r>
    </w:p>
    <w:p w14:paraId="67D9D7AB" w14:textId="680DBD3A" w:rsidR="00F97386" w:rsidRPr="008C7A1C" w:rsidRDefault="007800D3" w:rsidP="005654FB">
      <w:pPr>
        <w:pStyle w:val="Prrafodelista"/>
        <w:numPr>
          <w:ilvl w:val="0"/>
          <w:numId w:val="15"/>
        </w:numPr>
        <w:tabs>
          <w:tab w:val="left" w:pos="2370"/>
        </w:tabs>
        <w:spacing w:before="120" w:after="0" w:line="240" w:lineRule="auto"/>
        <w:jc w:val="both"/>
        <w:rPr>
          <w:rFonts w:ascii="Arial" w:hAnsi="Arial" w:cs="Arial"/>
          <w:b/>
          <w:i/>
        </w:rPr>
      </w:pPr>
      <w:r w:rsidRPr="007800D3">
        <w:rPr>
          <w:rFonts w:ascii="Arial" w:hAnsi="Arial" w:cs="Arial"/>
        </w:rPr>
        <w:t xml:space="preserve">La Coordinación del SEA analizará y autorizará, considerando los horarios de asesores, un programa de citas de manera </w:t>
      </w:r>
      <w:r>
        <w:rPr>
          <w:rFonts w:ascii="Arial" w:hAnsi="Arial" w:cs="Arial"/>
        </w:rPr>
        <w:t>telefónica</w:t>
      </w:r>
      <w:r w:rsidR="00123B9F">
        <w:rPr>
          <w:rFonts w:ascii="Arial" w:hAnsi="Arial" w:cs="Arial"/>
        </w:rPr>
        <w:t xml:space="preserve"> y/o mensajes de texto a través del chat de </w:t>
      </w:r>
      <w:proofErr w:type="spellStart"/>
      <w:r w:rsidR="00123B9F">
        <w:rPr>
          <w:rFonts w:ascii="Arial" w:hAnsi="Arial" w:cs="Arial"/>
        </w:rPr>
        <w:t>Whats</w:t>
      </w:r>
      <w:proofErr w:type="spellEnd"/>
      <w:r w:rsidR="00123B9F">
        <w:rPr>
          <w:rFonts w:ascii="Arial" w:hAnsi="Arial" w:cs="Arial"/>
        </w:rPr>
        <w:t xml:space="preserve"> </w:t>
      </w:r>
      <w:proofErr w:type="spellStart"/>
      <w:r w:rsidR="00123B9F">
        <w:rPr>
          <w:rFonts w:ascii="Arial" w:hAnsi="Arial" w:cs="Arial"/>
        </w:rPr>
        <w:t>app</w:t>
      </w:r>
      <w:proofErr w:type="spellEnd"/>
      <w:r w:rsidR="00123B9F">
        <w:rPr>
          <w:rFonts w:ascii="Arial" w:hAnsi="Arial" w:cs="Arial"/>
        </w:rPr>
        <w:t>.</w:t>
      </w:r>
    </w:p>
    <w:p w14:paraId="167DA845" w14:textId="44964D11" w:rsidR="008C7A1C" w:rsidRPr="008C7A1C" w:rsidRDefault="008C7A1C" w:rsidP="005654FB">
      <w:pPr>
        <w:pStyle w:val="Prrafodelista"/>
        <w:numPr>
          <w:ilvl w:val="0"/>
          <w:numId w:val="15"/>
        </w:numPr>
        <w:tabs>
          <w:tab w:val="left" w:pos="2370"/>
        </w:tabs>
        <w:spacing w:before="120"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La Coordinación</w:t>
      </w:r>
      <w:r w:rsidRPr="00A313CD">
        <w:rPr>
          <w:rFonts w:ascii="Arial" w:hAnsi="Arial" w:cs="Arial"/>
        </w:rPr>
        <w:t xml:space="preserve"> recordar</w:t>
      </w:r>
      <w:r>
        <w:rPr>
          <w:rFonts w:ascii="Arial" w:hAnsi="Arial" w:cs="Arial"/>
        </w:rPr>
        <w:t>á</w:t>
      </w:r>
      <w:r w:rsidRPr="00A313CD">
        <w:rPr>
          <w:rFonts w:ascii="Arial" w:hAnsi="Arial" w:cs="Arial"/>
        </w:rPr>
        <w:t xml:space="preserve"> a sus asesorados las “Disposiciones normativas generales para la toma de asesorías y aplicación de exámenes en línea”, a fin de generar un ambiente de respeto y sano entendimiento</w:t>
      </w:r>
    </w:p>
    <w:p w14:paraId="2DB520C3" w14:textId="7575FE36" w:rsidR="008C7A1C" w:rsidRPr="00A313CD" w:rsidRDefault="008C7A1C" w:rsidP="008C7A1C">
      <w:pPr>
        <w:pStyle w:val="Prrafodelista"/>
        <w:numPr>
          <w:ilvl w:val="0"/>
          <w:numId w:val="15"/>
        </w:num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ordinación del SEA apoyará en la aplicación de exámenes globales presenciales y/o en línea</w:t>
      </w:r>
      <w:r w:rsidRPr="00A313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via coordinación con el asesor, respetando y acatando su proceso de evaluación establecido para el alumno. Cuando se tratase de solicitudes de exámenes globales solicitados por el alumno sin que hubiese tomado asesorías, se le </w:t>
      </w:r>
      <w:r w:rsidR="00454928">
        <w:rPr>
          <w:rFonts w:ascii="Arial" w:hAnsi="Arial" w:cs="Arial"/>
        </w:rPr>
        <w:t>podrá pedir</w:t>
      </w:r>
      <w:r>
        <w:rPr>
          <w:rFonts w:ascii="Arial" w:hAnsi="Arial" w:cs="Arial"/>
        </w:rPr>
        <w:t xml:space="preserve"> al asesor que corresponda a la asignatura, que previamente aplique un examen diagnóstico al alumno para constatar su aptitud y grado de conocimientos sobre la asignatura, así mismo servirá ese resultado como información diagnóstica,  para el caso de que no se acredite la asignatura y se tenga que canalizar al alumno para que tome asesorías.</w:t>
      </w:r>
    </w:p>
    <w:p w14:paraId="26819806" w14:textId="77777777" w:rsidR="008C7A1C" w:rsidRDefault="008C7A1C" w:rsidP="008C7A1C">
      <w:pPr>
        <w:pStyle w:val="Prrafodelista"/>
        <w:tabs>
          <w:tab w:val="left" w:pos="2370"/>
        </w:tabs>
        <w:spacing w:before="120" w:after="0" w:line="240" w:lineRule="auto"/>
        <w:ind w:left="360"/>
        <w:jc w:val="both"/>
        <w:rPr>
          <w:rFonts w:ascii="Arial" w:hAnsi="Arial" w:cs="Arial"/>
          <w:b/>
          <w:i/>
        </w:rPr>
      </w:pPr>
    </w:p>
    <w:p w14:paraId="18B6A352" w14:textId="77777777" w:rsidR="008C7A1C" w:rsidRDefault="008C7A1C" w:rsidP="008C7A1C">
      <w:pPr>
        <w:pStyle w:val="Prrafodelista"/>
        <w:tabs>
          <w:tab w:val="left" w:pos="2370"/>
        </w:tabs>
        <w:spacing w:before="120" w:after="0" w:line="240" w:lineRule="auto"/>
        <w:ind w:left="360"/>
        <w:jc w:val="both"/>
        <w:rPr>
          <w:rFonts w:ascii="Arial" w:hAnsi="Arial" w:cs="Arial"/>
          <w:b/>
          <w:i/>
        </w:rPr>
      </w:pPr>
    </w:p>
    <w:p w14:paraId="31A44965" w14:textId="77777777" w:rsidR="008C7A1C" w:rsidRPr="007800D3" w:rsidRDefault="008C7A1C" w:rsidP="008C7A1C">
      <w:pPr>
        <w:pStyle w:val="Prrafodelista"/>
        <w:tabs>
          <w:tab w:val="left" w:pos="2370"/>
        </w:tabs>
        <w:spacing w:before="120" w:after="0" w:line="240" w:lineRule="auto"/>
        <w:ind w:left="360"/>
        <w:jc w:val="both"/>
        <w:rPr>
          <w:rFonts w:ascii="Arial" w:hAnsi="Arial" w:cs="Arial"/>
          <w:b/>
          <w:i/>
        </w:rPr>
      </w:pPr>
    </w:p>
    <w:p w14:paraId="0180E5F5" w14:textId="77777777" w:rsidR="007800D3" w:rsidRPr="007800D3" w:rsidRDefault="007800D3" w:rsidP="007800D3">
      <w:pPr>
        <w:tabs>
          <w:tab w:val="left" w:pos="2370"/>
        </w:tabs>
        <w:spacing w:before="120" w:after="0" w:line="240" w:lineRule="auto"/>
        <w:jc w:val="both"/>
        <w:rPr>
          <w:rFonts w:ascii="Arial" w:hAnsi="Arial" w:cs="Arial"/>
          <w:b/>
          <w:i/>
        </w:rPr>
      </w:pPr>
    </w:p>
    <w:p w14:paraId="7747D79E" w14:textId="5EA0B01E" w:rsidR="00773F9B" w:rsidRDefault="006B63A2" w:rsidP="00773F9B">
      <w:pPr>
        <w:tabs>
          <w:tab w:val="left" w:pos="2370"/>
        </w:tabs>
        <w:spacing w:before="120" w:after="0" w:line="240" w:lineRule="auto"/>
        <w:jc w:val="both"/>
        <w:rPr>
          <w:rFonts w:ascii="Arial" w:hAnsi="Arial" w:cs="Arial"/>
          <w:i/>
        </w:rPr>
      </w:pPr>
      <w:r w:rsidRPr="00A313CD">
        <w:rPr>
          <w:rFonts w:ascii="Arial" w:hAnsi="Arial" w:cs="Arial"/>
          <w:i/>
        </w:rPr>
        <w:t>Asesores de Contenido.</w:t>
      </w:r>
    </w:p>
    <w:p w14:paraId="4D551FA2" w14:textId="5EAC7C0E" w:rsidR="008D3998" w:rsidRPr="00A313CD" w:rsidRDefault="00EC528D" w:rsidP="008D3998">
      <w:pPr>
        <w:pStyle w:val="Prrafodelista"/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>Con base en la</w:t>
      </w:r>
      <w:r w:rsidR="009F2336" w:rsidRPr="00A313CD">
        <w:rPr>
          <w:rFonts w:ascii="Arial" w:hAnsi="Arial" w:cs="Arial"/>
        </w:rPr>
        <w:t xml:space="preserve"> información proporcionada por la Coordinación del SEA</w:t>
      </w:r>
      <w:r w:rsidR="00503BD5" w:rsidRPr="00A313CD">
        <w:rPr>
          <w:rFonts w:ascii="Arial" w:hAnsi="Arial" w:cs="Arial"/>
        </w:rPr>
        <w:t xml:space="preserve"> relativo</w:t>
      </w:r>
      <w:r w:rsidR="008D3998" w:rsidRPr="00A313CD">
        <w:rPr>
          <w:rFonts w:ascii="Arial" w:hAnsi="Arial" w:cs="Arial"/>
        </w:rPr>
        <w:t xml:space="preserve"> a estudiantes que no cuenten con internet o medios electrónicos para comunicarse, </w:t>
      </w:r>
      <w:r w:rsidR="00EA4850" w:rsidRPr="00A313CD">
        <w:rPr>
          <w:rFonts w:ascii="Arial" w:hAnsi="Arial" w:cs="Arial"/>
        </w:rPr>
        <w:t xml:space="preserve">el </w:t>
      </w:r>
      <w:r w:rsidR="00503BD5" w:rsidRPr="00A313CD">
        <w:rPr>
          <w:rFonts w:ascii="Arial" w:hAnsi="Arial" w:cs="Arial"/>
        </w:rPr>
        <w:t>Asesor</w:t>
      </w:r>
      <w:r w:rsidR="00EA4850" w:rsidRPr="00A313CD">
        <w:rPr>
          <w:rFonts w:ascii="Arial" w:hAnsi="Arial" w:cs="Arial"/>
        </w:rPr>
        <w:t xml:space="preserve"> </w:t>
      </w:r>
      <w:r w:rsidR="00503BD5" w:rsidRPr="00A313CD">
        <w:rPr>
          <w:rFonts w:ascii="Arial" w:hAnsi="Arial" w:cs="Arial"/>
        </w:rPr>
        <w:t>podrá</w:t>
      </w:r>
      <w:r w:rsidR="00EA4850" w:rsidRPr="00A313CD">
        <w:rPr>
          <w:rFonts w:ascii="Arial" w:hAnsi="Arial" w:cs="Arial"/>
        </w:rPr>
        <w:t xml:space="preserve"> </w:t>
      </w:r>
      <w:r w:rsidR="008D3998" w:rsidRPr="00A313CD">
        <w:rPr>
          <w:rFonts w:ascii="Arial" w:hAnsi="Arial" w:cs="Arial"/>
        </w:rPr>
        <w:t>elaborar estrategias diversas de seguimiento académico y apoyo para el aprendizaje, a través de material impreso que deberá</w:t>
      </w:r>
      <w:r w:rsidR="008D3998">
        <w:rPr>
          <w:rFonts w:ascii="Arial" w:hAnsi="Arial" w:cs="Arial"/>
          <w:sz w:val="24"/>
          <w:szCs w:val="24"/>
        </w:rPr>
        <w:t xml:space="preserve"> </w:t>
      </w:r>
      <w:r w:rsidR="003563B1">
        <w:rPr>
          <w:rFonts w:ascii="Arial" w:hAnsi="Arial" w:cs="Arial"/>
          <w:sz w:val="24"/>
          <w:szCs w:val="24"/>
        </w:rPr>
        <w:t xml:space="preserve">de </w:t>
      </w:r>
      <w:r w:rsidR="003563B1" w:rsidRPr="003563B1">
        <w:rPr>
          <w:rFonts w:ascii="Arial" w:hAnsi="Arial" w:cs="Arial"/>
        </w:rPr>
        <w:t>proporcionársele</w:t>
      </w:r>
      <w:r w:rsidR="00503BD5">
        <w:rPr>
          <w:rFonts w:ascii="Arial" w:hAnsi="Arial" w:cs="Arial"/>
          <w:sz w:val="24"/>
          <w:szCs w:val="24"/>
        </w:rPr>
        <w:t xml:space="preserve">, de manera </w:t>
      </w:r>
      <w:r w:rsidR="00503BD5" w:rsidRPr="00A313CD">
        <w:rPr>
          <w:rFonts w:ascii="Arial" w:hAnsi="Arial" w:cs="Arial"/>
        </w:rPr>
        <w:t>coordinada con la Unidad de</w:t>
      </w:r>
      <w:r w:rsidR="00CB7E4F" w:rsidRPr="00A313CD">
        <w:rPr>
          <w:rFonts w:ascii="Arial" w:hAnsi="Arial" w:cs="Arial"/>
        </w:rPr>
        <w:t>l SEA</w:t>
      </w:r>
      <w:r w:rsidR="00503BD5" w:rsidRPr="00A313CD">
        <w:rPr>
          <w:rFonts w:ascii="Arial" w:hAnsi="Arial" w:cs="Arial"/>
        </w:rPr>
        <w:t xml:space="preserve">, </w:t>
      </w:r>
      <w:r w:rsidR="008D3998" w:rsidRPr="00A313CD">
        <w:rPr>
          <w:rFonts w:ascii="Arial" w:hAnsi="Arial" w:cs="Arial"/>
        </w:rPr>
        <w:t>al mismo estudiante. Siempre procurando las medidas de higiene y sana distancia establecidas por las instituciones de sa</w:t>
      </w:r>
      <w:r w:rsidR="003563B1">
        <w:rPr>
          <w:rFonts w:ascii="Arial" w:hAnsi="Arial" w:cs="Arial"/>
        </w:rPr>
        <w:t>nitarias</w:t>
      </w:r>
      <w:r w:rsidR="008D3998" w:rsidRPr="00A313CD">
        <w:rPr>
          <w:rFonts w:ascii="Arial" w:hAnsi="Arial" w:cs="Arial"/>
        </w:rPr>
        <w:t>.</w:t>
      </w:r>
      <w:r w:rsidR="00503BD5" w:rsidRPr="00A313CD">
        <w:rPr>
          <w:rFonts w:ascii="Arial" w:hAnsi="Arial" w:cs="Arial"/>
        </w:rPr>
        <w:t xml:space="preserve"> Igualmente la Coordinación</w:t>
      </w:r>
      <w:r w:rsidR="003563B1">
        <w:rPr>
          <w:rFonts w:ascii="Arial" w:hAnsi="Arial" w:cs="Arial"/>
        </w:rPr>
        <w:t>,</w:t>
      </w:r>
      <w:r w:rsidR="00503BD5" w:rsidRPr="00A313CD">
        <w:rPr>
          <w:rFonts w:ascii="Arial" w:hAnsi="Arial" w:cs="Arial"/>
        </w:rPr>
        <w:t xml:space="preserve"> dará indicaciones al alumno y en su defecto apoyará, para que éste acceda a impresiones de fascículos </w:t>
      </w:r>
      <w:r w:rsidR="007800D3">
        <w:rPr>
          <w:rFonts w:ascii="Arial" w:hAnsi="Arial" w:cs="Arial"/>
        </w:rPr>
        <w:t xml:space="preserve">y material de apoyo didáctico </w:t>
      </w:r>
      <w:r w:rsidR="00503BD5" w:rsidRPr="00A313CD">
        <w:rPr>
          <w:rFonts w:ascii="Arial" w:hAnsi="Arial" w:cs="Arial"/>
        </w:rPr>
        <w:t>de la</w:t>
      </w:r>
      <w:r w:rsidR="003563B1">
        <w:rPr>
          <w:rFonts w:ascii="Arial" w:hAnsi="Arial" w:cs="Arial"/>
        </w:rPr>
        <w:t>s asignaturas que esté cursando en la unidad del SEA.</w:t>
      </w:r>
    </w:p>
    <w:p w14:paraId="292DE538" w14:textId="31039E7B" w:rsidR="000916B1" w:rsidRPr="00A313CD" w:rsidRDefault="00AB0F13" w:rsidP="00FD41FD">
      <w:pPr>
        <w:pStyle w:val="Prrafodelist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916B1" w:rsidRPr="00A313CD">
        <w:rPr>
          <w:rFonts w:ascii="Arial" w:hAnsi="Arial" w:cs="Arial"/>
        </w:rPr>
        <w:t xml:space="preserve">n conjunto con el cuerpo </w:t>
      </w:r>
      <w:r w:rsidR="00503BD5" w:rsidRPr="00A313CD">
        <w:rPr>
          <w:rFonts w:ascii="Arial" w:hAnsi="Arial" w:cs="Arial"/>
        </w:rPr>
        <w:t>académico</w:t>
      </w:r>
      <w:r w:rsidR="000916B1" w:rsidRPr="00A313CD">
        <w:rPr>
          <w:rFonts w:ascii="Arial" w:hAnsi="Arial" w:cs="Arial"/>
        </w:rPr>
        <w:t xml:space="preserve"> del </w:t>
      </w:r>
      <w:r w:rsidR="00503BD5" w:rsidRPr="00A313CD">
        <w:rPr>
          <w:rFonts w:ascii="Arial" w:hAnsi="Arial" w:cs="Arial"/>
        </w:rPr>
        <w:t>SEA</w:t>
      </w:r>
      <w:r w:rsidR="000916B1" w:rsidRPr="00A313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aborará </w:t>
      </w:r>
      <w:r w:rsidR="000916B1" w:rsidRPr="00A313CD">
        <w:rPr>
          <w:rFonts w:ascii="Arial" w:hAnsi="Arial" w:cs="Arial"/>
        </w:rPr>
        <w:t xml:space="preserve">una estrategia comunicativa para el seguimiento de sus actividades </w:t>
      </w:r>
      <w:r w:rsidR="009405BC" w:rsidRPr="00A313CD">
        <w:rPr>
          <w:rFonts w:ascii="Arial" w:hAnsi="Arial" w:cs="Arial"/>
        </w:rPr>
        <w:t xml:space="preserve">académicas </w:t>
      </w:r>
      <w:r w:rsidR="000916B1" w:rsidRPr="00A313CD">
        <w:rPr>
          <w:rFonts w:ascii="Arial" w:hAnsi="Arial" w:cs="Arial"/>
        </w:rPr>
        <w:t>y la ret</w:t>
      </w:r>
      <w:r w:rsidR="00985FC4">
        <w:rPr>
          <w:rFonts w:ascii="Arial" w:hAnsi="Arial" w:cs="Arial"/>
        </w:rPr>
        <w:t xml:space="preserve">roalimentación que se requiera. </w:t>
      </w:r>
      <w:r w:rsidR="00AA4051">
        <w:rPr>
          <w:rFonts w:ascii="Arial" w:hAnsi="Arial" w:cs="Arial"/>
        </w:rPr>
        <w:t>Cuando se le solicite, s</w:t>
      </w:r>
      <w:r w:rsidR="00985FC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eberá</w:t>
      </w:r>
      <w:r w:rsidR="00985FC4">
        <w:rPr>
          <w:rFonts w:ascii="Arial" w:hAnsi="Arial" w:cs="Arial"/>
        </w:rPr>
        <w:t xml:space="preserve"> proporcionar asesoría presencial a </w:t>
      </w:r>
      <w:r>
        <w:rPr>
          <w:rFonts w:ascii="Arial" w:hAnsi="Arial" w:cs="Arial"/>
        </w:rPr>
        <w:t>los</w:t>
      </w:r>
      <w:r w:rsidR="00985FC4">
        <w:rPr>
          <w:rFonts w:ascii="Arial" w:hAnsi="Arial" w:cs="Arial"/>
        </w:rPr>
        <w:t xml:space="preserve"> alumnos, previa cita</w:t>
      </w:r>
      <w:r w:rsidR="00455B0A">
        <w:rPr>
          <w:rFonts w:ascii="Arial" w:hAnsi="Arial" w:cs="Arial"/>
        </w:rPr>
        <w:t xml:space="preserve"> telefónica</w:t>
      </w:r>
      <w:r w:rsidR="00985FC4">
        <w:rPr>
          <w:rFonts w:ascii="Arial" w:hAnsi="Arial" w:cs="Arial"/>
        </w:rPr>
        <w:t xml:space="preserve">, cuidando la sana distancia y </w:t>
      </w:r>
      <w:r w:rsidR="00455B0A">
        <w:rPr>
          <w:rFonts w:ascii="Arial" w:hAnsi="Arial" w:cs="Arial"/>
        </w:rPr>
        <w:t>acatando el</w:t>
      </w:r>
      <w:r w:rsidR="00985FC4">
        <w:rPr>
          <w:rFonts w:ascii="Arial" w:hAnsi="Arial" w:cs="Arial"/>
        </w:rPr>
        <w:t xml:space="preserve"> protocolo </w:t>
      </w:r>
      <w:r w:rsidR="007800D3">
        <w:rPr>
          <w:rFonts w:ascii="Arial" w:hAnsi="Arial" w:cs="Arial"/>
        </w:rPr>
        <w:t xml:space="preserve">establecido </w:t>
      </w:r>
      <w:r w:rsidR="00AA4051">
        <w:rPr>
          <w:rFonts w:ascii="Arial" w:hAnsi="Arial" w:cs="Arial"/>
        </w:rPr>
        <w:t>por las autoridades sanitarias</w:t>
      </w:r>
      <w:r w:rsidR="00985FC4">
        <w:rPr>
          <w:rFonts w:ascii="Arial" w:hAnsi="Arial" w:cs="Arial"/>
        </w:rPr>
        <w:t>.</w:t>
      </w:r>
      <w:r w:rsidR="00455B0A">
        <w:rPr>
          <w:rFonts w:ascii="Arial" w:hAnsi="Arial" w:cs="Arial"/>
        </w:rPr>
        <w:t xml:space="preserve"> </w:t>
      </w:r>
    </w:p>
    <w:p w14:paraId="78EC35BB" w14:textId="54053C15" w:rsidR="009405BC" w:rsidRPr="007800D3" w:rsidRDefault="00D95E70" w:rsidP="00F660A3">
      <w:pPr>
        <w:pStyle w:val="Prrafodelist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7800D3">
        <w:rPr>
          <w:rFonts w:ascii="Arial" w:hAnsi="Arial" w:cs="Arial"/>
        </w:rPr>
        <w:t>D</w:t>
      </w:r>
      <w:r w:rsidR="00455B0A" w:rsidRPr="007800D3">
        <w:rPr>
          <w:rFonts w:ascii="Arial" w:hAnsi="Arial" w:cs="Arial"/>
        </w:rPr>
        <w:t>efinirán</w:t>
      </w:r>
      <w:r w:rsidR="000916B1" w:rsidRPr="007800D3">
        <w:rPr>
          <w:rFonts w:ascii="Arial" w:hAnsi="Arial" w:cs="Arial"/>
        </w:rPr>
        <w:t xml:space="preserve"> con claridad </w:t>
      </w:r>
      <w:r w:rsidR="009405BC" w:rsidRPr="007800D3">
        <w:rPr>
          <w:rFonts w:ascii="Arial" w:hAnsi="Arial" w:cs="Arial"/>
        </w:rPr>
        <w:t xml:space="preserve">las fechas de entrega </w:t>
      </w:r>
      <w:r w:rsidR="00AA4051">
        <w:rPr>
          <w:rFonts w:ascii="Arial" w:hAnsi="Arial" w:cs="Arial"/>
        </w:rPr>
        <w:t xml:space="preserve">recepción </w:t>
      </w:r>
      <w:r w:rsidR="009405BC" w:rsidRPr="007800D3">
        <w:rPr>
          <w:rFonts w:ascii="Arial" w:hAnsi="Arial" w:cs="Arial"/>
        </w:rPr>
        <w:t>de las evidencias de aprendizaje (ejercicios, tareas, investigaciones, entre otras)</w:t>
      </w:r>
      <w:r w:rsidR="000916B1" w:rsidRPr="007800D3">
        <w:rPr>
          <w:rFonts w:ascii="Arial" w:hAnsi="Arial" w:cs="Arial"/>
        </w:rPr>
        <w:t xml:space="preserve">, así como </w:t>
      </w:r>
      <w:r w:rsidR="009405BC" w:rsidRPr="007800D3">
        <w:rPr>
          <w:rFonts w:ascii="Arial" w:hAnsi="Arial" w:cs="Arial"/>
        </w:rPr>
        <w:t xml:space="preserve">los </w:t>
      </w:r>
      <w:r w:rsidR="000916B1" w:rsidRPr="007800D3">
        <w:rPr>
          <w:rFonts w:ascii="Arial" w:hAnsi="Arial" w:cs="Arial"/>
        </w:rPr>
        <w:t>crit</w:t>
      </w:r>
      <w:r w:rsidR="009405BC" w:rsidRPr="007800D3">
        <w:rPr>
          <w:rFonts w:ascii="Arial" w:hAnsi="Arial" w:cs="Arial"/>
        </w:rPr>
        <w:t xml:space="preserve">erios, </w:t>
      </w:r>
      <w:r w:rsidR="00503BD5" w:rsidRPr="007800D3">
        <w:rPr>
          <w:rFonts w:ascii="Arial" w:hAnsi="Arial" w:cs="Arial"/>
        </w:rPr>
        <w:t xml:space="preserve">rasgos y momentos de evaluación, en caso de que el asesor lleve al cabo la evaluación en su totalidad o en forma parcial. </w:t>
      </w:r>
      <w:r w:rsidR="00827CCF" w:rsidRPr="007800D3">
        <w:rPr>
          <w:rFonts w:ascii="Arial" w:hAnsi="Arial" w:cs="Arial"/>
        </w:rPr>
        <w:t xml:space="preserve">El asesor podrá valerse de los exámenes fasciculares y/o globales ya existentes de manera física en la Coordinación del SEA. </w:t>
      </w:r>
      <w:r w:rsidR="00503BD5" w:rsidRPr="007800D3">
        <w:rPr>
          <w:rFonts w:ascii="Arial" w:hAnsi="Arial" w:cs="Arial"/>
        </w:rPr>
        <w:t xml:space="preserve">La examinación a través de instrumentos fasciculares </w:t>
      </w:r>
      <w:r w:rsidR="00455B0A" w:rsidRPr="007800D3">
        <w:rPr>
          <w:rFonts w:ascii="Arial" w:hAnsi="Arial" w:cs="Arial"/>
        </w:rPr>
        <w:t>correrá a cargo del asesor de contenido así como</w:t>
      </w:r>
      <w:r w:rsidR="00503BD5" w:rsidRPr="007800D3">
        <w:rPr>
          <w:rFonts w:ascii="Arial" w:hAnsi="Arial" w:cs="Arial"/>
        </w:rPr>
        <w:t xml:space="preserve"> globales</w:t>
      </w:r>
      <w:r w:rsidR="00827CCF" w:rsidRPr="007800D3">
        <w:rPr>
          <w:rFonts w:ascii="Arial" w:hAnsi="Arial" w:cs="Arial"/>
        </w:rPr>
        <w:t xml:space="preserve"> </w:t>
      </w:r>
      <w:r w:rsidR="00455B0A" w:rsidRPr="007800D3">
        <w:rPr>
          <w:rFonts w:ascii="Arial" w:hAnsi="Arial" w:cs="Arial"/>
        </w:rPr>
        <w:t>cuando lo consideren pertinente. La coordinación del SEA apoyará en la aplicación de exámenes</w:t>
      </w:r>
      <w:r w:rsidR="00305A62" w:rsidRPr="007800D3">
        <w:rPr>
          <w:rFonts w:ascii="Arial" w:hAnsi="Arial" w:cs="Arial"/>
        </w:rPr>
        <w:t xml:space="preserve"> globales</w:t>
      </w:r>
      <w:r w:rsidR="007800D3">
        <w:rPr>
          <w:rFonts w:ascii="Arial" w:hAnsi="Arial" w:cs="Arial"/>
        </w:rPr>
        <w:t xml:space="preserve"> y fasciculares</w:t>
      </w:r>
      <w:r w:rsidR="00455B0A" w:rsidRPr="007800D3">
        <w:rPr>
          <w:rFonts w:ascii="Arial" w:hAnsi="Arial" w:cs="Arial"/>
        </w:rPr>
        <w:t xml:space="preserve"> presenciales y/o en línea</w:t>
      </w:r>
      <w:r w:rsidR="00827CCF" w:rsidRPr="007800D3">
        <w:rPr>
          <w:rFonts w:ascii="Arial" w:hAnsi="Arial" w:cs="Arial"/>
        </w:rPr>
        <w:t>,</w:t>
      </w:r>
      <w:r w:rsidR="00455B0A" w:rsidRPr="007800D3">
        <w:rPr>
          <w:rFonts w:ascii="Arial" w:hAnsi="Arial" w:cs="Arial"/>
        </w:rPr>
        <w:t xml:space="preserve"> previa coordinación con el asesor respetando y acatando su proceso de </w:t>
      </w:r>
      <w:r w:rsidR="00223FA7" w:rsidRPr="007800D3">
        <w:rPr>
          <w:rFonts w:ascii="Arial" w:hAnsi="Arial" w:cs="Arial"/>
        </w:rPr>
        <w:t>e</w:t>
      </w:r>
      <w:r w:rsidR="00455B0A" w:rsidRPr="007800D3">
        <w:rPr>
          <w:rFonts w:ascii="Arial" w:hAnsi="Arial" w:cs="Arial"/>
        </w:rPr>
        <w:t xml:space="preserve">valuación </w:t>
      </w:r>
      <w:r w:rsidRPr="007800D3">
        <w:rPr>
          <w:rFonts w:ascii="Arial" w:hAnsi="Arial" w:cs="Arial"/>
        </w:rPr>
        <w:t xml:space="preserve">consensado, elaborado y </w:t>
      </w:r>
      <w:r w:rsidR="00455B0A" w:rsidRPr="007800D3">
        <w:rPr>
          <w:rFonts w:ascii="Arial" w:hAnsi="Arial" w:cs="Arial"/>
        </w:rPr>
        <w:t xml:space="preserve">establecido para el alumno. Cuando se tratase de solicitudes de exámenes globales solicitados por el alumno sin que hubiese tomado asesorías, se le </w:t>
      </w:r>
      <w:r w:rsidR="00454928">
        <w:rPr>
          <w:rFonts w:ascii="Arial" w:hAnsi="Arial" w:cs="Arial"/>
        </w:rPr>
        <w:t>podrá pedir</w:t>
      </w:r>
      <w:r w:rsidR="00455B0A" w:rsidRPr="007800D3">
        <w:rPr>
          <w:rFonts w:ascii="Arial" w:hAnsi="Arial" w:cs="Arial"/>
        </w:rPr>
        <w:t xml:space="preserve"> al asesor que previamente aplique un </w:t>
      </w:r>
      <w:r w:rsidR="00305A62" w:rsidRPr="007800D3">
        <w:rPr>
          <w:rFonts w:ascii="Arial" w:hAnsi="Arial" w:cs="Arial"/>
        </w:rPr>
        <w:t>examen</w:t>
      </w:r>
      <w:r w:rsidR="00455B0A" w:rsidRPr="007800D3">
        <w:rPr>
          <w:rFonts w:ascii="Arial" w:hAnsi="Arial" w:cs="Arial"/>
        </w:rPr>
        <w:t xml:space="preserve"> diagnóstico a ese alumno para constatar su </w:t>
      </w:r>
      <w:r w:rsidR="00305A62" w:rsidRPr="007800D3">
        <w:rPr>
          <w:rFonts w:ascii="Arial" w:hAnsi="Arial" w:cs="Arial"/>
        </w:rPr>
        <w:t>aptitud</w:t>
      </w:r>
      <w:r w:rsidR="00455B0A" w:rsidRPr="007800D3">
        <w:rPr>
          <w:rFonts w:ascii="Arial" w:hAnsi="Arial" w:cs="Arial"/>
        </w:rPr>
        <w:t xml:space="preserve"> </w:t>
      </w:r>
      <w:r w:rsidR="00305A62" w:rsidRPr="007800D3">
        <w:rPr>
          <w:rFonts w:ascii="Arial" w:hAnsi="Arial" w:cs="Arial"/>
        </w:rPr>
        <w:t>y</w:t>
      </w:r>
      <w:r w:rsidR="00455B0A" w:rsidRPr="007800D3">
        <w:rPr>
          <w:rFonts w:ascii="Arial" w:hAnsi="Arial" w:cs="Arial"/>
        </w:rPr>
        <w:t xml:space="preserve"> grado de conoc</w:t>
      </w:r>
      <w:r w:rsidR="00305A62" w:rsidRPr="007800D3">
        <w:rPr>
          <w:rFonts w:ascii="Arial" w:hAnsi="Arial" w:cs="Arial"/>
        </w:rPr>
        <w:t>imientos so</w:t>
      </w:r>
      <w:r w:rsidR="00455B0A" w:rsidRPr="007800D3">
        <w:rPr>
          <w:rFonts w:ascii="Arial" w:hAnsi="Arial" w:cs="Arial"/>
        </w:rPr>
        <w:t>bre la asignatura, así mismo servirá ese resultado</w:t>
      </w:r>
      <w:r w:rsidR="00305A62" w:rsidRPr="007800D3">
        <w:rPr>
          <w:rFonts w:ascii="Arial" w:hAnsi="Arial" w:cs="Arial"/>
        </w:rPr>
        <w:t xml:space="preserve">, </w:t>
      </w:r>
      <w:r w:rsidR="00455B0A" w:rsidRPr="007800D3">
        <w:rPr>
          <w:rFonts w:ascii="Arial" w:hAnsi="Arial" w:cs="Arial"/>
        </w:rPr>
        <w:t xml:space="preserve"> para el caso de que no se acredite la asignatura y se tenga que </w:t>
      </w:r>
      <w:r w:rsidR="00AA4051">
        <w:rPr>
          <w:rFonts w:ascii="Arial" w:hAnsi="Arial" w:cs="Arial"/>
        </w:rPr>
        <w:t xml:space="preserve">sugerir la </w:t>
      </w:r>
      <w:r w:rsidR="00455B0A" w:rsidRPr="007800D3">
        <w:rPr>
          <w:rFonts w:ascii="Arial" w:hAnsi="Arial" w:cs="Arial"/>
        </w:rPr>
        <w:t>canaliza</w:t>
      </w:r>
      <w:r w:rsidR="00AA4051">
        <w:rPr>
          <w:rFonts w:ascii="Arial" w:hAnsi="Arial" w:cs="Arial"/>
        </w:rPr>
        <w:t>ción</w:t>
      </w:r>
      <w:r w:rsidR="00455B0A" w:rsidRPr="007800D3">
        <w:rPr>
          <w:rFonts w:ascii="Arial" w:hAnsi="Arial" w:cs="Arial"/>
        </w:rPr>
        <w:t xml:space="preserve"> </w:t>
      </w:r>
      <w:r w:rsidR="00AA4051">
        <w:rPr>
          <w:rFonts w:ascii="Arial" w:hAnsi="Arial" w:cs="Arial"/>
        </w:rPr>
        <w:t>de</w:t>
      </w:r>
      <w:r w:rsidR="00455B0A" w:rsidRPr="007800D3">
        <w:rPr>
          <w:rFonts w:ascii="Arial" w:hAnsi="Arial" w:cs="Arial"/>
        </w:rPr>
        <w:t>l alumno para que tome asesorías.</w:t>
      </w:r>
      <w:r w:rsidR="00305A62" w:rsidRPr="007800D3">
        <w:rPr>
          <w:rFonts w:ascii="Arial" w:hAnsi="Arial" w:cs="Arial"/>
        </w:rPr>
        <w:t xml:space="preserve"> </w:t>
      </w:r>
    </w:p>
    <w:p w14:paraId="2CA1E2B9" w14:textId="1FFB9414" w:rsidR="00305A62" w:rsidRPr="008C7A1C" w:rsidRDefault="006C5CE0" w:rsidP="00305A62">
      <w:pPr>
        <w:pStyle w:val="Prrafodelist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  <w:r w:rsidRPr="00A313CD">
        <w:rPr>
          <w:rFonts w:ascii="Arial" w:hAnsi="Arial" w:cs="Arial"/>
        </w:rPr>
        <w:t>El Asesor</w:t>
      </w:r>
      <w:r w:rsidR="009405BC" w:rsidRPr="00A313CD">
        <w:rPr>
          <w:rFonts w:ascii="Arial" w:hAnsi="Arial" w:cs="Arial"/>
        </w:rPr>
        <w:t xml:space="preserve"> deberá compartir </w:t>
      </w:r>
      <w:r w:rsidR="0016230D" w:rsidRPr="00A313CD">
        <w:rPr>
          <w:rFonts w:ascii="Arial" w:hAnsi="Arial" w:cs="Arial"/>
        </w:rPr>
        <w:t xml:space="preserve">a la Coordinación del SEA, </w:t>
      </w:r>
      <w:r w:rsidR="009405BC" w:rsidRPr="00A313CD">
        <w:rPr>
          <w:rFonts w:ascii="Arial" w:hAnsi="Arial" w:cs="Arial"/>
        </w:rPr>
        <w:t>los resultados de sus estrategias de trabajo</w:t>
      </w:r>
      <w:r w:rsidR="00286B98" w:rsidRPr="00A313CD">
        <w:rPr>
          <w:rFonts w:ascii="Arial" w:hAnsi="Arial" w:cs="Arial"/>
        </w:rPr>
        <w:t xml:space="preserve"> con sus estudiantes</w:t>
      </w:r>
      <w:r w:rsidR="009405BC" w:rsidRPr="00A313CD">
        <w:rPr>
          <w:rFonts w:ascii="Arial" w:hAnsi="Arial" w:cs="Arial"/>
        </w:rPr>
        <w:t xml:space="preserve"> </w:t>
      </w:r>
      <w:r w:rsidR="00286B98" w:rsidRPr="00A313CD">
        <w:rPr>
          <w:rFonts w:ascii="Arial" w:hAnsi="Arial" w:cs="Arial"/>
        </w:rPr>
        <w:t xml:space="preserve">en </w:t>
      </w:r>
      <w:r w:rsidR="00503BD5" w:rsidRPr="00A313CD">
        <w:rPr>
          <w:rFonts w:ascii="Arial" w:hAnsi="Arial" w:cs="Arial"/>
        </w:rPr>
        <w:t xml:space="preserve">sus informes </w:t>
      </w:r>
      <w:r w:rsidR="00305A62">
        <w:rPr>
          <w:rFonts w:ascii="Arial" w:hAnsi="Arial" w:cs="Arial"/>
        </w:rPr>
        <w:t xml:space="preserve">y reportes </w:t>
      </w:r>
      <w:r w:rsidR="00503BD5" w:rsidRPr="00A313CD">
        <w:rPr>
          <w:rFonts w:ascii="Arial" w:hAnsi="Arial" w:cs="Arial"/>
        </w:rPr>
        <w:t>mensuales</w:t>
      </w:r>
      <w:r w:rsidR="00305A62">
        <w:rPr>
          <w:rFonts w:ascii="Arial" w:hAnsi="Arial" w:cs="Arial"/>
        </w:rPr>
        <w:t xml:space="preserve"> de calificaciones; El registro </w:t>
      </w:r>
      <w:r w:rsidR="00D95E70">
        <w:rPr>
          <w:rFonts w:ascii="Arial" w:hAnsi="Arial" w:cs="Arial"/>
        </w:rPr>
        <w:t xml:space="preserve">y evidencias </w:t>
      </w:r>
      <w:r w:rsidR="00305A62">
        <w:rPr>
          <w:rFonts w:ascii="Arial" w:hAnsi="Arial" w:cs="Arial"/>
        </w:rPr>
        <w:t xml:space="preserve">del proceso de evaluación para cada alumno, </w:t>
      </w:r>
      <w:r w:rsidR="00D95E70">
        <w:rPr>
          <w:rFonts w:ascii="Arial" w:hAnsi="Arial" w:cs="Arial"/>
        </w:rPr>
        <w:t xml:space="preserve">el asesor </w:t>
      </w:r>
      <w:r w:rsidR="00305A62">
        <w:rPr>
          <w:rFonts w:ascii="Arial" w:hAnsi="Arial" w:cs="Arial"/>
        </w:rPr>
        <w:t>lo deberá conservar para el caso de demostración o aclaración de datos que pudieran suscitarse.</w:t>
      </w:r>
    </w:p>
    <w:p w14:paraId="515FA5AC" w14:textId="2DB76D87" w:rsidR="008C7A1C" w:rsidRDefault="008C7A1C" w:rsidP="008C7A1C">
      <w:pPr>
        <w:pStyle w:val="Prrafodelista"/>
        <w:numPr>
          <w:ilvl w:val="0"/>
          <w:numId w:val="6"/>
        </w:num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>Con base en la información proporcionada por la Coordinación del SEA, relativo a estudiantes que cuentan con internet o medios electrónicos para comunicarse e historial académico de éstos</w:t>
      </w:r>
      <w:r>
        <w:rPr>
          <w:rFonts w:ascii="Arial" w:hAnsi="Arial" w:cs="Arial"/>
        </w:rPr>
        <w:t>,</w:t>
      </w:r>
      <w:r w:rsidRPr="00A313CD">
        <w:rPr>
          <w:rFonts w:ascii="Arial" w:hAnsi="Arial" w:cs="Arial"/>
        </w:rPr>
        <w:t xml:space="preserve"> a través de sus “hojas de seguimiento”, el Asesor deberá elaborar estrategias académicas </w:t>
      </w:r>
      <w:r w:rsidR="00454928">
        <w:rPr>
          <w:rFonts w:ascii="Arial" w:hAnsi="Arial" w:cs="Arial"/>
        </w:rPr>
        <w:t>diversas, valiéndose de</w:t>
      </w:r>
      <w:r w:rsidRPr="00A313CD">
        <w:rPr>
          <w:rFonts w:ascii="Arial" w:hAnsi="Arial" w:cs="Arial"/>
        </w:rPr>
        <w:t xml:space="preserve"> material</w:t>
      </w:r>
      <w:r w:rsidR="00454928">
        <w:rPr>
          <w:rFonts w:ascii="Arial" w:hAnsi="Arial" w:cs="Arial"/>
        </w:rPr>
        <w:t>es de apoyo para el aprendizaje, como lo son las guías de contenido fascícular.</w:t>
      </w:r>
    </w:p>
    <w:p w14:paraId="77E48235" w14:textId="465800AF" w:rsidR="008C7A1C" w:rsidRPr="008C7A1C" w:rsidRDefault="008C7A1C" w:rsidP="008C7A1C">
      <w:pPr>
        <w:pStyle w:val="Prrafodelista"/>
        <w:numPr>
          <w:ilvl w:val="0"/>
          <w:numId w:val="6"/>
        </w:num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8C7A1C">
        <w:rPr>
          <w:rFonts w:ascii="Arial" w:hAnsi="Arial" w:cs="Arial"/>
        </w:rPr>
        <w:t xml:space="preserve">El asesor deberá utilizar preferentemente para sus asesorías virtuales o en línea, la plataforma G Suite </w:t>
      </w:r>
      <w:proofErr w:type="spellStart"/>
      <w:r w:rsidRPr="008C7A1C">
        <w:rPr>
          <w:rFonts w:ascii="Arial" w:hAnsi="Arial" w:cs="Arial"/>
        </w:rPr>
        <w:t>for</w:t>
      </w:r>
      <w:proofErr w:type="spellEnd"/>
      <w:r w:rsidRPr="008C7A1C">
        <w:rPr>
          <w:rFonts w:ascii="Arial" w:hAnsi="Arial" w:cs="Arial"/>
        </w:rPr>
        <w:t xml:space="preserve"> </w:t>
      </w:r>
      <w:proofErr w:type="spellStart"/>
      <w:r w:rsidRPr="008C7A1C">
        <w:rPr>
          <w:rFonts w:ascii="Arial" w:hAnsi="Arial" w:cs="Arial"/>
        </w:rPr>
        <w:t>Education</w:t>
      </w:r>
      <w:proofErr w:type="spellEnd"/>
      <w:r w:rsidRPr="008C7A1C">
        <w:rPr>
          <w:rFonts w:ascii="Arial" w:hAnsi="Arial" w:cs="Arial"/>
        </w:rPr>
        <w:t xml:space="preserve"> que nos ofrece una serie de herramientas como </w:t>
      </w:r>
      <w:proofErr w:type="spellStart"/>
      <w:r w:rsidRPr="008C7A1C">
        <w:rPr>
          <w:rFonts w:ascii="Arial" w:hAnsi="Arial" w:cs="Arial"/>
        </w:rPr>
        <w:lastRenderedPageBreak/>
        <w:t>Classroom</w:t>
      </w:r>
      <w:proofErr w:type="spellEnd"/>
      <w:r w:rsidRPr="008C7A1C">
        <w:rPr>
          <w:rFonts w:ascii="Arial" w:hAnsi="Arial" w:cs="Arial"/>
        </w:rPr>
        <w:t xml:space="preserve">, </w:t>
      </w:r>
      <w:proofErr w:type="spellStart"/>
      <w:r w:rsidRPr="008C7A1C">
        <w:rPr>
          <w:rFonts w:ascii="Arial" w:hAnsi="Arial" w:cs="Arial"/>
        </w:rPr>
        <w:t>Gmail</w:t>
      </w:r>
      <w:proofErr w:type="spellEnd"/>
      <w:r w:rsidRPr="008C7A1C">
        <w:rPr>
          <w:rFonts w:ascii="Arial" w:hAnsi="Arial" w:cs="Arial"/>
        </w:rPr>
        <w:t xml:space="preserve">, </w:t>
      </w:r>
      <w:proofErr w:type="spellStart"/>
      <w:r w:rsidRPr="008C7A1C">
        <w:rPr>
          <w:rFonts w:ascii="Arial" w:hAnsi="Arial" w:cs="Arial"/>
        </w:rPr>
        <w:t>Docs</w:t>
      </w:r>
      <w:proofErr w:type="spellEnd"/>
      <w:r w:rsidRPr="008C7A1C">
        <w:rPr>
          <w:rFonts w:ascii="Arial" w:hAnsi="Arial" w:cs="Arial"/>
        </w:rPr>
        <w:t xml:space="preserve">, Calendar, </w:t>
      </w:r>
      <w:proofErr w:type="spellStart"/>
      <w:r w:rsidRPr="008C7A1C">
        <w:rPr>
          <w:rFonts w:ascii="Arial" w:hAnsi="Arial" w:cs="Arial"/>
        </w:rPr>
        <w:t>Forms</w:t>
      </w:r>
      <w:proofErr w:type="spellEnd"/>
      <w:r w:rsidRPr="008C7A1C">
        <w:rPr>
          <w:rFonts w:ascii="Arial" w:hAnsi="Arial" w:cs="Arial"/>
        </w:rPr>
        <w:t xml:space="preserve">, </w:t>
      </w:r>
      <w:proofErr w:type="spellStart"/>
      <w:r w:rsidRPr="008C7A1C">
        <w:rPr>
          <w:rFonts w:ascii="Arial" w:hAnsi="Arial" w:cs="Arial"/>
        </w:rPr>
        <w:t>Meet</w:t>
      </w:r>
      <w:proofErr w:type="spellEnd"/>
      <w:r w:rsidRPr="008C7A1C">
        <w:rPr>
          <w:rFonts w:ascii="Arial" w:hAnsi="Arial" w:cs="Arial"/>
        </w:rPr>
        <w:t>, etc. De utilizar otra herramienta o plataforma tecnológica y de comunicación para la impartición de sus asesorías en línea (Zoom, Faceboo</w:t>
      </w:r>
      <w:r w:rsidR="00454928">
        <w:rPr>
          <w:rFonts w:ascii="Arial" w:hAnsi="Arial" w:cs="Arial"/>
        </w:rPr>
        <w:t xml:space="preserve">k, </w:t>
      </w:r>
      <w:proofErr w:type="spellStart"/>
      <w:r w:rsidR="00454928">
        <w:rPr>
          <w:rFonts w:ascii="Arial" w:hAnsi="Arial" w:cs="Arial"/>
        </w:rPr>
        <w:t>Kahoot</w:t>
      </w:r>
      <w:proofErr w:type="spellEnd"/>
      <w:r w:rsidR="00454928">
        <w:rPr>
          <w:rFonts w:ascii="Arial" w:hAnsi="Arial" w:cs="Arial"/>
        </w:rPr>
        <w:t>, entre otras) deberá hacer</w:t>
      </w:r>
      <w:r w:rsidRPr="008C7A1C">
        <w:rPr>
          <w:rFonts w:ascii="Arial" w:hAnsi="Arial" w:cs="Arial"/>
        </w:rPr>
        <w:t xml:space="preserve"> del conocimie</w:t>
      </w:r>
      <w:r w:rsidR="00454928">
        <w:rPr>
          <w:rFonts w:ascii="Arial" w:hAnsi="Arial" w:cs="Arial"/>
        </w:rPr>
        <w:t>nto a</w:t>
      </w:r>
      <w:r w:rsidRPr="008C7A1C">
        <w:rPr>
          <w:rFonts w:ascii="Arial" w:hAnsi="Arial" w:cs="Arial"/>
        </w:rPr>
        <w:t xml:space="preserve"> la Coordinación del SEA.</w:t>
      </w:r>
    </w:p>
    <w:p w14:paraId="6A410C0F" w14:textId="62BE0A7C" w:rsidR="005A09ED" w:rsidRPr="008C7A1C" w:rsidRDefault="008C7A1C" w:rsidP="008C7A1C">
      <w:pPr>
        <w:pStyle w:val="Prrafodelista"/>
        <w:numPr>
          <w:ilvl w:val="0"/>
          <w:numId w:val="6"/>
        </w:num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>El Asesor deberá conectarse en línea de conformidad al horario semanal de asesorías por turno, para así atender a sus alumnos de conformidad a las necesidades de éstos y de la planeación misma del asesor</w:t>
      </w:r>
      <w:r>
        <w:rPr>
          <w:rFonts w:ascii="Arial" w:hAnsi="Arial" w:cs="Arial"/>
        </w:rPr>
        <w:t>,</w:t>
      </w:r>
      <w:r w:rsidRPr="00A313CD">
        <w:rPr>
          <w:rFonts w:ascii="Arial" w:hAnsi="Arial" w:cs="Arial"/>
        </w:rPr>
        <w:t xml:space="preserve"> la cual incluye su proceso de </w:t>
      </w:r>
      <w:r>
        <w:rPr>
          <w:rFonts w:ascii="Arial" w:hAnsi="Arial" w:cs="Arial"/>
        </w:rPr>
        <w:t>e</w:t>
      </w:r>
      <w:r w:rsidRPr="00A313CD">
        <w:rPr>
          <w:rFonts w:ascii="Arial" w:hAnsi="Arial" w:cs="Arial"/>
        </w:rPr>
        <w:t xml:space="preserve">valuación. Esto no es limitativo para aquellos asesores que deseen ampliar sus horarios para la </w:t>
      </w:r>
      <w:r>
        <w:rPr>
          <w:rFonts w:ascii="Arial" w:hAnsi="Arial" w:cs="Arial"/>
        </w:rPr>
        <w:t xml:space="preserve">atención de sus asesorados, </w:t>
      </w:r>
      <w:r w:rsidRPr="00A313CD">
        <w:rPr>
          <w:rFonts w:ascii="Arial" w:hAnsi="Arial" w:cs="Arial"/>
        </w:rPr>
        <w:t>siempre y cuando no se vea reflejado en desatención de éstos con otros asesores, si es que están inscritos en más de una asignatura</w:t>
      </w:r>
      <w:r>
        <w:rPr>
          <w:rFonts w:ascii="Arial" w:hAnsi="Arial" w:cs="Arial"/>
        </w:rPr>
        <w:t>.</w:t>
      </w:r>
    </w:p>
    <w:p w14:paraId="0F06C6A7" w14:textId="38B7FA0A" w:rsidR="005A09ED" w:rsidRPr="008C7A1C" w:rsidRDefault="005A09ED" w:rsidP="008C7A1C">
      <w:pPr>
        <w:tabs>
          <w:tab w:val="left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D45FC0" w14:textId="6EC753EF" w:rsidR="003D44B2" w:rsidRPr="000C0103" w:rsidRDefault="00845562" w:rsidP="003D44B2">
      <w:pPr>
        <w:pStyle w:val="Prrafodelista"/>
        <w:tabs>
          <w:tab w:val="left" w:pos="2370"/>
        </w:tabs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0C0103">
        <w:rPr>
          <w:rFonts w:ascii="Arial" w:hAnsi="Arial" w:cs="Arial"/>
          <w:b/>
          <w:i/>
          <w:sz w:val="24"/>
          <w:szCs w:val="24"/>
        </w:rPr>
        <w:t>EVALUACIÓN</w:t>
      </w:r>
      <w:r w:rsidR="003265FE" w:rsidRPr="000C0103">
        <w:rPr>
          <w:rFonts w:ascii="Arial" w:hAnsi="Arial" w:cs="Arial"/>
          <w:b/>
          <w:i/>
          <w:sz w:val="24"/>
          <w:szCs w:val="24"/>
        </w:rPr>
        <w:t>.</w:t>
      </w:r>
    </w:p>
    <w:p w14:paraId="706A28BB" w14:textId="77777777" w:rsidR="003D44B2" w:rsidRDefault="000439B4" w:rsidP="000439B4">
      <w:pPr>
        <w:tabs>
          <w:tab w:val="left" w:pos="4881"/>
        </w:tabs>
        <w:spacing w:after="0" w:line="240" w:lineRule="auto"/>
      </w:pPr>
      <w:r>
        <w:tab/>
      </w:r>
    </w:p>
    <w:p w14:paraId="33A98200" w14:textId="320DD090" w:rsidR="00324E58" w:rsidRPr="00A313CD" w:rsidRDefault="003B07DA" w:rsidP="00D1154B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>A partir de los cambios en los modos de aprender mediados por las tecnologías de la información y la comunicación, la implementación de estrateg</w:t>
      </w:r>
      <w:r w:rsidR="00827CCF" w:rsidRPr="00A313CD">
        <w:rPr>
          <w:rFonts w:ascii="Arial" w:hAnsi="Arial" w:cs="Arial"/>
        </w:rPr>
        <w:t>ias evaluativas en entornos de asesorías</w:t>
      </w:r>
      <w:r w:rsidRPr="00A313CD">
        <w:rPr>
          <w:rFonts w:ascii="Arial" w:hAnsi="Arial" w:cs="Arial"/>
        </w:rPr>
        <w:t xml:space="preserve"> no presenciales</w:t>
      </w:r>
      <w:r w:rsidR="000F2DDD" w:rsidRPr="00A313CD">
        <w:rPr>
          <w:rFonts w:ascii="Arial" w:hAnsi="Arial" w:cs="Arial"/>
        </w:rPr>
        <w:t>,</w:t>
      </w:r>
      <w:r w:rsidR="00146C92" w:rsidRPr="00A313CD">
        <w:rPr>
          <w:rFonts w:ascii="Arial" w:hAnsi="Arial" w:cs="Arial"/>
        </w:rPr>
        <w:t xml:space="preserve"> también representa un reto en</w:t>
      </w:r>
      <w:r w:rsidR="00D1154B" w:rsidRPr="00A313CD">
        <w:rPr>
          <w:rFonts w:ascii="Arial" w:hAnsi="Arial" w:cs="Arial"/>
        </w:rPr>
        <w:t xml:space="preserve"> el actual escena</w:t>
      </w:r>
      <w:r w:rsidR="00324E58" w:rsidRPr="00A313CD">
        <w:rPr>
          <w:rFonts w:ascii="Arial" w:hAnsi="Arial" w:cs="Arial"/>
        </w:rPr>
        <w:t xml:space="preserve">rio educativo por demás complejo, ya que requiere del </w:t>
      </w:r>
      <w:r w:rsidR="001C2A80" w:rsidRPr="00A313CD">
        <w:rPr>
          <w:rFonts w:ascii="Arial" w:hAnsi="Arial" w:cs="Arial"/>
        </w:rPr>
        <w:t>asesor</w:t>
      </w:r>
      <w:r w:rsidR="00324E58" w:rsidRPr="00A313CD">
        <w:rPr>
          <w:rFonts w:ascii="Arial" w:hAnsi="Arial" w:cs="Arial"/>
        </w:rPr>
        <w:t xml:space="preserve"> la elaboración de una planeación de actividades evaluativas que permitan verificar la evolución y el progreso alcanzado por sus estudiantes. </w:t>
      </w:r>
    </w:p>
    <w:p w14:paraId="08ECFB6B" w14:textId="77777777" w:rsidR="00E31A38" w:rsidRPr="00A313CD" w:rsidRDefault="00E31A38" w:rsidP="00D1154B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</w:rPr>
      </w:pPr>
    </w:p>
    <w:p w14:paraId="0675DAF1" w14:textId="77777777" w:rsidR="00837544" w:rsidRPr="00A313CD" w:rsidRDefault="00837544" w:rsidP="00D1154B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i/>
        </w:rPr>
      </w:pPr>
      <w:r w:rsidRPr="00A313CD">
        <w:rPr>
          <w:rFonts w:ascii="Arial" w:hAnsi="Arial" w:cs="Arial"/>
          <w:i/>
        </w:rPr>
        <w:t xml:space="preserve">¿Qué se entiende por evaluación de los aprendizajes en entornos virtuales? </w:t>
      </w:r>
    </w:p>
    <w:p w14:paraId="725D0353" w14:textId="77777777" w:rsidR="00E31A38" w:rsidRPr="00A313CD" w:rsidRDefault="00E31A38" w:rsidP="00D1154B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</w:rPr>
      </w:pPr>
    </w:p>
    <w:p w14:paraId="755574B2" w14:textId="40F9F6FC" w:rsidR="00837544" w:rsidRPr="00A313CD" w:rsidRDefault="00837544" w:rsidP="00D1154B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i/>
        </w:rPr>
      </w:pPr>
      <w:r w:rsidRPr="00A313CD">
        <w:rPr>
          <w:rFonts w:ascii="Arial" w:hAnsi="Arial" w:cs="Arial"/>
        </w:rPr>
        <w:t xml:space="preserve">Ruiz Morales, citado por Laura </w:t>
      </w:r>
      <w:r w:rsidR="00CB7E4F" w:rsidRPr="00A313CD">
        <w:rPr>
          <w:rFonts w:ascii="Arial" w:hAnsi="Arial" w:cs="Arial"/>
        </w:rPr>
        <w:t>Lezcano</w:t>
      </w:r>
      <w:r w:rsidRPr="00A313CD">
        <w:rPr>
          <w:rFonts w:ascii="Arial" w:hAnsi="Arial" w:cs="Arial"/>
        </w:rPr>
        <w:t xml:space="preserve"> la define como un </w:t>
      </w:r>
      <w:r w:rsidRPr="00A313CD">
        <w:rPr>
          <w:rFonts w:ascii="Arial" w:hAnsi="Arial" w:cs="Arial"/>
          <w:i/>
        </w:rPr>
        <w:t>proceso de aprendizaje que parte de objetivos formativos claros y de desarrollar a través de la mediación, constituida por un conjunto de acciones pedagógicas-interactivas y acompañada de recursos electrónicos en búsqueda de armonizar saberes, actitudes y valores que le van a permitir actuar al estudiante con asertividad, tanto en el cont</w:t>
      </w:r>
      <w:r w:rsidR="00E31A38" w:rsidRPr="00A313CD">
        <w:rPr>
          <w:rFonts w:ascii="Arial" w:hAnsi="Arial" w:cs="Arial"/>
          <w:i/>
        </w:rPr>
        <w:t xml:space="preserve">exto educativo como en cualquier otro que ameriten su desempeño. </w:t>
      </w:r>
      <w:r w:rsidR="00E31A38" w:rsidRPr="00A313CD">
        <w:rPr>
          <w:rStyle w:val="Refdenotaalpie"/>
          <w:rFonts w:ascii="Arial" w:hAnsi="Arial" w:cs="Arial"/>
          <w:i/>
        </w:rPr>
        <w:footnoteReference w:id="3"/>
      </w:r>
    </w:p>
    <w:p w14:paraId="0EB97E9B" w14:textId="77777777" w:rsidR="000F2DDD" w:rsidRPr="00A313CD" w:rsidRDefault="000F2DDD" w:rsidP="00D1154B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i/>
        </w:rPr>
      </w:pPr>
    </w:p>
    <w:p w14:paraId="1DAF926E" w14:textId="7AB5405F" w:rsidR="005A70D9" w:rsidRPr="00925C63" w:rsidRDefault="00E31A38" w:rsidP="00EF6BF6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</w:rPr>
      </w:pPr>
      <w:r w:rsidRPr="00A313CD">
        <w:rPr>
          <w:rFonts w:ascii="Arial" w:hAnsi="Arial" w:cs="Arial"/>
        </w:rPr>
        <w:t xml:space="preserve">En este sentido, la evaluación es mediada por diversos recursos electrónicos, plataformas virtuales y las relaciones comunicativas entre el </w:t>
      </w:r>
      <w:r w:rsidR="00D94D24" w:rsidRPr="00A313CD">
        <w:rPr>
          <w:rFonts w:ascii="Arial" w:hAnsi="Arial" w:cs="Arial"/>
        </w:rPr>
        <w:t>asesor</w:t>
      </w:r>
      <w:r w:rsidRPr="00A313CD">
        <w:rPr>
          <w:rFonts w:ascii="Arial" w:hAnsi="Arial" w:cs="Arial"/>
        </w:rPr>
        <w:t xml:space="preserve"> y los estudiantes</w:t>
      </w:r>
      <w:r w:rsidR="00EF6BF6">
        <w:rPr>
          <w:rFonts w:ascii="Arial" w:hAnsi="Arial" w:cs="Arial"/>
        </w:rPr>
        <w:t xml:space="preserve"> y publicadas mediante</w:t>
      </w:r>
      <w:r w:rsidR="00046B61">
        <w:rPr>
          <w:rFonts w:ascii="Arial" w:hAnsi="Arial" w:cs="Arial"/>
        </w:rPr>
        <w:t xml:space="preserve"> listas generales por turno, por parte de la unidad del SEA, a más tardar</w:t>
      </w:r>
      <w:r w:rsidR="00EF6BF6">
        <w:rPr>
          <w:rFonts w:ascii="Arial" w:hAnsi="Arial" w:cs="Arial"/>
        </w:rPr>
        <w:t xml:space="preserve"> los primeros</w:t>
      </w:r>
      <w:r w:rsidR="00046B61">
        <w:rPr>
          <w:rFonts w:ascii="Arial" w:hAnsi="Arial" w:cs="Arial"/>
        </w:rPr>
        <w:t xml:space="preserve"> </w:t>
      </w:r>
      <w:r w:rsidR="00EF6BF6">
        <w:rPr>
          <w:rFonts w:ascii="Arial" w:hAnsi="Arial" w:cs="Arial"/>
        </w:rPr>
        <w:t>tres días de la semana posterior a su aplicación.</w:t>
      </w:r>
    </w:p>
    <w:p w14:paraId="15B70121" w14:textId="77777777" w:rsidR="007A61B5" w:rsidRPr="00925C63" w:rsidRDefault="007A61B5" w:rsidP="004845D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</w:p>
    <w:p w14:paraId="648F660B" w14:textId="57040527" w:rsidR="008749E9" w:rsidRPr="00925C63" w:rsidRDefault="008749E9" w:rsidP="004845D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Las evaluaciones en línea a través de </w:t>
      </w:r>
      <w:r w:rsidR="004A0D11" w:rsidRPr="00925C63">
        <w:rPr>
          <w:rFonts w:ascii="Arial" w:hAnsi="Arial" w:cs="Arial"/>
        </w:rPr>
        <w:t xml:space="preserve">aplicación de </w:t>
      </w:r>
      <w:r w:rsidRPr="00925C63">
        <w:rPr>
          <w:rFonts w:ascii="Arial" w:hAnsi="Arial" w:cs="Arial"/>
        </w:rPr>
        <w:t>exámenes fasciculares y exámenes globales, se llevará</w:t>
      </w:r>
      <w:r w:rsidR="008B4420" w:rsidRPr="00925C63">
        <w:rPr>
          <w:rFonts w:ascii="Arial" w:hAnsi="Arial" w:cs="Arial"/>
        </w:rPr>
        <w:t>n</w:t>
      </w:r>
      <w:r w:rsidRPr="00925C63">
        <w:rPr>
          <w:rFonts w:ascii="Arial" w:hAnsi="Arial" w:cs="Arial"/>
        </w:rPr>
        <w:t xml:space="preserve"> al cabo </w:t>
      </w:r>
      <w:r w:rsidR="00F30DB9" w:rsidRPr="00925C63">
        <w:rPr>
          <w:rFonts w:ascii="Arial" w:hAnsi="Arial" w:cs="Arial"/>
        </w:rPr>
        <w:t>con la</w:t>
      </w:r>
      <w:r w:rsidRPr="00925C63">
        <w:rPr>
          <w:rFonts w:ascii="Arial" w:hAnsi="Arial" w:cs="Arial"/>
        </w:rPr>
        <w:t xml:space="preserve"> herramienta de </w:t>
      </w:r>
      <w:proofErr w:type="spellStart"/>
      <w:r w:rsidRPr="00925C63">
        <w:rPr>
          <w:rFonts w:ascii="Arial" w:hAnsi="Arial" w:cs="Arial"/>
        </w:rPr>
        <w:t>google</w:t>
      </w:r>
      <w:proofErr w:type="spellEnd"/>
      <w:r w:rsidRPr="00925C63">
        <w:rPr>
          <w:rFonts w:ascii="Arial" w:hAnsi="Arial" w:cs="Arial"/>
        </w:rPr>
        <w:t xml:space="preserve"> denominada “</w:t>
      </w:r>
      <w:proofErr w:type="spellStart"/>
      <w:r w:rsidRPr="00925C63">
        <w:rPr>
          <w:rFonts w:ascii="Arial" w:hAnsi="Arial" w:cs="Arial"/>
        </w:rPr>
        <w:t>google</w:t>
      </w:r>
      <w:proofErr w:type="spellEnd"/>
      <w:r w:rsidRPr="00925C63">
        <w:rPr>
          <w:rFonts w:ascii="Arial" w:hAnsi="Arial" w:cs="Arial"/>
        </w:rPr>
        <w:t xml:space="preserve"> </w:t>
      </w:r>
      <w:proofErr w:type="spellStart"/>
      <w:r w:rsidRPr="00925C63">
        <w:rPr>
          <w:rFonts w:ascii="Arial" w:hAnsi="Arial" w:cs="Arial"/>
        </w:rPr>
        <w:t>forms</w:t>
      </w:r>
      <w:proofErr w:type="spellEnd"/>
      <w:r w:rsidRPr="00925C63">
        <w:rPr>
          <w:rFonts w:ascii="Arial" w:hAnsi="Arial" w:cs="Arial"/>
        </w:rPr>
        <w:t xml:space="preserve">”, misma que tiene la particularidad de aplicar exámenes de manera presencial </w:t>
      </w:r>
      <w:r w:rsidR="008F438F" w:rsidRPr="00925C63">
        <w:rPr>
          <w:rFonts w:ascii="Arial" w:hAnsi="Arial" w:cs="Arial"/>
        </w:rPr>
        <w:t>en tiempo real.</w:t>
      </w:r>
      <w:r w:rsidR="00E14653">
        <w:rPr>
          <w:rFonts w:ascii="Arial" w:hAnsi="Arial" w:cs="Arial"/>
        </w:rPr>
        <w:t xml:space="preserve"> S</w:t>
      </w:r>
      <w:r w:rsidR="00BC5D79" w:rsidRPr="00925C63">
        <w:rPr>
          <w:rFonts w:ascii="Arial" w:hAnsi="Arial" w:cs="Arial"/>
        </w:rPr>
        <w:t xml:space="preserve">erá una alternativa para aquellos alumnos que cuenten con los requerimientos informáticos y de conectividad </w:t>
      </w:r>
      <w:r w:rsidR="00FB02A6" w:rsidRPr="00925C63">
        <w:rPr>
          <w:rFonts w:ascii="Arial" w:hAnsi="Arial" w:cs="Arial"/>
        </w:rPr>
        <w:t>básicos</w:t>
      </w:r>
      <w:r w:rsidR="007248CD">
        <w:rPr>
          <w:rFonts w:ascii="Arial" w:hAnsi="Arial" w:cs="Arial"/>
        </w:rPr>
        <w:t>, que no puedan acudir por</w:t>
      </w:r>
      <w:r w:rsidR="00EF6BF6">
        <w:rPr>
          <w:rFonts w:ascii="Arial" w:hAnsi="Arial" w:cs="Arial"/>
        </w:rPr>
        <w:t xml:space="preserve"> diversas razones a la unidad del SEA o sean foráneos.</w:t>
      </w:r>
    </w:p>
    <w:p w14:paraId="2F42E3E4" w14:textId="77777777" w:rsidR="00867E39" w:rsidRDefault="00867E39" w:rsidP="004845D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083A1A6D" w14:textId="77777777" w:rsidR="00D66AA8" w:rsidRDefault="00D66AA8" w:rsidP="005D52A7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14:paraId="3814808B" w14:textId="77777777" w:rsidR="00D66AA8" w:rsidRDefault="00D66AA8" w:rsidP="005D52A7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14:paraId="05943023" w14:textId="77777777" w:rsidR="00D66AA8" w:rsidRDefault="00D66AA8" w:rsidP="005D52A7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14:paraId="200F9711" w14:textId="77C6B846" w:rsidR="005D52A7" w:rsidRDefault="005D52A7" w:rsidP="005D52A7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BE35FE">
        <w:rPr>
          <w:rFonts w:ascii="Arial" w:hAnsi="Arial" w:cs="Arial"/>
          <w:b/>
          <w:i/>
          <w:sz w:val="24"/>
        </w:rPr>
        <w:t>PUNTUALIZACIONES EN LA ELABORACIÓN DE ESTRATEGIAS EVALUATIVAS</w:t>
      </w:r>
      <w:r>
        <w:rPr>
          <w:rFonts w:ascii="Arial" w:hAnsi="Arial" w:cs="Arial"/>
          <w:b/>
          <w:i/>
          <w:sz w:val="24"/>
        </w:rPr>
        <w:t xml:space="preserve"> EN ASESORÍAS.</w:t>
      </w:r>
    </w:p>
    <w:p w14:paraId="112318DB" w14:textId="77777777" w:rsidR="005D52A7" w:rsidRDefault="005D52A7" w:rsidP="005D52A7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14:paraId="0A7D4D72" w14:textId="77777777" w:rsidR="005D52A7" w:rsidRDefault="005D52A7" w:rsidP="005D52A7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i/>
        </w:rPr>
      </w:pPr>
      <w:r w:rsidRPr="00925C63">
        <w:rPr>
          <w:rFonts w:ascii="Arial" w:hAnsi="Arial" w:cs="Arial"/>
          <w:i/>
        </w:rPr>
        <w:t>Asesores y</w:t>
      </w:r>
      <w:r w:rsidRPr="00925C63">
        <w:rPr>
          <w:rFonts w:ascii="Arial" w:hAnsi="Arial" w:cs="Arial"/>
        </w:rPr>
        <w:t xml:space="preserve">  </w:t>
      </w:r>
      <w:r w:rsidRPr="00925C63">
        <w:rPr>
          <w:rFonts w:ascii="Arial" w:hAnsi="Arial" w:cs="Arial"/>
          <w:i/>
        </w:rPr>
        <w:t>Alumnos.</w:t>
      </w:r>
    </w:p>
    <w:p w14:paraId="50468B19" w14:textId="77777777" w:rsidR="007248CD" w:rsidRPr="00925C63" w:rsidRDefault="007248CD" w:rsidP="005D52A7">
      <w:pPr>
        <w:tabs>
          <w:tab w:val="left" w:pos="4881"/>
        </w:tabs>
        <w:spacing w:after="0" w:line="240" w:lineRule="auto"/>
        <w:jc w:val="both"/>
        <w:rPr>
          <w:rFonts w:ascii="Arial" w:hAnsi="Arial" w:cs="Arial"/>
          <w:i/>
        </w:rPr>
      </w:pPr>
    </w:p>
    <w:p w14:paraId="152CB400" w14:textId="77777777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1.- La evaluación y acreditación en </w:t>
      </w:r>
      <w:proofErr w:type="spellStart"/>
      <w:r w:rsidRPr="00925C63">
        <w:rPr>
          <w:rFonts w:ascii="Arial" w:hAnsi="Arial" w:cs="Arial"/>
        </w:rPr>
        <w:t>el</w:t>
      </w:r>
      <w:proofErr w:type="spellEnd"/>
      <w:r w:rsidRPr="00925C63">
        <w:rPr>
          <w:rFonts w:ascii="Arial" w:hAnsi="Arial" w:cs="Arial"/>
        </w:rPr>
        <w:t xml:space="preserve"> SEA está plenamente definida en su Reglamento General de Control Escolar, donde se estípula en su Capítulo IV, arts. 18, 19 y 20, que la evaluación del aprendizaje deberá realizarse mediante la aplicación y acreditación de exámenes globales o fasciculares.</w:t>
      </w:r>
      <w:r>
        <w:rPr>
          <w:rFonts w:ascii="Arial" w:hAnsi="Arial" w:cs="Arial"/>
        </w:rPr>
        <w:t xml:space="preserve"> Igualmente se fundamenta en el “Documento base para  el servicio de preparatoria abierta” vigente, y emitido en enero del 2014,  por la SEMS a través de la DGB y la Dirección de Coordinación Académica.</w:t>
      </w:r>
    </w:p>
    <w:p w14:paraId="6F02112E" w14:textId="77777777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</w:p>
    <w:p w14:paraId="3D59FFDB" w14:textId="70C504FD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2.- Teniendo como antecedente </w:t>
      </w:r>
      <w:r>
        <w:rPr>
          <w:rFonts w:ascii="Arial" w:hAnsi="Arial" w:cs="Arial"/>
        </w:rPr>
        <w:t>los pasados semestres</w:t>
      </w:r>
      <w:r w:rsidRPr="00925C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nde se vieron</w:t>
      </w:r>
      <w:r w:rsidRPr="00925C63">
        <w:rPr>
          <w:rFonts w:ascii="Arial" w:hAnsi="Arial" w:cs="Arial"/>
        </w:rPr>
        <w:t xml:space="preserve"> afectado</w:t>
      </w:r>
      <w:r>
        <w:rPr>
          <w:rFonts w:ascii="Arial" w:hAnsi="Arial" w:cs="Arial"/>
        </w:rPr>
        <w:t>s</w:t>
      </w:r>
      <w:r w:rsidRPr="00925C63">
        <w:rPr>
          <w:rFonts w:ascii="Arial" w:hAnsi="Arial" w:cs="Arial"/>
        </w:rPr>
        <w:t xml:space="preserve"> en su normalidad </w:t>
      </w:r>
      <w:r w:rsidR="00AD68A7">
        <w:rPr>
          <w:rFonts w:ascii="Arial" w:hAnsi="Arial" w:cs="Arial"/>
        </w:rPr>
        <w:t xml:space="preserve">las actividades de evaluación y en general del SEA, esto </w:t>
      </w:r>
      <w:r w:rsidRPr="00925C63">
        <w:rPr>
          <w:rFonts w:ascii="Arial" w:hAnsi="Arial" w:cs="Arial"/>
        </w:rPr>
        <w:t>por las medidas sanitarias para amortiguar los efectos de la pandemia, ocasionada por la enfermedad del Covid-19,</w:t>
      </w:r>
      <w:r>
        <w:rPr>
          <w:rFonts w:ascii="Arial" w:hAnsi="Arial" w:cs="Arial"/>
        </w:rPr>
        <w:t xml:space="preserve"> </w:t>
      </w:r>
      <w:r w:rsidRPr="00925C6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ictaminó</w:t>
      </w:r>
      <w:r w:rsidRPr="00925C63">
        <w:rPr>
          <w:rFonts w:ascii="Arial" w:hAnsi="Arial" w:cs="Arial"/>
        </w:rPr>
        <w:t xml:space="preserve"> modificar y flexibilizar el sistema de evaluación, otorgándoles a los </w:t>
      </w:r>
      <w:r>
        <w:rPr>
          <w:rFonts w:ascii="Arial" w:hAnsi="Arial" w:cs="Arial"/>
        </w:rPr>
        <w:t>A</w:t>
      </w:r>
      <w:r w:rsidRPr="00925C63">
        <w:rPr>
          <w:rFonts w:ascii="Arial" w:hAnsi="Arial" w:cs="Arial"/>
        </w:rPr>
        <w:t>sesores de contenido facultades evaluativas para la acreditación de las asignaturas por parte de sus alumnos asesorados, previa autorización de parte de la Coordinación del SEA, del proceso de evaluación a implementar</w:t>
      </w:r>
      <w:r>
        <w:rPr>
          <w:rFonts w:ascii="Arial" w:hAnsi="Arial" w:cs="Arial"/>
        </w:rPr>
        <w:t xml:space="preserve">, esto como medida complementaria a la evaluación objetiva que se da en la Unidad del SEA, mediante la aplicación de exámenes fasciculares y/o globales elaborados </w:t>
      </w:r>
      <w:r w:rsidR="00AA405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estructura de </w:t>
      </w:r>
      <w:r w:rsidR="00AA4051">
        <w:rPr>
          <w:rFonts w:ascii="Arial" w:hAnsi="Arial" w:cs="Arial"/>
        </w:rPr>
        <w:t xml:space="preserve">prueba objetiva de </w:t>
      </w:r>
      <w:r>
        <w:rPr>
          <w:rFonts w:ascii="Arial" w:hAnsi="Arial" w:cs="Arial"/>
        </w:rPr>
        <w:t>opción múltiple.</w:t>
      </w:r>
    </w:p>
    <w:p w14:paraId="40B94EFF" w14:textId="77777777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</w:p>
    <w:p w14:paraId="20186FB2" w14:textId="35592E10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3.- Por lo anterior y considerando las experiencias positivas, seguiremos </w:t>
      </w:r>
      <w:r>
        <w:rPr>
          <w:rFonts w:ascii="Arial" w:hAnsi="Arial" w:cs="Arial"/>
        </w:rPr>
        <w:t xml:space="preserve">ofertando </w:t>
      </w:r>
      <w:r w:rsidRPr="00925C63">
        <w:rPr>
          <w:rFonts w:ascii="Arial" w:hAnsi="Arial" w:cs="Arial"/>
        </w:rPr>
        <w:t>asesorías virtuales</w:t>
      </w:r>
      <w:r>
        <w:rPr>
          <w:rFonts w:ascii="Arial" w:hAnsi="Arial" w:cs="Arial"/>
        </w:rPr>
        <w:t xml:space="preserve"> y a distancia, además de las presenciales</w:t>
      </w:r>
      <w:r w:rsidRPr="00925C63">
        <w:rPr>
          <w:rFonts w:ascii="Arial" w:hAnsi="Arial" w:cs="Arial"/>
        </w:rPr>
        <w:t xml:space="preserve"> en el presente semestre, las cuales deberán contener en su planeación un proceso de evaluación personalizado a cada </w:t>
      </w:r>
      <w:r>
        <w:rPr>
          <w:rFonts w:ascii="Arial" w:hAnsi="Arial" w:cs="Arial"/>
        </w:rPr>
        <w:t>alumno</w:t>
      </w:r>
      <w:r w:rsidRPr="00925C63">
        <w:rPr>
          <w:rFonts w:ascii="Arial" w:hAnsi="Arial" w:cs="Arial"/>
        </w:rPr>
        <w:t xml:space="preserve"> y definido claramente </w:t>
      </w:r>
      <w:r w:rsidR="00AA4051">
        <w:rPr>
          <w:rFonts w:ascii="Arial" w:hAnsi="Arial" w:cs="Arial"/>
        </w:rPr>
        <w:t>con</w:t>
      </w:r>
      <w:r w:rsidRPr="00925C63">
        <w:rPr>
          <w:rFonts w:ascii="Arial" w:hAnsi="Arial" w:cs="Arial"/>
        </w:rPr>
        <w:t xml:space="preserve"> el </w:t>
      </w:r>
      <w:r w:rsidR="00AA4051">
        <w:rPr>
          <w:rFonts w:ascii="Arial" w:hAnsi="Arial" w:cs="Arial"/>
        </w:rPr>
        <w:t>A</w:t>
      </w:r>
      <w:r w:rsidRPr="00925C63">
        <w:rPr>
          <w:rFonts w:ascii="Arial" w:hAnsi="Arial" w:cs="Arial"/>
        </w:rPr>
        <w:t>sesor.</w:t>
      </w:r>
    </w:p>
    <w:p w14:paraId="6481B815" w14:textId="77777777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</w:p>
    <w:p w14:paraId="4AEF14EC" w14:textId="77777777" w:rsidR="005D52A7" w:rsidRPr="00AD68A7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AD68A7">
        <w:rPr>
          <w:rFonts w:ascii="Arial" w:hAnsi="Arial" w:cs="Arial"/>
          <w:b/>
          <w:i/>
        </w:rPr>
        <w:t>La forma de evaluar y acreditar las asignaturas, podrá llevarse al cabo de la siguiente manera:</w:t>
      </w:r>
    </w:p>
    <w:p w14:paraId="510288AF" w14:textId="77777777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</w:p>
    <w:p w14:paraId="69429171" w14:textId="00C1D15B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  <w:i/>
        </w:rPr>
        <w:t>Opción 1-</w:t>
      </w:r>
      <w:r w:rsidRPr="00925C63">
        <w:rPr>
          <w:rFonts w:ascii="Arial" w:hAnsi="Arial" w:cs="Arial"/>
        </w:rPr>
        <w:t xml:space="preserve"> A través de la aplicación presencial </w:t>
      </w:r>
      <w:r>
        <w:rPr>
          <w:rFonts w:ascii="Arial" w:hAnsi="Arial" w:cs="Arial"/>
        </w:rPr>
        <w:t xml:space="preserve">y/o en línea, </w:t>
      </w:r>
      <w:r w:rsidRPr="00925C63">
        <w:rPr>
          <w:rFonts w:ascii="Arial" w:hAnsi="Arial" w:cs="Arial"/>
        </w:rPr>
        <w:t>de exámenes</w:t>
      </w:r>
      <w:r w:rsidR="00AA4051">
        <w:rPr>
          <w:rFonts w:ascii="Arial" w:hAnsi="Arial" w:cs="Arial"/>
        </w:rPr>
        <w:t xml:space="preserve"> por unidad (fasciculares) y/o</w:t>
      </w:r>
      <w:r w:rsidRPr="00925C63">
        <w:rPr>
          <w:rFonts w:ascii="Arial" w:hAnsi="Arial" w:cs="Arial"/>
        </w:rPr>
        <w:t xml:space="preserve"> globales por parte de la Coordinación del SEA, previa solicitud del alumno y programación de cita. Tal cual está definido en el procedimiento </w:t>
      </w:r>
      <w:r>
        <w:rPr>
          <w:rFonts w:ascii="Arial" w:hAnsi="Arial" w:cs="Arial"/>
        </w:rPr>
        <w:t>institucional.</w:t>
      </w:r>
      <w:r w:rsidRPr="00925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io a la</w:t>
      </w:r>
      <w:r w:rsidR="00AD68A7">
        <w:rPr>
          <w:rFonts w:ascii="Arial" w:hAnsi="Arial" w:cs="Arial"/>
        </w:rPr>
        <w:t xml:space="preserve"> aplicación de un examen global, sin que haya mediado asesoría de parte nuestra, </w:t>
      </w:r>
      <w:r>
        <w:rPr>
          <w:rFonts w:ascii="Arial" w:hAnsi="Arial" w:cs="Arial"/>
        </w:rPr>
        <w:t xml:space="preserve">se </w:t>
      </w:r>
      <w:r w:rsidR="007248CD">
        <w:rPr>
          <w:rFonts w:ascii="Arial" w:hAnsi="Arial" w:cs="Arial"/>
        </w:rPr>
        <w:t xml:space="preserve">podrá </w:t>
      </w:r>
      <w:r>
        <w:rPr>
          <w:rFonts w:ascii="Arial" w:hAnsi="Arial" w:cs="Arial"/>
        </w:rPr>
        <w:t xml:space="preserve">solicitar al alumno sea examinado de manera diagnóstica por el </w:t>
      </w:r>
      <w:r w:rsidR="00AD6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esor de </w:t>
      </w:r>
      <w:r w:rsidR="007248CD">
        <w:rPr>
          <w:rFonts w:ascii="Arial" w:hAnsi="Arial" w:cs="Arial"/>
        </w:rPr>
        <w:t>contenido correspondiente</w:t>
      </w:r>
      <w:r>
        <w:rPr>
          <w:rFonts w:ascii="Arial" w:hAnsi="Arial" w:cs="Arial"/>
        </w:rPr>
        <w:t xml:space="preserve">, </w:t>
      </w:r>
      <w:r w:rsidR="007248CD">
        <w:rPr>
          <w:rFonts w:ascii="Arial" w:hAnsi="Arial" w:cs="Arial"/>
        </w:rPr>
        <w:t xml:space="preserve">esto </w:t>
      </w:r>
      <w:r>
        <w:rPr>
          <w:rFonts w:ascii="Arial" w:hAnsi="Arial" w:cs="Arial"/>
        </w:rPr>
        <w:t xml:space="preserve">para definir el grado cognitivo de la </w:t>
      </w:r>
      <w:r w:rsidR="007248CD">
        <w:rPr>
          <w:rFonts w:ascii="Arial" w:hAnsi="Arial" w:cs="Arial"/>
        </w:rPr>
        <w:t>asignatura</w:t>
      </w:r>
      <w:r>
        <w:rPr>
          <w:rFonts w:ascii="Arial" w:hAnsi="Arial" w:cs="Arial"/>
        </w:rPr>
        <w:t xml:space="preserve"> y pa</w:t>
      </w:r>
      <w:r w:rsidR="007248CD">
        <w:rPr>
          <w:rFonts w:ascii="Arial" w:hAnsi="Arial" w:cs="Arial"/>
        </w:rPr>
        <w:t xml:space="preserve">ra en su caso, tener elementos </w:t>
      </w:r>
      <w:r>
        <w:rPr>
          <w:rFonts w:ascii="Arial" w:hAnsi="Arial" w:cs="Arial"/>
        </w:rPr>
        <w:t>que servirán</w:t>
      </w:r>
      <w:r w:rsidR="007248CD">
        <w:rPr>
          <w:rFonts w:ascii="Arial" w:hAnsi="Arial" w:cs="Arial"/>
        </w:rPr>
        <w:t xml:space="preserve"> posteriormente</w:t>
      </w:r>
      <w:r>
        <w:rPr>
          <w:rFonts w:ascii="Arial" w:hAnsi="Arial" w:cs="Arial"/>
        </w:rPr>
        <w:t xml:space="preserve"> si se canaliza al alumno para que tome asesorías.</w:t>
      </w:r>
    </w:p>
    <w:p w14:paraId="39D27D29" w14:textId="77777777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</w:p>
    <w:p w14:paraId="5B1850F4" w14:textId="473A86AC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  <w:i/>
        </w:rPr>
        <w:t>Opción 2.-</w:t>
      </w:r>
      <w:r w:rsidRPr="00925C63">
        <w:rPr>
          <w:rFonts w:ascii="Arial" w:hAnsi="Arial" w:cs="Arial"/>
        </w:rPr>
        <w:t xml:space="preserve"> Mediante el proceso de evaluación propuesto por el asesor y autorizado por la Coordinación del SEA (deberán desarrollar el proceso</w:t>
      </w:r>
      <w:r>
        <w:rPr>
          <w:rFonts w:ascii="Arial" w:hAnsi="Arial" w:cs="Arial"/>
        </w:rPr>
        <w:t>,</w:t>
      </w:r>
      <w:r w:rsidRPr="00925C63">
        <w:rPr>
          <w:rFonts w:ascii="Arial" w:hAnsi="Arial" w:cs="Arial"/>
        </w:rPr>
        <w:t xml:space="preserve"> determinando y de</w:t>
      </w:r>
      <w:r>
        <w:rPr>
          <w:rFonts w:ascii="Arial" w:hAnsi="Arial" w:cs="Arial"/>
        </w:rPr>
        <w:t>finiendo</w:t>
      </w:r>
      <w:r w:rsidRPr="00925C63">
        <w:rPr>
          <w:rFonts w:ascii="Arial" w:hAnsi="Arial" w:cs="Arial"/>
        </w:rPr>
        <w:t xml:space="preserve"> los rasgos a evaluar y la ponderación de cada uno, detallando la información en el formato de asignación de calificaciones). Podrán combinar este proceso con exámenes </w:t>
      </w:r>
      <w:r w:rsidR="00AA4051">
        <w:rPr>
          <w:rFonts w:ascii="Arial" w:hAnsi="Arial" w:cs="Arial"/>
        </w:rPr>
        <w:t>por unidad (</w:t>
      </w:r>
      <w:r w:rsidRPr="00925C63">
        <w:rPr>
          <w:rFonts w:ascii="Arial" w:hAnsi="Arial" w:cs="Arial"/>
        </w:rPr>
        <w:t>fasciculares</w:t>
      </w:r>
      <w:r w:rsidR="00AA4051">
        <w:rPr>
          <w:rFonts w:ascii="Arial" w:hAnsi="Arial" w:cs="Arial"/>
        </w:rPr>
        <w:t>)</w:t>
      </w:r>
      <w:r w:rsidRPr="00925C63">
        <w:rPr>
          <w:rFonts w:ascii="Arial" w:hAnsi="Arial" w:cs="Arial"/>
        </w:rPr>
        <w:t>, aplicados por</w:t>
      </w:r>
      <w:r w:rsidR="00EF4199">
        <w:rPr>
          <w:rFonts w:ascii="Arial" w:hAnsi="Arial" w:cs="Arial"/>
        </w:rPr>
        <w:t xml:space="preserve"> los asesores</w:t>
      </w:r>
      <w:r w:rsidRPr="00925C63">
        <w:rPr>
          <w:rFonts w:ascii="Arial" w:hAnsi="Arial" w:cs="Arial"/>
        </w:rPr>
        <w:t xml:space="preserve"> y/o </w:t>
      </w:r>
      <w:r>
        <w:rPr>
          <w:rFonts w:ascii="Arial" w:hAnsi="Arial" w:cs="Arial"/>
        </w:rPr>
        <w:t>apoyados por la Unidad</w:t>
      </w:r>
      <w:r w:rsidRPr="00925C63">
        <w:rPr>
          <w:rFonts w:ascii="Arial" w:hAnsi="Arial" w:cs="Arial"/>
        </w:rPr>
        <w:t xml:space="preserve"> del SEA, previa coordinación </w:t>
      </w:r>
      <w:r w:rsidR="00EF4199">
        <w:rPr>
          <w:rFonts w:ascii="Arial" w:hAnsi="Arial" w:cs="Arial"/>
        </w:rPr>
        <w:t>de esfuerzos</w:t>
      </w:r>
      <w:r w:rsidRPr="00925C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s calificaciones de los alumnos son reportadas los días lunes </w:t>
      </w:r>
      <w:r>
        <w:rPr>
          <w:rFonts w:ascii="Arial" w:hAnsi="Arial" w:cs="Arial"/>
        </w:rPr>
        <w:lastRenderedPageBreak/>
        <w:t xml:space="preserve">de cada semana por parte de los Asesores de Contenido y publicadas </w:t>
      </w:r>
      <w:r w:rsidR="00EF4199">
        <w:rPr>
          <w:rFonts w:ascii="Arial" w:hAnsi="Arial" w:cs="Arial"/>
        </w:rPr>
        <w:t xml:space="preserve">de forma electrónica y en papel, </w:t>
      </w:r>
      <w:r>
        <w:rPr>
          <w:rFonts w:ascii="Arial" w:hAnsi="Arial" w:cs="Arial"/>
        </w:rPr>
        <w:t xml:space="preserve">las listas generales por turno, por parte de la unidad del SEA, a más tardar </w:t>
      </w:r>
      <w:r w:rsidR="00EF4199">
        <w:rPr>
          <w:rFonts w:ascii="Arial" w:hAnsi="Arial" w:cs="Arial"/>
        </w:rPr>
        <w:t>2 (</w:t>
      </w:r>
      <w:r>
        <w:rPr>
          <w:rFonts w:ascii="Arial" w:hAnsi="Arial" w:cs="Arial"/>
        </w:rPr>
        <w:t>dos</w:t>
      </w:r>
      <w:r w:rsidR="00EF41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ías después.</w:t>
      </w:r>
    </w:p>
    <w:p w14:paraId="4EE69048" w14:textId="77777777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</w:p>
    <w:p w14:paraId="7E3A0CB8" w14:textId="167F7559" w:rsidR="005D52A7" w:rsidRPr="00925C63" w:rsidRDefault="005D52A7" w:rsidP="005D52A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Las evaluaciones en línea a través de aplicación de exámenes </w:t>
      </w:r>
      <w:r w:rsidR="00EF4199">
        <w:rPr>
          <w:rFonts w:ascii="Arial" w:hAnsi="Arial" w:cs="Arial"/>
        </w:rPr>
        <w:t>por Unidad (</w:t>
      </w:r>
      <w:r w:rsidRPr="00925C63">
        <w:rPr>
          <w:rFonts w:ascii="Arial" w:hAnsi="Arial" w:cs="Arial"/>
        </w:rPr>
        <w:t>fasciculares</w:t>
      </w:r>
      <w:r w:rsidR="00EF4199">
        <w:rPr>
          <w:rFonts w:ascii="Arial" w:hAnsi="Arial" w:cs="Arial"/>
        </w:rPr>
        <w:t>)</w:t>
      </w:r>
      <w:r w:rsidRPr="00925C63">
        <w:rPr>
          <w:rFonts w:ascii="Arial" w:hAnsi="Arial" w:cs="Arial"/>
        </w:rPr>
        <w:t xml:space="preserve"> y exámenes globales, se llevarán al cabo con la herramienta de </w:t>
      </w:r>
      <w:proofErr w:type="spellStart"/>
      <w:r w:rsidRPr="00925C63">
        <w:rPr>
          <w:rFonts w:ascii="Arial" w:hAnsi="Arial" w:cs="Arial"/>
        </w:rPr>
        <w:t>google</w:t>
      </w:r>
      <w:proofErr w:type="spellEnd"/>
      <w:r w:rsidRPr="00925C63">
        <w:rPr>
          <w:rFonts w:ascii="Arial" w:hAnsi="Arial" w:cs="Arial"/>
        </w:rPr>
        <w:t xml:space="preserve"> denominada “</w:t>
      </w:r>
      <w:proofErr w:type="spellStart"/>
      <w:r w:rsidRPr="00925C63">
        <w:rPr>
          <w:rFonts w:ascii="Arial" w:hAnsi="Arial" w:cs="Arial"/>
        </w:rPr>
        <w:t>google</w:t>
      </w:r>
      <w:proofErr w:type="spellEnd"/>
      <w:r w:rsidRPr="00925C63">
        <w:rPr>
          <w:rFonts w:ascii="Arial" w:hAnsi="Arial" w:cs="Arial"/>
        </w:rPr>
        <w:t xml:space="preserve"> </w:t>
      </w:r>
      <w:proofErr w:type="spellStart"/>
      <w:r w:rsidRPr="00925C63">
        <w:rPr>
          <w:rFonts w:ascii="Arial" w:hAnsi="Arial" w:cs="Arial"/>
        </w:rPr>
        <w:t>forms</w:t>
      </w:r>
      <w:proofErr w:type="spellEnd"/>
      <w:r w:rsidRPr="00925C63">
        <w:rPr>
          <w:rFonts w:ascii="Arial" w:hAnsi="Arial" w:cs="Arial"/>
        </w:rPr>
        <w:t>”, misma que tiene la particularidad de aplicar exámenes de manera presencial en tiempo real.</w:t>
      </w:r>
      <w:r>
        <w:rPr>
          <w:rFonts w:ascii="Arial" w:hAnsi="Arial" w:cs="Arial"/>
        </w:rPr>
        <w:t xml:space="preserve"> S</w:t>
      </w:r>
      <w:r w:rsidRPr="00925C63">
        <w:rPr>
          <w:rFonts w:ascii="Arial" w:hAnsi="Arial" w:cs="Arial"/>
        </w:rPr>
        <w:t>erá una alternativa para aquellos alumnos que cuenten con los requerimientos informáticos y de conectividad básicos.</w:t>
      </w:r>
    </w:p>
    <w:p w14:paraId="056F5B0E" w14:textId="77777777" w:rsidR="005D52A7" w:rsidRDefault="005D52A7" w:rsidP="004845D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6E01D12B" w14:textId="77777777" w:rsidR="00AD68A7" w:rsidRDefault="00AD68A7" w:rsidP="004845D7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342D63B1" w14:textId="1DD965D3" w:rsidR="00F25027" w:rsidRPr="008F0655" w:rsidRDefault="008F0655" w:rsidP="00A941B1">
      <w:pPr>
        <w:tabs>
          <w:tab w:val="left" w:pos="2370"/>
        </w:tabs>
        <w:jc w:val="both"/>
        <w:rPr>
          <w:rFonts w:ascii="Arial" w:hAnsi="Arial" w:cs="Arial"/>
          <w:b/>
          <w:i/>
          <w:sz w:val="24"/>
        </w:rPr>
      </w:pPr>
      <w:r w:rsidRPr="008F0655">
        <w:rPr>
          <w:rFonts w:ascii="Arial" w:hAnsi="Arial" w:cs="Arial"/>
          <w:b/>
          <w:i/>
          <w:sz w:val="24"/>
        </w:rPr>
        <w:t>DEL PROCEDIMIENTO DE REINSCRIPCIONES E INSCRIPCIONES.</w:t>
      </w:r>
    </w:p>
    <w:p w14:paraId="3CFAAA04" w14:textId="2229119A" w:rsidR="00F26E33" w:rsidRPr="00925C63" w:rsidRDefault="00F26E33" w:rsidP="00A941B1">
      <w:pPr>
        <w:tabs>
          <w:tab w:val="left" w:pos="2370"/>
        </w:tabs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Para efecto de la Reinscripción de nuestros </w:t>
      </w:r>
      <w:r w:rsidR="004C4F98" w:rsidRPr="00925C63">
        <w:rPr>
          <w:rFonts w:ascii="Arial" w:hAnsi="Arial" w:cs="Arial"/>
        </w:rPr>
        <w:t>a</w:t>
      </w:r>
      <w:r w:rsidRPr="00925C63">
        <w:rPr>
          <w:rFonts w:ascii="Arial" w:hAnsi="Arial" w:cs="Arial"/>
        </w:rPr>
        <w:t xml:space="preserve">lumnos </w:t>
      </w:r>
      <w:r w:rsidR="004C4F98" w:rsidRPr="00925C63">
        <w:rPr>
          <w:rFonts w:ascii="Arial" w:hAnsi="Arial" w:cs="Arial"/>
        </w:rPr>
        <w:t>a</w:t>
      </w:r>
      <w:r w:rsidRPr="00925C63">
        <w:rPr>
          <w:rFonts w:ascii="Arial" w:hAnsi="Arial" w:cs="Arial"/>
        </w:rPr>
        <w:t>ctivos</w:t>
      </w:r>
      <w:r w:rsidR="00A6786A" w:rsidRPr="00925C63">
        <w:rPr>
          <w:rFonts w:ascii="Arial" w:hAnsi="Arial" w:cs="Arial"/>
        </w:rPr>
        <w:t>,</w:t>
      </w:r>
      <w:r w:rsidRPr="00925C63">
        <w:rPr>
          <w:rFonts w:ascii="Arial" w:hAnsi="Arial" w:cs="Arial"/>
        </w:rPr>
        <w:t xml:space="preserve"> est</w:t>
      </w:r>
      <w:r w:rsidR="00A6786A" w:rsidRPr="00925C63">
        <w:rPr>
          <w:rFonts w:ascii="Arial" w:hAnsi="Arial" w:cs="Arial"/>
        </w:rPr>
        <w:t>a</w:t>
      </w:r>
      <w:r w:rsidRPr="00925C63">
        <w:rPr>
          <w:rFonts w:ascii="Arial" w:hAnsi="Arial" w:cs="Arial"/>
        </w:rPr>
        <w:t xml:space="preserve"> seguirá vigente y </w:t>
      </w:r>
      <w:r w:rsidR="00A941B1" w:rsidRPr="00925C63">
        <w:rPr>
          <w:rFonts w:ascii="Arial" w:hAnsi="Arial" w:cs="Arial"/>
        </w:rPr>
        <w:t>continua,</w:t>
      </w:r>
      <w:r w:rsidRPr="00925C63">
        <w:rPr>
          <w:rFonts w:ascii="Arial" w:hAnsi="Arial" w:cs="Arial"/>
        </w:rPr>
        <w:t xml:space="preserve"> siempre y cuando se cumpla con nuestro Reglamento General de </w:t>
      </w:r>
      <w:r w:rsidR="00A941B1" w:rsidRPr="00925C63">
        <w:rPr>
          <w:rFonts w:ascii="Arial" w:hAnsi="Arial" w:cs="Arial"/>
        </w:rPr>
        <w:t>Control</w:t>
      </w:r>
      <w:r w:rsidR="00EF6BF6">
        <w:rPr>
          <w:rFonts w:ascii="Arial" w:hAnsi="Arial" w:cs="Arial"/>
        </w:rPr>
        <w:t xml:space="preserve"> Escolar. C</w:t>
      </w:r>
      <w:r w:rsidRPr="00925C63">
        <w:rPr>
          <w:rFonts w:ascii="Arial" w:hAnsi="Arial" w:cs="Arial"/>
        </w:rPr>
        <w:t xml:space="preserve">ada una de las </w:t>
      </w:r>
      <w:r w:rsidR="00A941B1" w:rsidRPr="00925C63">
        <w:rPr>
          <w:rFonts w:ascii="Arial" w:hAnsi="Arial" w:cs="Arial"/>
        </w:rPr>
        <w:t>Coordinaciones</w:t>
      </w:r>
      <w:r w:rsidR="00EF6BF6">
        <w:rPr>
          <w:rFonts w:ascii="Arial" w:hAnsi="Arial" w:cs="Arial"/>
        </w:rPr>
        <w:t xml:space="preserve"> del SEA</w:t>
      </w:r>
      <w:r w:rsidR="00A941B1" w:rsidRPr="00925C63">
        <w:rPr>
          <w:rFonts w:ascii="Arial" w:hAnsi="Arial" w:cs="Arial"/>
        </w:rPr>
        <w:t>,</w:t>
      </w:r>
      <w:r w:rsidRPr="00925C63">
        <w:rPr>
          <w:rFonts w:ascii="Arial" w:hAnsi="Arial" w:cs="Arial"/>
        </w:rPr>
        <w:t xml:space="preserve"> Turno Matutino y Turno Vespertino</w:t>
      </w:r>
      <w:r w:rsidR="00A941B1" w:rsidRPr="00925C63">
        <w:rPr>
          <w:rFonts w:ascii="Arial" w:hAnsi="Arial" w:cs="Arial"/>
        </w:rPr>
        <w:t>,</w:t>
      </w:r>
      <w:r w:rsidR="00A42005" w:rsidRPr="00A42005">
        <w:rPr>
          <w:rFonts w:ascii="Arial" w:hAnsi="Arial" w:cs="Arial"/>
        </w:rPr>
        <w:t xml:space="preserve"> </w:t>
      </w:r>
      <w:r w:rsidR="00A42005">
        <w:rPr>
          <w:rFonts w:ascii="Arial" w:hAnsi="Arial" w:cs="Arial"/>
        </w:rPr>
        <w:t>además de forma presencial,</w:t>
      </w:r>
      <w:r w:rsidRPr="00925C63">
        <w:rPr>
          <w:rFonts w:ascii="Arial" w:hAnsi="Arial" w:cs="Arial"/>
        </w:rPr>
        <w:t xml:space="preserve"> seguirán atendiendo a su matrícula a través de las redes sociales y de manera telefónica. </w:t>
      </w:r>
      <w:r w:rsidR="00A941B1" w:rsidRPr="00925C63">
        <w:rPr>
          <w:rFonts w:ascii="Arial" w:hAnsi="Arial" w:cs="Arial"/>
        </w:rPr>
        <w:t>Se elaborarán asignaciones de asi</w:t>
      </w:r>
      <w:r w:rsidR="00A42005">
        <w:rPr>
          <w:rFonts w:ascii="Arial" w:hAnsi="Arial" w:cs="Arial"/>
        </w:rPr>
        <w:t>g</w:t>
      </w:r>
      <w:r w:rsidR="00A941B1" w:rsidRPr="00925C63">
        <w:rPr>
          <w:rFonts w:ascii="Arial" w:hAnsi="Arial" w:cs="Arial"/>
        </w:rPr>
        <w:t>naturas de conformidad al avance de cada alumno y de las cargas de trabajo de los Asesores.</w:t>
      </w:r>
    </w:p>
    <w:p w14:paraId="478A5A5D" w14:textId="48CD7282" w:rsidR="00A941B1" w:rsidRPr="00925C63" w:rsidRDefault="00A941B1" w:rsidP="00A941B1">
      <w:pPr>
        <w:tabs>
          <w:tab w:val="left" w:pos="2370"/>
        </w:tabs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Para las Inscripciones, estas </w:t>
      </w:r>
      <w:r w:rsidR="00AD68A7">
        <w:rPr>
          <w:rFonts w:ascii="Arial" w:hAnsi="Arial" w:cs="Arial"/>
        </w:rPr>
        <w:t xml:space="preserve">además de efectuarse de manera </w:t>
      </w:r>
      <w:r w:rsidR="00EF4199">
        <w:rPr>
          <w:rFonts w:ascii="Arial" w:hAnsi="Arial" w:cs="Arial"/>
        </w:rPr>
        <w:t>presencial en la Unidad del SEA</w:t>
      </w:r>
      <w:r w:rsidR="00AD68A7">
        <w:rPr>
          <w:rFonts w:ascii="Arial" w:hAnsi="Arial" w:cs="Arial"/>
        </w:rPr>
        <w:t xml:space="preserve">, </w:t>
      </w:r>
      <w:r w:rsidR="00EF6BF6">
        <w:rPr>
          <w:rFonts w:ascii="Arial" w:hAnsi="Arial" w:cs="Arial"/>
        </w:rPr>
        <w:t xml:space="preserve">podrán </w:t>
      </w:r>
      <w:r w:rsidR="00EF4199">
        <w:rPr>
          <w:rFonts w:ascii="Arial" w:hAnsi="Arial" w:cs="Arial"/>
        </w:rPr>
        <w:t>realizarse parcialmente</w:t>
      </w:r>
      <w:r w:rsidR="00BC5D79" w:rsidRPr="00925C63">
        <w:rPr>
          <w:rFonts w:ascii="Arial" w:hAnsi="Arial" w:cs="Arial"/>
        </w:rPr>
        <w:t xml:space="preserve"> de manera virtual a través del correo electrón</w:t>
      </w:r>
      <w:r w:rsidR="00AD68A7">
        <w:rPr>
          <w:rFonts w:ascii="Arial" w:hAnsi="Arial" w:cs="Arial"/>
        </w:rPr>
        <w:t>ico institucional, ambos turnos</w:t>
      </w:r>
      <w:r w:rsidR="00EF4199">
        <w:rPr>
          <w:rFonts w:ascii="Arial" w:hAnsi="Arial" w:cs="Arial"/>
        </w:rPr>
        <w:t>; la</w:t>
      </w:r>
      <w:r w:rsidR="00BC5D79" w:rsidRPr="00925C63">
        <w:rPr>
          <w:rFonts w:ascii="Arial" w:hAnsi="Arial" w:cs="Arial"/>
        </w:rPr>
        <w:t>s</w:t>
      </w:r>
      <w:r w:rsidRPr="00925C63">
        <w:rPr>
          <w:rFonts w:ascii="Arial" w:hAnsi="Arial" w:cs="Arial"/>
        </w:rPr>
        <w:t xml:space="preserve"> aportaciones</w:t>
      </w:r>
      <w:r w:rsidR="00EF4199">
        <w:rPr>
          <w:rFonts w:ascii="Arial" w:hAnsi="Arial" w:cs="Arial"/>
        </w:rPr>
        <w:t xml:space="preserve"> del trámite</w:t>
      </w:r>
      <w:r w:rsidRPr="00925C63">
        <w:rPr>
          <w:rFonts w:ascii="Arial" w:hAnsi="Arial" w:cs="Arial"/>
        </w:rPr>
        <w:t xml:space="preserve"> </w:t>
      </w:r>
      <w:r w:rsidR="00EF6BF6">
        <w:rPr>
          <w:rFonts w:ascii="Arial" w:hAnsi="Arial" w:cs="Arial"/>
        </w:rPr>
        <w:t xml:space="preserve">se </w:t>
      </w:r>
      <w:r w:rsidR="007248CD">
        <w:rPr>
          <w:rFonts w:ascii="Arial" w:hAnsi="Arial" w:cs="Arial"/>
        </w:rPr>
        <w:t>llevando</w:t>
      </w:r>
      <w:r w:rsidR="00BC5D79" w:rsidRPr="00925C63">
        <w:rPr>
          <w:rFonts w:ascii="Arial" w:hAnsi="Arial" w:cs="Arial"/>
        </w:rPr>
        <w:t xml:space="preserve"> a cabo </w:t>
      </w:r>
      <w:r w:rsidR="00A6786A" w:rsidRPr="00925C63">
        <w:rPr>
          <w:rFonts w:ascii="Arial" w:hAnsi="Arial" w:cs="Arial"/>
        </w:rPr>
        <w:t xml:space="preserve">a través de </w:t>
      </w:r>
      <w:r w:rsidR="007248CD">
        <w:rPr>
          <w:rFonts w:ascii="Arial" w:hAnsi="Arial" w:cs="Arial"/>
        </w:rPr>
        <w:t>depósitos</w:t>
      </w:r>
      <w:r w:rsidR="00A6786A" w:rsidRPr="00925C63">
        <w:rPr>
          <w:rFonts w:ascii="Arial" w:hAnsi="Arial" w:cs="Arial"/>
        </w:rPr>
        <w:t xml:space="preserve"> o transferencias bancarias</w:t>
      </w:r>
      <w:r w:rsidR="00EF6BF6">
        <w:rPr>
          <w:rFonts w:ascii="Arial" w:hAnsi="Arial" w:cs="Arial"/>
        </w:rPr>
        <w:t>, además de hacerlo directamente en las oficinas del SEA.</w:t>
      </w:r>
    </w:p>
    <w:p w14:paraId="479D89C4" w14:textId="0B9A0D74" w:rsidR="00702C1A" w:rsidRPr="003E6C31" w:rsidRDefault="00702C1A" w:rsidP="00A941B1">
      <w:pPr>
        <w:tabs>
          <w:tab w:val="left" w:pos="2370"/>
        </w:tabs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>L</w:t>
      </w:r>
      <w:r w:rsidR="00C57C00" w:rsidRPr="00925C63">
        <w:rPr>
          <w:rFonts w:ascii="Arial" w:hAnsi="Arial" w:cs="Arial"/>
        </w:rPr>
        <w:t>os f</w:t>
      </w:r>
      <w:r w:rsidR="004A0D11" w:rsidRPr="00925C63">
        <w:rPr>
          <w:rFonts w:ascii="Arial" w:hAnsi="Arial" w:cs="Arial"/>
        </w:rPr>
        <w:t xml:space="preserve">ormatos  de “solicitud de Inscripciones y reinscripciones”, “Disposiciones </w:t>
      </w:r>
      <w:r w:rsidR="00C57C00" w:rsidRPr="00925C63">
        <w:rPr>
          <w:rFonts w:ascii="Arial" w:hAnsi="Arial" w:cs="Arial"/>
        </w:rPr>
        <w:t>n</w:t>
      </w:r>
      <w:r w:rsidR="004A0D11" w:rsidRPr="00925C63">
        <w:rPr>
          <w:rFonts w:ascii="Arial" w:hAnsi="Arial" w:cs="Arial"/>
        </w:rPr>
        <w:t xml:space="preserve">ormativas </w:t>
      </w:r>
      <w:r w:rsidR="00C57C00" w:rsidRPr="00925C63">
        <w:rPr>
          <w:rFonts w:ascii="Arial" w:hAnsi="Arial" w:cs="Arial"/>
        </w:rPr>
        <w:t>g</w:t>
      </w:r>
      <w:r w:rsidR="004A0D11" w:rsidRPr="00925C63">
        <w:rPr>
          <w:rFonts w:ascii="Arial" w:hAnsi="Arial" w:cs="Arial"/>
        </w:rPr>
        <w:t xml:space="preserve">enerales para la toma de </w:t>
      </w:r>
      <w:r w:rsidR="00C57C00" w:rsidRPr="00925C63">
        <w:rPr>
          <w:rFonts w:ascii="Arial" w:hAnsi="Arial" w:cs="Arial"/>
        </w:rPr>
        <w:t>a</w:t>
      </w:r>
      <w:r w:rsidR="00EF6BF6">
        <w:rPr>
          <w:rFonts w:ascii="Arial" w:hAnsi="Arial" w:cs="Arial"/>
        </w:rPr>
        <w:t xml:space="preserve">sesorías </w:t>
      </w:r>
      <w:r w:rsidR="004A0D11" w:rsidRPr="00925C63">
        <w:rPr>
          <w:rFonts w:ascii="Arial" w:hAnsi="Arial" w:cs="Arial"/>
        </w:rPr>
        <w:t xml:space="preserve">y </w:t>
      </w:r>
      <w:r w:rsidR="00C57C00" w:rsidRPr="00925C63">
        <w:rPr>
          <w:rFonts w:ascii="Arial" w:hAnsi="Arial" w:cs="Arial"/>
        </w:rPr>
        <w:t>a</w:t>
      </w:r>
      <w:r w:rsidR="004A0D11" w:rsidRPr="00925C63">
        <w:rPr>
          <w:rFonts w:ascii="Arial" w:hAnsi="Arial" w:cs="Arial"/>
        </w:rPr>
        <w:t>plicación de Exámenes en líne</w:t>
      </w:r>
      <w:r w:rsidR="00C57C00" w:rsidRPr="00925C63">
        <w:rPr>
          <w:rFonts w:ascii="Arial" w:hAnsi="Arial" w:cs="Arial"/>
        </w:rPr>
        <w:t>a</w:t>
      </w:r>
      <w:r w:rsidR="004A0D11" w:rsidRPr="00925C63">
        <w:rPr>
          <w:rFonts w:ascii="Arial" w:hAnsi="Arial" w:cs="Arial"/>
        </w:rPr>
        <w:t>”</w:t>
      </w:r>
      <w:r w:rsidRPr="00925C63">
        <w:rPr>
          <w:rFonts w:ascii="Arial" w:hAnsi="Arial" w:cs="Arial"/>
        </w:rPr>
        <w:t xml:space="preserve"> y </w:t>
      </w:r>
      <w:r w:rsidR="00C57C00" w:rsidRPr="00925C63">
        <w:rPr>
          <w:rFonts w:ascii="Arial" w:hAnsi="Arial" w:cs="Arial"/>
        </w:rPr>
        <w:t>“</w:t>
      </w:r>
      <w:r w:rsidR="009E6315" w:rsidRPr="00925C63">
        <w:rPr>
          <w:rFonts w:ascii="Arial" w:hAnsi="Arial" w:cs="Arial"/>
        </w:rPr>
        <w:t>Aviso de P</w:t>
      </w:r>
      <w:r w:rsidRPr="00925C63">
        <w:rPr>
          <w:rFonts w:ascii="Arial" w:hAnsi="Arial" w:cs="Arial"/>
        </w:rPr>
        <w:t xml:space="preserve">rivacidad de </w:t>
      </w:r>
      <w:r w:rsidR="009E6315" w:rsidRPr="00925C63">
        <w:rPr>
          <w:rFonts w:ascii="Arial" w:hAnsi="Arial" w:cs="Arial"/>
        </w:rPr>
        <w:t>A</w:t>
      </w:r>
      <w:r w:rsidRPr="00925C63">
        <w:rPr>
          <w:rFonts w:ascii="Arial" w:hAnsi="Arial" w:cs="Arial"/>
        </w:rPr>
        <w:t>lumnos</w:t>
      </w:r>
      <w:r w:rsidR="00C57C00" w:rsidRPr="00925C63">
        <w:rPr>
          <w:rFonts w:ascii="Arial" w:hAnsi="Arial" w:cs="Arial"/>
        </w:rPr>
        <w:t>”</w:t>
      </w:r>
      <w:r w:rsidRPr="00925C63">
        <w:rPr>
          <w:rFonts w:ascii="Arial" w:hAnsi="Arial" w:cs="Arial"/>
        </w:rPr>
        <w:t xml:space="preserve">, se encuentran disponibles en la página oficial del Sistema de Enseñanza Abierta (SEA): </w:t>
      </w:r>
      <w:r w:rsidRPr="00925C63">
        <w:rPr>
          <w:rFonts w:ascii="Arial" w:hAnsi="Arial" w:cs="Arial"/>
          <w:i/>
          <w:color w:val="00B0F0"/>
        </w:rPr>
        <w:t>sea.cobachbcs.edu.mx</w:t>
      </w:r>
      <w:r w:rsidRPr="00925C63">
        <w:rPr>
          <w:rFonts w:ascii="Arial" w:hAnsi="Arial" w:cs="Arial"/>
          <w:i/>
          <w:color w:val="3E762A" w:themeColor="accent1" w:themeShade="BF"/>
        </w:rPr>
        <w:t>.</w:t>
      </w:r>
      <w:r w:rsidR="003E6C31">
        <w:rPr>
          <w:rFonts w:ascii="Arial" w:hAnsi="Arial" w:cs="Arial"/>
          <w:i/>
          <w:color w:val="3E762A" w:themeColor="accent1" w:themeShade="BF"/>
        </w:rPr>
        <w:t xml:space="preserve"> </w:t>
      </w:r>
      <w:r w:rsidR="003E6C31" w:rsidRPr="003E6C31">
        <w:rPr>
          <w:rFonts w:ascii="Arial" w:hAnsi="Arial" w:cs="Arial"/>
        </w:rPr>
        <w:t>Igualmente se inform</w:t>
      </w:r>
      <w:r w:rsidR="007248CD">
        <w:rPr>
          <w:rFonts w:ascii="Arial" w:hAnsi="Arial" w:cs="Arial"/>
        </w:rPr>
        <w:t>a que en la página oficial del g</w:t>
      </w:r>
      <w:r w:rsidR="003E6C31" w:rsidRPr="003E6C31">
        <w:rPr>
          <w:rFonts w:ascii="Arial" w:hAnsi="Arial" w:cs="Arial"/>
        </w:rPr>
        <w:t>obierno del estado de Baja California Sur, la cual contiene un P</w:t>
      </w:r>
      <w:r w:rsidR="003E6C31">
        <w:rPr>
          <w:rFonts w:ascii="Arial" w:hAnsi="Arial" w:cs="Arial"/>
        </w:rPr>
        <w:t xml:space="preserve">ortal de Mejora Regulatoria, </w:t>
      </w:r>
      <w:r w:rsidR="003E6C31" w:rsidRPr="003E6C31">
        <w:rPr>
          <w:rFonts w:ascii="Arial" w:hAnsi="Arial" w:cs="Arial"/>
        </w:rPr>
        <w:t>se puede acceder a diversos trámites y servicios, entre los cuales se encuentran los más importantes de nuestro Sistema de Enseñanza abierta.</w:t>
      </w:r>
    </w:p>
    <w:p w14:paraId="738E4DEF" w14:textId="2712CA90" w:rsidR="007E602A" w:rsidRPr="00925C63" w:rsidRDefault="007E602A" w:rsidP="007E602A">
      <w:pPr>
        <w:tabs>
          <w:tab w:val="left" w:pos="2370"/>
        </w:tabs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>Es i</w:t>
      </w:r>
      <w:r w:rsidR="007248CD">
        <w:rPr>
          <w:rFonts w:ascii="Arial" w:hAnsi="Arial" w:cs="Arial"/>
        </w:rPr>
        <w:t>mperativo</w:t>
      </w:r>
      <w:r w:rsidRPr="00925C63">
        <w:rPr>
          <w:rFonts w:ascii="Arial" w:hAnsi="Arial" w:cs="Arial"/>
        </w:rPr>
        <w:t xml:space="preserve"> que todos los alumnos cuenten con dirección de correo electrónico con la denominación de </w:t>
      </w:r>
      <w:proofErr w:type="spellStart"/>
      <w:r w:rsidRPr="00925C63">
        <w:rPr>
          <w:rFonts w:ascii="Arial" w:hAnsi="Arial" w:cs="Arial"/>
        </w:rPr>
        <w:t>Gmail</w:t>
      </w:r>
      <w:proofErr w:type="spellEnd"/>
      <w:r w:rsidRPr="00925C63">
        <w:rPr>
          <w:rFonts w:ascii="Arial" w:hAnsi="Arial" w:cs="Arial"/>
        </w:rPr>
        <w:t xml:space="preserve"> y cuando se trate de direcciones de nueva creación,  estar estructurados de la siguiente manera: </w:t>
      </w:r>
    </w:p>
    <w:p w14:paraId="74B43F1F" w14:textId="6FDC885A" w:rsidR="007E602A" w:rsidRPr="00925C63" w:rsidRDefault="007E602A" w:rsidP="007E602A">
      <w:pPr>
        <w:tabs>
          <w:tab w:val="left" w:pos="2370"/>
        </w:tabs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primerapellido.primernombre.sea@gmail.com </w:t>
      </w:r>
    </w:p>
    <w:p w14:paraId="734CB9F5" w14:textId="2076A7E2" w:rsidR="007E602A" w:rsidRPr="00925C63" w:rsidRDefault="007E602A" w:rsidP="007E602A">
      <w:pPr>
        <w:tabs>
          <w:tab w:val="left" w:pos="2370"/>
        </w:tabs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Ejemplo: </w:t>
      </w:r>
      <w:hyperlink r:id="rId11" w:history="1">
        <w:r w:rsidR="00F30DB9" w:rsidRPr="00925C63">
          <w:rPr>
            <w:rStyle w:val="Hipervnculo"/>
            <w:rFonts w:ascii="Arial" w:hAnsi="Arial" w:cs="Arial"/>
          </w:rPr>
          <w:t>jimenez.eduardo.sea@gmail.com</w:t>
        </w:r>
      </w:hyperlink>
    </w:p>
    <w:p w14:paraId="5FAF75FE" w14:textId="1E1381B7" w:rsidR="003E6C31" w:rsidRDefault="003E6C31" w:rsidP="00A941B1">
      <w:pPr>
        <w:tabs>
          <w:tab w:val="left" w:pos="23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tener presente que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SEA se encuentra ubicado en la </w:t>
      </w:r>
      <w:r w:rsidR="00F30DB9" w:rsidRPr="00925C63">
        <w:rPr>
          <w:rFonts w:ascii="Arial" w:hAnsi="Arial" w:cs="Arial"/>
        </w:rPr>
        <w:t xml:space="preserve">modalidad </w:t>
      </w:r>
      <w:r w:rsidR="004C4F98" w:rsidRPr="00925C63">
        <w:rPr>
          <w:rFonts w:ascii="Arial" w:hAnsi="Arial" w:cs="Arial"/>
        </w:rPr>
        <w:t>“n</w:t>
      </w:r>
      <w:r w:rsidR="001561DF" w:rsidRPr="00925C63">
        <w:rPr>
          <w:rFonts w:ascii="Arial" w:hAnsi="Arial" w:cs="Arial"/>
        </w:rPr>
        <w:t>o escolarizada</w:t>
      </w:r>
      <w:r w:rsidR="004C4F98" w:rsidRPr="00925C63">
        <w:rPr>
          <w:rFonts w:ascii="Arial" w:hAnsi="Arial" w:cs="Arial"/>
        </w:rPr>
        <w:t>”</w:t>
      </w:r>
      <w:r w:rsidR="008245A4" w:rsidRPr="00925C63">
        <w:rPr>
          <w:rFonts w:ascii="Arial" w:hAnsi="Arial" w:cs="Arial"/>
        </w:rPr>
        <w:t>,</w:t>
      </w:r>
      <w:r w:rsidR="001561DF" w:rsidRPr="00925C63">
        <w:rPr>
          <w:rFonts w:ascii="Arial" w:hAnsi="Arial" w:cs="Arial"/>
        </w:rPr>
        <w:t xml:space="preserve"> donde pueden inscribirse en cualquier momento del tiempo oficial estipulado en el calendario escolar</w:t>
      </w:r>
      <w:r w:rsidR="00AE316A">
        <w:rPr>
          <w:rFonts w:ascii="Arial" w:hAnsi="Arial" w:cs="Arial"/>
        </w:rPr>
        <w:t xml:space="preserve"> de nuestra </w:t>
      </w:r>
      <w:proofErr w:type="spellStart"/>
      <w:r w:rsidR="00AE316A">
        <w:rPr>
          <w:rFonts w:ascii="Arial" w:hAnsi="Arial" w:cs="Arial"/>
        </w:rPr>
        <w:t>instutución</w:t>
      </w:r>
      <w:proofErr w:type="spellEnd"/>
      <w:r>
        <w:rPr>
          <w:rFonts w:ascii="Arial" w:hAnsi="Arial" w:cs="Arial"/>
        </w:rPr>
        <w:t>;</w:t>
      </w:r>
      <w:r w:rsidR="001561DF" w:rsidRPr="00925C63">
        <w:rPr>
          <w:rFonts w:ascii="Arial" w:hAnsi="Arial" w:cs="Arial"/>
        </w:rPr>
        <w:t xml:space="preserve"> igualmente </w:t>
      </w:r>
      <w:r>
        <w:rPr>
          <w:rFonts w:ascii="Arial" w:hAnsi="Arial" w:cs="Arial"/>
        </w:rPr>
        <w:t xml:space="preserve">se </w:t>
      </w:r>
      <w:r w:rsidR="0026162D">
        <w:rPr>
          <w:rFonts w:ascii="Arial" w:hAnsi="Arial" w:cs="Arial"/>
        </w:rPr>
        <w:t xml:space="preserve">aclara que </w:t>
      </w:r>
      <w:r w:rsidR="001561DF" w:rsidRPr="00925C63">
        <w:rPr>
          <w:rFonts w:ascii="Arial" w:hAnsi="Arial" w:cs="Arial"/>
        </w:rPr>
        <w:t>es un sistema flexible</w:t>
      </w:r>
      <w:r w:rsidR="0026162D">
        <w:rPr>
          <w:rFonts w:ascii="Arial" w:hAnsi="Arial" w:cs="Arial"/>
        </w:rPr>
        <w:t>,</w:t>
      </w:r>
      <w:r w:rsidR="001561DF" w:rsidRPr="00925C63">
        <w:rPr>
          <w:rFonts w:ascii="Arial" w:hAnsi="Arial" w:cs="Arial"/>
        </w:rPr>
        <w:t xml:space="preserve"> ya</w:t>
      </w:r>
      <w:r w:rsidR="00BC5D79" w:rsidRPr="00925C63">
        <w:rPr>
          <w:rFonts w:ascii="Arial" w:hAnsi="Arial" w:cs="Arial"/>
        </w:rPr>
        <w:t xml:space="preserve"> que</w:t>
      </w:r>
      <w:r w:rsidR="001561DF" w:rsidRPr="00925C63">
        <w:rPr>
          <w:rFonts w:ascii="Arial" w:hAnsi="Arial" w:cs="Arial"/>
        </w:rPr>
        <w:t xml:space="preserve"> permite al alumno avanzar a su propio ritmo eligiendo asignaturas que se le faciliten y así irse adaptando a las características de este </w:t>
      </w:r>
      <w:r w:rsidR="0026162D">
        <w:rPr>
          <w:rFonts w:ascii="Arial" w:hAnsi="Arial" w:cs="Arial"/>
        </w:rPr>
        <w:t>tipo de educación de autoestudio</w:t>
      </w:r>
      <w:r w:rsidR="001561DF" w:rsidRPr="00925C63">
        <w:rPr>
          <w:rFonts w:ascii="Arial" w:hAnsi="Arial" w:cs="Arial"/>
        </w:rPr>
        <w:t>.</w:t>
      </w:r>
    </w:p>
    <w:p w14:paraId="0C29CCBB" w14:textId="30F8C01B" w:rsidR="007E602A" w:rsidRPr="00925C63" w:rsidRDefault="001561DF" w:rsidP="00A941B1">
      <w:pPr>
        <w:tabs>
          <w:tab w:val="left" w:pos="2370"/>
        </w:tabs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lastRenderedPageBreak/>
        <w:t>La gran ventaja qu</w:t>
      </w:r>
      <w:r w:rsidR="00BC5D79" w:rsidRPr="00925C63">
        <w:rPr>
          <w:rFonts w:ascii="Arial" w:hAnsi="Arial" w:cs="Arial"/>
        </w:rPr>
        <w:t>e ofrecemos</w:t>
      </w:r>
      <w:r w:rsidR="0026162D">
        <w:rPr>
          <w:rFonts w:ascii="Arial" w:hAnsi="Arial" w:cs="Arial"/>
        </w:rPr>
        <w:t>,</w:t>
      </w:r>
      <w:r w:rsidR="00BC5D79" w:rsidRPr="00925C63">
        <w:rPr>
          <w:rFonts w:ascii="Arial" w:hAnsi="Arial" w:cs="Arial"/>
        </w:rPr>
        <w:t xml:space="preserve"> es el servicio de  Asesorías de C</w:t>
      </w:r>
      <w:r w:rsidRPr="00925C63">
        <w:rPr>
          <w:rFonts w:ascii="Arial" w:hAnsi="Arial" w:cs="Arial"/>
        </w:rPr>
        <w:t>onten</w:t>
      </w:r>
      <w:r w:rsidR="00AE316A">
        <w:rPr>
          <w:rFonts w:ascii="Arial" w:hAnsi="Arial" w:cs="Arial"/>
        </w:rPr>
        <w:t>ido a través de personal académico</w:t>
      </w:r>
      <w:r w:rsidRPr="00925C63">
        <w:rPr>
          <w:rFonts w:ascii="Arial" w:hAnsi="Arial" w:cs="Arial"/>
        </w:rPr>
        <w:t xml:space="preserve"> calificado</w:t>
      </w:r>
      <w:r w:rsidR="002D442D" w:rsidRPr="00925C63">
        <w:rPr>
          <w:rFonts w:ascii="Arial" w:hAnsi="Arial" w:cs="Arial"/>
        </w:rPr>
        <w:t>,</w:t>
      </w:r>
      <w:r w:rsidRPr="00925C63">
        <w:rPr>
          <w:rFonts w:ascii="Arial" w:hAnsi="Arial" w:cs="Arial"/>
        </w:rPr>
        <w:t xml:space="preserve"> quienes tienen como funci</w:t>
      </w:r>
      <w:r w:rsidR="00032C53" w:rsidRPr="00925C63">
        <w:rPr>
          <w:rFonts w:ascii="Arial" w:hAnsi="Arial" w:cs="Arial"/>
        </w:rPr>
        <w:t xml:space="preserve">ón principal el </w:t>
      </w:r>
      <w:r w:rsidR="002D442D" w:rsidRPr="00925C63">
        <w:rPr>
          <w:rFonts w:ascii="Arial" w:hAnsi="Arial" w:cs="Arial"/>
        </w:rPr>
        <w:t>aclarar y orientar sobre las</w:t>
      </w:r>
      <w:r w:rsidR="00032C53" w:rsidRPr="00925C63">
        <w:rPr>
          <w:rFonts w:ascii="Arial" w:hAnsi="Arial" w:cs="Arial"/>
        </w:rPr>
        <w:t xml:space="preserve"> dudas,</w:t>
      </w:r>
      <w:r w:rsidRPr="00925C63">
        <w:rPr>
          <w:rFonts w:ascii="Arial" w:hAnsi="Arial" w:cs="Arial"/>
        </w:rPr>
        <w:t xml:space="preserve"> </w:t>
      </w:r>
      <w:r w:rsidR="002D442D" w:rsidRPr="00925C63">
        <w:rPr>
          <w:rFonts w:ascii="Arial" w:hAnsi="Arial" w:cs="Arial"/>
        </w:rPr>
        <w:t xml:space="preserve">recomendar estrategias y preparar </w:t>
      </w:r>
      <w:r w:rsidR="00AE316A">
        <w:rPr>
          <w:rFonts w:ascii="Arial" w:hAnsi="Arial" w:cs="Arial"/>
        </w:rPr>
        <w:t xml:space="preserve">y recomendar </w:t>
      </w:r>
      <w:r w:rsidR="002D442D" w:rsidRPr="00925C63">
        <w:rPr>
          <w:rFonts w:ascii="Arial" w:hAnsi="Arial" w:cs="Arial"/>
        </w:rPr>
        <w:t>material didáctico</w:t>
      </w:r>
      <w:r w:rsidR="00836B37" w:rsidRPr="00925C63">
        <w:rPr>
          <w:rFonts w:ascii="Arial" w:hAnsi="Arial" w:cs="Arial"/>
        </w:rPr>
        <w:t>, y todas aquellas que tengan como objetivo el fomentar las actividades tendientes a preservar la educación y difundir la cultura.</w:t>
      </w:r>
    </w:p>
    <w:p w14:paraId="3EF56ADE" w14:textId="77532BD3" w:rsidR="00836B37" w:rsidRPr="004A055E" w:rsidRDefault="004C4F98" w:rsidP="00A941B1">
      <w:pPr>
        <w:tabs>
          <w:tab w:val="left" w:pos="2370"/>
        </w:tabs>
        <w:jc w:val="both"/>
        <w:rPr>
          <w:rFonts w:ascii="Arial" w:hAnsi="Arial" w:cs="Arial"/>
          <w:b/>
          <w:i/>
        </w:rPr>
      </w:pPr>
      <w:r w:rsidRPr="004A055E">
        <w:rPr>
          <w:rFonts w:ascii="Arial" w:hAnsi="Arial" w:cs="Arial"/>
          <w:b/>
          <w:i/>
        </w:rPr>
        <w:t>El a</w:t>
      </w:r>
      <w:r w:rsidR="00836B37" w:rsidRPr="004A055E">
        <w:rPr>
          <w:rFonts w:ascii="Arial" w:hAnsi="Arial" w:cs="Arial"/>
          <w:b/>
          <w:i/>
        </w:rPr>
        <w:t>sesor de contenido brinda “Asesorías”</w:t>
      </w:r>
      <w:r w:rsidR="00AE316A">
        <w:rPr>
          <w:rFonts w:ascii="Arial" w:hAnsi="Arial" w:cs="Arial"/>
          <w:b/>
          <w:i/>
        </w:rPr>
        <w:t>, no es su función el preparar e impartir</w:t>
      </w:r>
      <w:r w:rsidR="00836B37" w:rsidRPr="004A055E">
        <w:rPr>
          <w:rFonts w:ascii="Arial" w:hAnsi="Arial" w:cs="Arial"/>
          <w:b/>
          <w:i/>
        </w:rPr>
        <w:t xml:space="preserve"> clases sobre temas específicos.</w:t>
      </w:r>
    </w:p>
    <w:p w14:paraId="28CC165C" w14:textId="77777777" w:rsidR="004A055E" w:rsidRDefault="004A055E" w:rsidP="009673BA">
      <w:pPr>
        <w:tabs>
          <w:tab w:val="left" w:pos="2370"/>
        </w:tabs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p w14:paraId="4C564A2D" w14:textId="542A4FFB" w:rsidR="002467FB" w:rsidRPr="003265FE" w:rsidRDefault="00052495" w:rsidP="009673BA">
      <w:pPr>
        <w:tabs>
          <w:tab w:val="left" w:pos="2370"/>
        </w:tabs>
        <w:rPr>
          <w:rFonts w:ascii="Arial" w:hAnsi="Arial" w:cs="Arial"/>
          <w:b/>
          <w:i/>
          <w:sz w:val="24"/>
        </w:rPr>
      </w:pPr>
      <w:r w:rsidRPr="003265FE">
        <w:rPr>
          <w:rFonts w:ascii="Arial" w:hAnsi="Arial" w:cs="Arial"/>
          <w:b/>
          <w:i/>
          <w:sz w:val="24"/>
        </w:rPr>
        <w:t>BIBLIOGRAFÍA</w:t>
      </w:r>
      <w:r w:rsidR="003265FE" w:rsidRPr="003265FE">
        <w:rPr>
          <w:rFonts w:ascii="Arial" w:hAnsi="Arial" w:cs="Arial"/>
          <w:b/>
          <w:i/>
          <w:sz w:val="24"/>
        </w:rPr>
        <w:t>.</w:t>
      </w:r>
    </w:p>
    <w:p w14:paraId="363AFD0E" w14:textId="77777777" w:rsidR="00D95220" w:rsidRPr="00925C63" w:rsidRDefault="00F25027" w:rsidP="00D95220">
      <w:pPr>
        <w:pStyle w:val="Prrafodelista"/>
        <w:numPr>
          <w:ilvl w:val="0"/>
          <w:numId w:val="11"/>
        </w:num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925C63">
        <w:rPr>
          <w:rFonts w:ascii="Arial" w:hAnsi="Arial" w:cs="Arial"/>
          <w:i/>
        </w:rPr>
        <w:t>Criterios generales para la reapertura de las escuelas, el regreso a las clases presenciales y el cierre del ciclo escolar 2019-2020</w:t>
      </w:r>
      <w:r w:rsidRPr="00925C63">
        <w:rPr>
          <w:rFonts w:ascii="Arial" w:hAnsi="Arial" w:cs="Arial"/>
        </w:rPr>
        <w:t>, Subsecretaría de Educación Media Superior, México, 2020.</w:t>
      </w:r>
    </w:p>
    <w:p w14:paraId="0BAF6441" w14:textId="2AA01977" w:rsidR="00F25027" w:rsidRPr="00925C63" w:rsidRDefault="00F25027" w:rsidP="00D95220">
      <w:pPr>
        <w:pStyle w:val="Prrafodelista"/>
        <w:numPr>
          <w:ilvl w:val="0"/>
          <w:numId w:val="11"/>
        </w:numPr>
        <w:tabs>
          <w:tab w:val="left" w:pos="2370"/>
        </w:tabs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</w:rPr>
      </w:pPr>
      <w:r w:rsidRPr="00925C63">
        <w:rPr>
          <w:rFonts w:ascii="Arial" w:hAnsi="Arial" w:cs="Arial"/>
          <w:i/>
        </w:rPr>
        <w:t xml:space="preserve">Documento base del bachillerato </w:t>
      </w:r>
      <w:r w:rsidR="00812FBA" w:rsidRPr="00925C63">
        <w:rPr>
          <w:rFonts w:ascii="Arial" w:hAnsi="Arial" w:cs="Arial"/>
          <w:i/>
        </w:rPr>
        <w:t>g</w:t>
      </w:r>
      <w:r w:rsidRPr="00925C63">
        <w:rPr>
          <w:rFonts w:ascii="Arial" w:hAnsi="Arial" w:cs="Arial"/>
          <w:i/>
        </w:rPr>
        <w:t>eneral (MEPEO)</w:t>
      </w:r>
      <w:r w:rsidRPr="00925C63">
        <w:rPr>
          <w:rFonts w:ascii="Arial" w:hAnsi="Arial" w:cs="Arial"/>
        </w:rPr>
        <w:t>, SEP, 2018.</w:t>
      </w:r>
    </w:p>
    <w:p w14:paraId="09EC382A" w14:textId="3CA5678E" w:rsidR="00812FBA" w:rsidRPr="00925C63" w:rsidRDefault="00812FBA" w:rsidP="00D95220">
      <w:pPr>
        <w:pStyle w:val="Prrafodelista"/>
        <w:numPr>
          <w:ilvl w:val="0"/>
          <w:numId w:val="11"/>
        </w:numPr>
        <w:tabs>
          <w:tab w:val="left" w:pos="2370"/>
        </w:tabs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Colegio de Bachilleres del Estado de Baja California Sur, Dirección General, Dirección Académica, Departamento de enseñanza Abierta, </w:t>
      </w:r>
      <w:r w:rsidRPr="00925C63">
        <w:rPr>
          <w:rFonts w:ascii="Arial" w:hAnsi="Arial" w:cs="Arial"/>
          <w:b/>
          <w:i/>
        </w:rPr>
        <w:t>“Reglamento General de Control Escolar del Sistema de Enseñanza Abierta”</w:t>
      </w:r>
      <w:r w:rsidRPr="00925C63">
        <w:rPr>
          <w:rFonts w:ascii="Arial" w:hAnsi="Arial" w:cs="Arial"/>
          <w:b/>
        </w:rPr>
        <w:t>.</w:t>
      </w:r>
      <w:r w:rsidRPr="00925C63">
        <w:rPr>
          <w:rFonts w:ascii="Arial" w:hAnsi="Arial" w:cs="Arial"/>
        </w:rPr>
        <w:t xml:space="preserve"> Edición 2013.</w:t>
      </w:r>
    </w:p>
    <w:p w14:paraId="7A9AA70A" w14:textId="77777777" w:rsidR="00F25027" w:rsidRPr="00925C63" w:rsidRDefault="00F25027" w:rsidP="00D95220">
      <w:pPr>
        <w:pStyle w:val="Prrafodelista"/>
        <w:numPr>
          <w:ilvl w:val="0"/>
          <w:numId w:val="11"/>
        </w:num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Forero Rey Ligia Marlene, </w:t>
      </w:r>
      <w:r w:rsidRPr="00925C63">
        <w:rPr>
          <w:rFonts w:ascii="Arial" w:hAnsi="Arial" w:cs="Arial"/>
          <w:i/>
        </w:rPr>
        <w:t>Et al</w:t>
      </w:r>
      <w:r w:rsidRPr="00925C63">
        <w:rPr>
          <w:rFonts w:ascii="Arial" w:hAnsi="Arial" w:cs="Arial"/>
        </w:rPr>
        <w:t xml:space="preserve">, (2018) </w:t>
      </w:r>
      <w:r w:rsidRPr="00925C63">
        <w:rPr>
          <w:rFonts w:ascii="Arial" w:hAnsi="Arial" w:cs="Arial"/>
          <w:i/>
        </w:rPr>
        <w:t xml:space="preserve">Un modelo pedagógico para la educación virtual que facilita la </w:t>
      </w:r>
      <w:proofErr w:type="spellStart"/>
      <w:r w:rsidRPr="00925C63">
        <w:rPr>
          <w:rFonts w:ascii="Arial" w:hAnsi="Arial" w:cs="Arial"/>
          <w:i/>
        </w:rPr>
        <w:t>metacognición</w:t>
      </w:r>
      <w:proofErr w:type="spellEnd"/>
      <w:r w:rsidRPr="00925C63">
        <w:rPr>
          <w:rFonts w:ascii="Arial" w:hAnsi="Arial" w:cs="Arial"/>
          <w:i/>
        </w:rPr>
        <w:t xml:space="preserve">. Recuperado de: </w:t>
      </w:r>
      <w:hyperlink r:id="rId12" w:history="1">
        <w:r w:rsidRPr="00925C63">
          <w:rPr>
            <w:rStyle w:val="Hipervnculo"/>
            <w:rFonts w:ascii="Arial" w:hAnsi="Arial" w:cs="Arial"/>
          </w:rPr>
          <w:t>http://encuentros.virtualeduca.red/es</w:t>
        </w:r>
      </w:hyperlink>
      <w:r w:rsidRPr="00925C63">
        <w:rPr>
          <w:rFonts w:ascii="Arial" w:hAnsi="Arial" w:cs="Arial"/>
        </w:rPr>
        <w:t>)</w:t>
      </w:r>
    </w:p>
    <w:p w14:paraId="1C710E9E" w14:textId="77777777" w:rsidR="00F25027" w:rsidRPr="00925C63" w:rsidRDefault="00F25027" w:rsidP="00D95220">
      <w:pPr>
        <w:pStyle w:val="Prrafodelista"/>
        <w:numPr>
          <w:ilvl w:val="0"/>
          <w:numId w:val="11"/>
        </w:num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Lezcano Laura, et al, (2017) </w:t>
      </w:r>
      <w:r w:rsidRPr="00925C63">
        <w:rPr>
          <w:rFonts w:ascii="Arial" w:hAnsi="Arial" w:cs="Arial"/>
          <w:i/>
          <w:color w:val="000000"/>
        </w:rPr>
        <w:t>Instrumentos de evaluación de aprendizaje en entornos virtuales. Perspectiva de estudiantes y aportes de docentes</w:t>
      </w:r>
      <w:r w:rsidRPr="00925C63">
        <w:rPr>
          <w:rFonts w:ascii="Arial" w:hAnsi="Arial" w:cs="Arial"/>
          <w:i/>
        </w:rPr>
        <w:t xml:space="preserve">. </w:t>
      </w:r>
      <w:r w:rsidRPr="00925C63">
        <w:rPr>
          <w:rFonts w:ascii="Arial" w:hAnsi="Arial" w:cs="Arial"/>
        </w:rPr>
        <w:t xml:space="preserve">Tomado de </w:t>
      </w:r>
      <w:hyperlink r:id="rId13" w:history="1">
        <w:r w:rsidRPr="00925C63">
          <w:rPr>
            <w:rStyle w:val="Hipervnculo"/>
            <w:rFonts w:ascii="Arial" w:hAnsi="Arial" w:cs="Arial"/>
          </w:rPr>
          <w:t>https://dialnet.unirioja.es/servlet/articulo?codigo=5919087</w:t>
        </w:r>
      </w:hyperlink>
    </w:p>
    <w:p w14:paraId="1DA50B31" w14:textId="77777777" w:rsidR="00F25027" w:rsidRPr="00925C63" w:rsidRDefault="00D95220" w:rsidP="00D95220">
      <w:pPr>
        <w:pStyle w:val="Prrafodelista"/>
        <w:numPr>
          <w:ilvl w:val="0"/>
          <w:numId w:val="11"/>
        </w:num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  <w:i/>
        </w:rPr>
        <w:t xml:space="preserve">Educación a distancia, virtual y en línea ¿Cuál es la diferencia? Tomado de: </w:t>
      </w:r>
      <w:hyperlink r:id="rId14" w:history="1">
        <w:r w:rsidR="00F25027" w:rsidRPr="00925C63">
          <w:rPr>
            <w:rStyle w:val="Hipervnculo"/>
            <w:rFonts w:ascii="Arial" w:hAnsi="Arial" w:cs="Arial"/>
          </w:rPr>
          <w:t>https://docentesaldia.com/2020/08/09/educacion-a-distancia-virtual-y-en-linea-cual-es-la-diferencia/</w:t>
        </w:r>
      </w:hyperlink>
      <w:r w:rsidR="00F25027" w:rsidRPr="00925C63">
        <w:rPr>
          <w:rFonts w:ascii="Arial" w:hAnsi="Arial" w:cs="Arial"/>
        </w:rPr>
        <w:t xml:space="preserve">  (Consultado el 20 de agosto de 2020)</w:t>
      </w:r>
    </w:p>
    <w:p w14:paraId="4481803E" w14:textId="77777777" w:rsidR="00D95220" w:rsidRPr="00925C63" w:rsidRDefault="00D95220" w:rsidP="00D95220">
      <w:pPr>
        <w:pStyle w:val="Prrafodelista"/>
        <w:numPr>
          <w:ilvl w:val="0"/>
          <w:numId w:val="11"/>
        </w:numPr>
        <w:tabs>
          <w:tab w:val="left" w:pos="2370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25C63">
        <w:rPr>
          <w:rFonts w:ascii="Arial" w:hAnsi="Arial" w:cs="Arial"/>
          <w:i/>
        </w:rPr>
        <w:t xml:space="preserve">Cómo crear una Wiki en Google </w:t>
      </w:r>
      <w:proofErr w:type="spellStart"/>
      <w:r w:rsidRPr="00925C63">
        <w:rPr>
          <w:rFonts w:ascii="Arial" w:hAnsi="Arial" w:cs="Arial"/>
          <w:i/>
        </w:rPr>
        <w:t>Sites</w:t>
      </w:r>
      <w:proofErr w:type="spellEnd"/>
      <w:r w:rsidRPr="00925C63">
        <w:rPr>
          <w:rFonts w:ascii="Arial" w:hAnsi="Arial" w:cs="Arial"/>
          <w:i/>
        </w:rPr>
        <w:t xml:space="preserve"> 2020 (Paso a paso)</w:t>
      </w:r>
    </w:p>
    <w:p w14:paraId="4A041E93" w14:textId="77777777" w:rsidR="00FB02A6" w:rsidRPr="00925C63" w:rsidRDefault="00D95220" w:rsidP="00FB02A6">
      <w:pPr>
        <w:pStyle w:val="Prrafodelista"/>
        <w:tabs>
          <w:tab w:val="left" w:pos="2370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925C63">
        <w:rPr>
          <w:rFonts w:ascii="Arial" w:hAnsi="Arial" w:cs="Arial"/>
        </w:rPr>
        <w:t xml:space="preserve"> </w:t>
      </w:r>
      <w:hyperlink r:id="rId15" w:history="1">
        <w:r w:rsidR="00F25027" w:rsidRPr="00925C63">
          <w:rPr>
            <w:rStyle w:val="Hipervnculo"/>
            <w:rFonts w:ascii="Arial" w:hAnsi="Arial" w:cs="Arial"/>
          </w:rPr>
          <w:t>https://www.youtube.com/watch?v=KWcrmSdic0E</w:t>
        </w:r>
      </w:hyperlink>
      <w:r w:rsidR="00F25027" w:rsidRPr="00925C63">
        <w:rPr>
          <w:rFonts w:ascii="Arial" w:hAnsi="Arial" w:cs="Arial"/>
        </w:rPr>
        <w:t xml:space="preserve"> (Consultado el 11 de agosto de</w:t>
      </w:r>
      <w:r w:rsidR="00FB02A6" w:rsidRPr="00925C63">
        <w:rPr>
          <w:rFonts w:ascii="Arial" w:hAnsi="Arial" w:cs="Arial"/>
        </w:rPr>
        <w:t xml:space="preserve"> </w:t>
      </w:r>
      <w:r w:rsidR="00F25027" w:rsidRPr="00925C63">
        <w:rPr>
          <w:rFonts w:ascii="Arial" w:hAnsi="Arial" w:cs="Arial"/>
        </w:rPr>
        <w:t>2020)</w:t>
      </w:r>
    </w:p>
    <w:p w14:paraId="2F0FAE15" w14:textId="77777777" w:rsidR="00FB02A6" w:rsidRPr="00925C63" w:rsidRDefault="00F25027" w:rsidP="001740B5">
      <w:pPr>
        <w:pStyle w:val="Prrafodelista"/>
        <w:numPr>
          <w:ilvl w:val="0"/>
          <w:numId w:val="12"/>
        </w:numPr>
        <w:tabs>
          <w:tab w:val="left" w:pos="2370"/>
        </w:tabs>
        <w:spacing w:before="100" w:beforeAutospacing="1" w:after="100" w:afterAutospacing="1" w:line="240" w:lineRule="auto"/>
        <w:ind w:left="419" w:hanging="419"/>
        <w:jc w:val="both"/>
        <w:rPr>
          <w:rStyle w:val="Hipervnculo"/>
          <w:rFonts w:ascii="Arial" w:hAnsi="Arial" w:cs="Arial"/>
          <w:color w:val="auto"/>
          <w:u w:val="none"/>
        </w:rPr>
      </w:pPr>
      <w:r w:rsidRPr="00925C63">
        <w:rPr>
          <w:rFonts w:ascii="Arial" w:hAnsi="Arial" w:cs="Arial"/>
        </w:rPr>
        <w:t xml:space="preserve">Santa María Lancho Miguel, </w:t>
      </w:r>
      <w:r w:rsidRPr="00925C63">
        <w:rPr>
          <w:rFonts w:ascii="Arial" w:hAnsi="Arial" w:cs="Arial"/>
          <w:i/>
        </w:rPr>
        <w:t>Diseño de actividades de aprendizaje y evaluación para promover un aprendizaje activo y motivado.</w:t>
      </w:r>
      <w:r w:rsidRPr="00925C63">
        <w:rPr>
          <w:rFonts w:ascii="Arial" w:hAnsi="Arial" w:cs="Arial"/>
        </w:rPr>
        <w:t xml:space="preserve"> Tomado de:</w:t>
      </w:r>
      <w:hyperlink r:id="rId16" w:history="1">
        <w:r w:rsidRPr="00925C63">
          <w:rPr>
            <w:rStyle w:val="Hipervnculo"/>
            <w:rFonts w:ascii="Arial" w:hAnsi="Arial" w:cs="Arial"/>
          </w:rPr>
          <w:t>https://www.uned.es/universidad/inicio/uned_uoc_solidaria/elearning/paso7.html</w:t>
        </w:r>
      </w:hyperlink>
    </w:p>
    <w:p w14:paraId="2EC17E3A" w14:textId="079636BF" w:rsidR="00D95220" w:rsidRPr="00925C63" w:rsidRDefault="00D95220" w:rsidP="001740B5">
      <w:pPr>
        <w:pStyle w:val="Prrafodelista"/>
        <w:numPr>
          <w:ilvl w:val="0"/>
          <w:numId w:val="12"/>
        </w:numPr>
        <w:tabs>
          <w:tab w:val="left" w:pos="2370"/>
        </w:tabs>
        <w:spacing w:before="100" w:beforeAutospacing="1" w:after="100" w:afterAutospacing="1" w:line="240" w:lineRule="auto"/>
        <w:ind w:left="419" w:hanging="419"/>
        <w:jc w:val="both"/>
        <w:rPr>
          <w:rFonts w:ascii="Arial" w:hAnsi="Arial" w:cs="Arial"/>
        </w:rPr>
      </w:pPr>
      <w:r w:rsidRPr="00925C63">
        <w:rPr>
          <w:rFonts w:ascii="Arial" w:hAnsi="Arial" w:cs="Arial"/>
          <w:i/>
        </w:rPr>
        <w:t xml:space="preserve">Cómo crear un examen o prueba en Google </w:t>
      </w:r>
      <w:proofErr w:type="spellStart"/>
      <w:r w:rsidRPr="00925C63">
        <w:rPr>
          <w:rFonts w:ascii="Arial" w:hAnsi="Arial" w:cs="Arial"/>
          <w:i/>
        </w:rPr>
        <w:t>Classroom</w:t>
      </w:r>
      <w:proofErr w:type="spellEnd"/>
      <w:r w:rsidRPr="00925C63">
        <w:rPr>
          <w:rFonts w:ascii="Arial" w:hAnsi="Arial" w:cs="Arial"/>
          <w:i/>
        </w:rPr>
        <w:t xml:space="preserve"> para profesores </w:t>
      </w:r>
      <w:hyperlink r:id="rId17" w:history="1">
        <w:r w:rsidR="00F25027" w:rsidRPr="00925C63">
          <w:rPr>
            <w:rStyle w:val="Hipervnculo"/>
            <w:rFonts w:ascii="Arial" w:hAnsi="Arial" w:cs="Arial"/>
          </w:rPr>
          <w:t>https://www.youtube.com/watch?v=LI4Et6EdD2Y</w:t>
        </w:r>
      </w:hyperlink>
    </w:p>
    <w:p w14:paraId="32603B22" w14:textId="77777777" w:rsidR="00DD020F" w:rsidRPr="00925C63" w:rsidRDefault="00D95220" w:rsidP="00DD020F">
      <w:pPr>
        <w:pStyle w:val="Textonotapie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5C63">
        <w:rPr>
          <w:rFonts w:ascii="Arial" w:hAnsi="Arial" w:cs="Arial"/>
          <w:i/>
          <w:sz w:val="22"/>
          <w:szCs w:val="22"/>
        </w:rPr>
        <w:t xml:space="preserve">Tutorial para crear exámenes en </w:t>
      </w:r>
      <w:proofErr w:type="spellStart"/>
      <w:r w:rsidRPr="00925C63">
        <w:rPr>
          <w:rFonts w:ascii="Arial" w:hAnsi="Arial" w:cs="Arial"/>
          <w:i/>
          <w:sz w:val="22"/>
          <w:szCs w:val="22"/>
        </w:rPr>
        <w:t>Socreative</w:t>
      </w:r>
      <w:proofErr w:type="spellEnd"/>
    </w:p>
    <w:p w14:paraId="30C95C65" w14:textId="77777777" w:rsidR="00D95220" w:rsidRPr="00925C63" w:rsidRDefault="00F25027" w:rsidP="00DD020F">
      <w:pPr>
        <w:pStyle w:val="Textonotapie"/>
        <w:ind w:left="426"/>
        <w:jc w:val="both"/>
        <w:rPr>
          <w:rFonts w:ascii="Arial" w:hAnsi="Arial" w:cs="Arial"/>
          <w:sz w:val="22"/>
          <w:szCs w:val="22"/>
        </w:rPr>
      </w:pPr>
      <w:r w:rsidRPr="00925C63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925C63">
          <w:rPr>
            <w:rStyle w:val="Hipervnculo"/>
            <w:rFonts w:ascii="Arial" w:hAnsi="Arial" w:cs="Arial"/>
            <w:sz w:val="22"/>
            <w:szCs w:val="22"/>
          </w:rPr>
          <w:t>https://www.youtube.com/watch?v=WFV6GajCQ3E</w:t>
        </w:r>
      </w:hyperlink>
      <w:r w:rsidRPr="00925C63">
        <w:rPr>
          <w:rFonts w:ascii="Arial" w:hAnsi="Arial" w:cs="Arial"/>
          <w:sz w:val="22"/>
          <w:szCs w:val="22"/>
        </w:rPr>
        <w:t xml:space="preserve"> </w:t>
      </w:r>
    </w:p>
    <w:p w14:paraId="37EA6EC0" w14:textId="77777777" w:rsidR="002820AC" w:rsidRPr="00925C63" w:rsidRDefault="002820AC" w:rsidP="00DD020F">
      <w:pPr>
        <w:pStyle w:val="Textonotapie"/>
        <w:ind w:left="426"/>
        <w:jc w:val="both"/>
        <w:rPr>
          <w:rFonts w:ascii="Arial" w:hAnsi="Arial" w:cs="Arial"/>
          <w:sz w:val="22"/>
          <w:szCs w:val="22"/>
        </w:rPr>
      </w:pPr>
    </w:p>
    <w:p w14:paraId="58E7A4D3" w14:textId="77777777" w:rsidR="00B7286D" w:rsidRDefault="00B7286D" w:rsidP="002820AC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sectPr w:rsidR="00B7286D" w:rsidSect="00D83215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7AA2" w14:textId="77777777" w:rsidR="00AC0DF8" w:rsidRDefault="00AC0DF8" w:rsidP="00EE4B1A">
      <w:pPr>
        <w:spacing w:after="0" w:line="240" w:lineRule="auto"/>
      </w:pPr>
      <w:r>
        <w:separator/>
      </w:r>
    </w:p>
  </w:endnote>
  <w:endnote w:type="continuationSeparator" w:id="0">
    <w:p w14:paraId="24E74490" w14:textId="77777777" w:rsidR="00AC0DF8" w:rsidRDefault="00AC0DF8" w:rsidP="00EE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20341"/>
      <w:docPartObj>
        <w:docPartGallery w:val="Page Numbers (Bottom of Page)"/>
        <w:docPartUnique/>
      </w:docPartObj>
    </w:sdtPr>
    <w:sdtEndPr/>
    <w:sdtContent>
      <w:p w14:paraId="2D9D7AA3" w14:textId="77777777" w:rsidR="00730F20" w:rsidRDefault="00730F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54" w:rsidRPr="00AE2854">
          <w:rPr>
            <w:noProof/>
            <w:lang w:val="es-ES"/>
          </w:rPr>
          <w:t>2</w:t>
        </w:r>
        <w:r>
          <w:fldChar w:fldCharType="end"/>
        </w:r>
      </w:p>
    </w:sdtContent>
  </w:sdt>
  <w:p w14:paraId="0D769C21" w14:textId="77777777" w:rsidR="00730F20" w:rsidRDefault="00730F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E996A" w14:textId="77777777" w:rsidR="00AC0DF8" w:rsidRDefault="00AC0DF8" w:rsidP="00EE4B1A">
      <w:pPr>
        <w:spacing w:after="0" w:line="240" w:lineRule="auto"/>
      </w:pPr>
      <w:r>
        <w:separator/>
      </w:r>
    </w:p>
  </w:footnote>
  <w:footnote w:type="continuationSeparator" w:id="0">
    <w:p w14:paraId="3180D20C" w14:textId="77777777" w:rsidR="00AC0DF8" w:rsidRDefault="00AC0DF8" w:rsidP="00EE4B1A">
      <w:pPr>
        <w:spacing w:after="0" w:line="240" w:lineRule="auto"/>
      </w:pPr>
      <w:r>
        <w:continuationSeparator/>
      </w:r>
    </w:p>
  </w:footnote>
  <w:footnote w:id="1">
    <w:p w14:paraId="1A72A622" w14:textId="77777777" w:rsidR="0033783D" w:rsidRDefault="0033783D" w:rsidP="00194638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 w:rsidRPr="00F41F40">
        <w:rPr>
          <w:i/>
        </w:rPr>
        <w:t>Criterios generales para la reapertura de las escuelas, el regreso a las clases presenciales y el cierre del ciclo escolar 2019-2020</w:t>
      </w:r>
      <w:r>
        <w:t xml:space="preserve">, Subsecretaría de </w:t>
      </w:r>
      <w:r w:rsidR="008605F9">
        <w:t xml:space="preserve">Educación Media Superior, México, 2020. </w:t>
      </w:r>
    </w:p>
  </w:footnote>
  <w:footnote w:id="2">
    <w:p w14:paraId="4583A3F1" w14:textId="77777777" w:rsidR="0033783D" w:rsidRDefault="0033783D" w:rsidP="00480B76">
      <w:pPr>
        <w:pStyle w:val="Textonotapie"/>
        <w:tabs>
          <w:tab w:val="left" w:pos="142"/>
        </w:tabs>
        <w:ind w:left="142" w:hanging="142"/>
      </w:pPr>
      <w:r>
        <w:rPr>
          <w:rStyle w:val="Refdenotaalpie"/>
        </w:rPr>
        <w:footnoteRef/>
      </w:r>
      <w:r w:rsidR="00480B76">
        <w:t xml:space="preserve"> </w:t>
      </w:r>
      <w:hyperlink r:id="rId1" w:history="1">
        <w:r>
          <w:rPr>
            <w:rStyle w:val="Hipervnculo"/>
          </w:rPr>
          <w:t>https://docentesaldia.com/2020/08/09/educacion-a-distancia-virtual-y-en-linea-cual-es-la-diferencia/</w:t>
        </w:r>
      </w:hyperlink>
      <w:r w:rsidR="00FB10CF">
        <w:t xml:space="preserve"> </w:t>
      </w:r>
      <w:r w:rsidR="00480B76">
        <w:t xml:space="preserve"> </w:t>
      </w:r>
      <w:r w:rsidR="00FB10CF">
        <w:t>(</w:t>
      </w:r>
      <w:r>
        <w:t>Consultado el 20 de agosto de 2020)</w:t>
      </w:r>
    </w:p>
  </w:footnote>
  <w:footnote w:id="3">
    <w:p w14:paraId="66352000" w14:textId="181A3D3C" w:rsidR="0033783D" w:rsidRPr="00C047D1" w:rsidRDefault="0033783D" w:rsidP="00C047D1">
      <w:pPr>
        <w:pStyle w:val="Default"/>
        <w:jc w:val="both"/>
        <w:rPr>
          <w:rFonts w:asciiTheme="minorHAnsi" w:hAnsiTheme="minorHAnsi" w:cstheme="minorHAnsi"/>
        </w:rPr>
      </w:pPr>
      <w:r w:rsidRPr="00C047D1">
        <w:rPr>
          <w:rStyle w:val="Refdenotaalpie"/>
          <w:rFonts w:asciiTheme="minorHAnsi" w:hAnsiTheme="minorHAnsi" w:cstheme="minorHAnsi"/>
          <w:sz w:val="20"/>
        </w:rPr>
        <w:footnoteRef/>
      </w:r>
      <w:r w:rsidRPr="00C047D1">
        <w:rPr>
          <w:rFonts w:asciiTheme="minorHAnsi" w:hAnsiTheme="minorHAnsi" w:cstheme="minorHAnsi"/>
          <w:sz w:val="20"/>
        </w:rPr>
        <w:t xml:space="preserve"> </w:t>
      </w:r>
      <w:r w:rsidR="00CB7E4F">
        <w:rPr>
          <w:rFonts w:asciiTheme="minorHAnsi" w:hAnsiTheme="minorHAnsi" w:cstheme="minorHAnsi"/>
          <w:sz w:val="20"/>
        </w:rPr>
        <w:t>Le</w:t>
      </w:r>
      <w:r w:rsidR="00480B76" w:rsidRPr="00C047D1">
        <w:rPr>
          <w:rFonts w:asciiTheme="minorHAnsi" w:hAnsiTheme="minorHAnsi" w:cstheme="minorHAnsi"/>
          <w:sz w:val="20"/>
        </w:rPr>
        <w:t xml:space="preserve">zcano Laura, et al, (2017) </w:t>
      </w:r>
      <w:r w:rsidR="00480B76" w:rsidRPr="00C047D1">
        <w:rPr>
          <w:rFonts w:asciiTheme="minorHAnsi" w:hAnsiTheme="minorHAnsi" w:cstheme="minorHAnsi"/>
          <w:i/>
          <w:sz w:val="20"/>
        </w:rPr>
        <w:t>Instrumentos de evaluación de aprendizaje en entornos virtuales. Perspectiva de estudiantes y aportes de docentes</w:t>
      </w:r>
      <w:r w:rsidR="00C047D1">
        <w:rPr>
          <w:rFonts w:asciiTheme="minorHAnsi" w:hAnsiTheme="minorHAnsi" w:cstheme="minorHAnsi"/>
          <w:i/>
          <w:sz w:val="20"/>
        </w:rPr>
        <w:t xml:space="preserve">. </w:t>
      </w:r>
      <w:r w:rsidR="00C047D1" w:rsidRPr="00C047D1">
        <w:rPr>
          <w:rFonts w:asciiTheme="minorHAnsi" w:hAnsiTheme="minorHAnsi" w:cstheme="minorHAnsi"/>
          <w:sz w:val="20"/>
        </w:rPr>
        <w:t>Tomado de</w:t>
      </w:r>
      <w:r w:rsidR="00C047D1">
        <w:rPr>
          <w:rFonts w:asciiTheme="minorHAnsi" w:hAnsiTheme="minorHAnsi" w:cstheme="minorHAnsi"/>
          <w:sz w:val="20"/>
        </w:rPr>
        <w:t xml:space="preserve"> </w:t>
      </w:r>
      <w:hyperlink r:id="rId2" w:history="1">
        <w:r w:rsidR="00C047D1" w:rsidRPr="00C047D1">
          <w:rPr>
            <w:rStyle w:val="Hipervnculo"/>
            <w:rFonts w:asciiTheme="minorHAnsi" w:hAnsiTheme="minorHAnsi" w:cstheme="minorHAnsi"/>
            <w:sz w:val="20"/>
          </w:rPr>
          <w:t>https://dialnet.unirioja.es/servlet/articulo?codigo=5919087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BD52" w14:textId="77777777" w:rsidR="0033783D" w:rsidRDefault="0033783D" w:rsidP="004C51AC">
    <w:pPr>
      <w:pStyle w:val="Encabezado"/>
      <w:tabs>
        <w:tab w:val="left" w:pos="851"/>
        <w:tab w:val="left" w:pos="2730"/>
        <w:tab w:val="center" w:pos="6503"/>
      </w:tabs>
      <w:ind w:left="567"/>
      <w:rPr>
        <w:rFonts w:ascii="Arial" w:hAnsi="Arial" w:cs="Arial"/>
        <w:b/>
        <w:sz w:val="24"/>
        <w:szCs w:val="28"/>
      </w:rPr>
    </w:pPr>
    <w:r w:rsidRPr="004C51AC">
      <w:rPr>
        <w:rFonts w:ascii="Arial" w:hAnsi="Arial" w:cs="Arial"/>
        <w:b/>
        <w:noProof/>
        <w:sz w:val="24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16D40131" wp14:editId="5E3E6341">
          <wp:simplePos x="0" y="0"/>
          <wp:positionH relativeFrom="margin">
            <wp:posOffset>-73660</wp:posOffset>
          </wp:positionH>
          <wp:positionV relativeFrom="paragraph">
            <wp:posOffset>-1270</wp:posOffset>
          </wp:positionV>
          <wp:extent cx="483870" cy="556260"/>
          <wp:effectExtent l="0" t="0" r="0" b="0"/>
          <wp:wrapNone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ACFC6" w14:textId="6A788BCE" w:rsidR="0033783D" w:rsidRPr="0007322F" w:rsidRDefault="0033783D" w:rsidP="00A42005">
    <w:pPr>
      <w:pStyle w:val="Encabezado"/>
      <w:tabs>
        <w:tab w:val="left" w:pos="851"/>
        <w:tab w:val="left" w:pos="2730"/>
        <w:tab w:val="center" w:pos="6503"/>
      </w:tabs>
      <w:spacing w:line="300" w:lineRule="exact"/>
      <w:ind w:left="567"/>
      <w:jc w:val="center"/>
      <w:rPr>
        <w:rFonts w:ascii="Arial" w:hAnsi="Arial" w:cs="Arial"/>
        <w:b/>
        <w:color w:val="668926" w:themeColor="accent2" w:themeShade="BF"/>
        <w:sz w:val="28"/>
        <w:szCs w:val="28"/>
      </w:rPr>
    </w:pPr>
    <w:r w:rsidRPr="0007322F">
      <w:rPr>
        <w:rFonts w:ascii="Arial" w:hAnsi="Arial" w:cs="Arial"/>
        <w:b/>
        <w:color w:val="668926" w:themeColor="accent2" w:themeShade="BF"/>
        <w:sz w:val="24"/>
        <w:szCs w:val="28"/>
      </w:rPr>
      <w:t>COLEGIO DE BACHILLERES DEL ESTADO DE BAJA CALIFORNIA SUR</w:t>
    </w:r>
  </w:p>
  <w:p w14:paraId="55B6CAEF" w14:textId="2D984191" w:rsidR="00A42005" w:rsidRDefault="00A42005" w:rsidP="00A42005">
    <w:pPr>
      <w:pStyle w:val="Encabezado"/>
      <w:tabs>
        <w:tab w:val="left" w:pos="2730"/>
        <w:tab w:val="center" w:pos="6503"/>
      </w:tabs>
      <w:spacing w:line="300" w:lineRule="exact"/>
      <w:ind w:left="851" w:hanging="142"/>
      <w:jc w:val="center"/>
      <w:rPr>
        <w:rFonts w:ascii="Arial" w:hAnsi="Arial" w:cs="Arial"/>
        <w:color w:val="668926" w:themeColor="accent2" w:themeShade="BF"/>
        <w:szCs w:val="28"/>
      </w:rPr>
    </w:pPr>
    <w:r>
      <w:rPr>
        <w:rFonts w:ascii="Arial" w:hAnsi="Arial" w:cs="Arial"/>
        <w:color w:val="668926" w:themeColor="accent2" w:themeShade="BF"/>
        <w:szCs w:val="28"/>
      </w:rPr>
      <w:t>DIRECCIÓN ACADÉMICA</w:t>
    </w:r>
  </w:p>
  <w:p w14:paraId="2E4E7E0C" w14:textId="45182873" w:rsidR="00A42005" w:rsidRDefault="003265FE" w:rsidP="00A42005">
    <w:pPr>
      <w:pStyle w:val="Encabezado"/>
      <w:tabs>
        <w:tab w:val="left" w:pos="2730"/>
        <w:tab w:val="center" w:pos="6503"/>
      </w:tabs>
      <w:spacing w:line="300" w:lineRule="exact"/>
      <w:ind w:left="851" w:hanging="142"/>
      <w:jc w:val="center"/>
      <w:rPr>
        <w:rFonts w:ascii="Arial" w:hAnsi="Arial" w:cs="Arial"/>
        <w:color w:val="668926" w:themeColor="accent2" w:themeShade="BF"/>
        <w:szCs w:val="28"/>
      </w:rPr>
    </w:pPr>
    <w:r w:rsidRPr="0007322F">
      <w:rPr>
        <w:rFonts w:ascii="Arial" w:hAnsi="Arial" w:cs="Arial"/>
        <w:color w:val="668926" w:themeColor="accent2" w:themeShade="BF"/>
        <w:szCs w:val="28"/>
      </w:rPr>
      <w:t>SISTEMA DE ENSEÑANZA ABIERTA.</w:t>
    </w:r>
  </w:p>
  <w:p w14:paraId="5871C8BA" w14:textId="40396028" w:rsidR="0033783D" w:rsidRPr="0007322F" w:rsidRDefault="00B279EF" w:rsidP="00A42005">
    <w:pPr>
      <w:pStyle w:val="Encabezado"/>
      <w:tabs>
        <w:tab w:val="left" w:pos="2730"/>
        <w:tab w:val="center" w:pos="6503"/>
      </w:tabs>
      <w:spacing w:line="300" w:lineRule="exact"/>
      <w:ind w:left="851" w:hanging="142"/>
      <w:jc w:val="center"/>
      <w:rPr>
        <w:rFonts w:ascii="Arial" w:hAnsi="Arial" w:cs="Arial"/>
        <w:color w:val="668926" w:themeColor="accent2" w:themeShade="BF"/>
        <w:szCs w:val="28"/>
      </w:rPr>
    </w:pPr>
    <w:r>
      <w:rPr>
        <w:rFonts w:ascii="Arial" w:hAnsi="Arial" w:cs="Arial"/>
        <w:color w:val="668926" w:themeColor="accent2" w:themeShade="BF"/>
        <w:szCs w:val="28"/>
      </w:rPr>
      <w:t xml:space="preserve">SEMESTRE </w:t>
    </w:r>
    <w:r w:rsidR="0021703D">
      <w:rPr>
        <w:rFonts w:ascii="Arial" w:hAnsi="Arial" w:cs="Arial"/>
        <w:color w:val="668926" w:themeColor="accent2" w:themeShade="BF"/>
        <w:szCs w:val="28"/>
      </w:rPr>
      <w:t>202</w:t>
    </w:r>
    <w:r w:rsidR="00A42005">
      <w:rPr>
        <w:rFonts w:ascii="Arial" w:hAnsi="Arial" w:cs="Arial"/>
        <w:color w:val="668926" w:themeColor="accent2" w:themeShade="BF"/>
        <w:szCs w:val="28"/>
      </w:rPr>
      <w:t>2</w:t>
    </w:r>
    <w:r w:rsidR="0021703D">
      <w:rPr>
        <w:rFonts w:ascii="Arial" w:hAnsi="Arial" w:cs="Arial"/>
        <w:color w:val="668926" w:themeColor="accent2" w:themeShade="BF"/>
        <w:szCs w:val="28"/>
      </w:rPr>
      <w:t>-</w:t>
    </w:r>
    <w:r w:rsidR="002C5E55">
      <w:rPr>
        <w:rFonts w:ascii="Arial" w:hAnsi="Arial" w:cs="Arial"/>
        <w:color w:val="668926" w:themeColor="accent2" w:themeShade="BF"/>
        <w:szCs w:val="28"/>
      </w:rPr>
      <w:t>B</w:t>
    </w:r>
  </w:p>
  <w:p w14:paraId="202E73B2" w14:textId="77777777" w:rsidR="0033783D" w:rsidRPr="0007322F" w:rsidRDefault="0033783D" w:rsidP="00F41F4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i/>
        <w:color w:val="668926" w:themeColor="accent2" w:themeShade="B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E55"/>
    <w:multiLevelType w:val="hybridMultilevel"/>
    <w:tmpl w:val="DFBA61CC"/>
    <w:lvl w:ilvl="0" w:tplc="65C842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79EA"/>
    <w:multiLevelType w:val="hybridMultilevel"/>
    <w:tmpl w:val="A0ECFD5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15063C76"/>
    <w:multiLevelType w:val="hybridMultilevel"/>
    <w:tmpl w:val="6958E4D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7E7E"/>
    <w:multiLevelType w:val="hybridMultilevel"/>
    <w:tmpl w:val="0D0A736C"/>
    <w:lvl w:ilvl="0" w:tplc="4ABC6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E85C9D"/>
    <w:multiLevelType w:val="hybridMultilevel"/>
    <w:tmpl w:val="7300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16951"/>
    <w:multiLevelType w:val="hybridMultilevel"/>
    <w:tmpl w:val="F022CF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625EA"/>
    <w:multiLevelType w:val="hybridMultilevel"/>
    <w:tmpl w:val="CD664486"/>
    <w:lvl w:ilvl="0" w:tplc="D076F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5D4C4D"/>
    <w:multiLevelType w:val="hybridMultilevel"/>
    <w:tmpl w:val="3410BC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D5BAE"/>
    <w:multiLevelType w:val="hybridMultilevel"/>
    <w:tmpl w:val="B68CAA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1118F"/>
    <w:multiLevelType w:val="hybridMultilevel"/>
    <w:tmpl w:val="01AA50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F64D1"/>
    <w:multiLevelType w:val="hybridMultilevel"/>
    <w:tmpl w:val="7234CB2C"/>
    <w:lvl w:ilvl="0" w:tplc="D076FA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7A4C05"/>
    <w:multiLevelType w:val="hybridMultilevel"/>
    <w:tmpl w:val="4768D5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0076B"/>
    <w:multiLevelType w:val="hybridMultilevel"/>
    <w:tmpl w:val="39A60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B51F9"/>
    <w:multiLevelType w:val="hybridMultilevel"/>
    <w:tmpl w:val="740204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B854AC"/>
    <w:multiLevelType w:val="hybridMultilevel"/>
    <w:tmpl w:val="C6E83320"/>
    <w:lvl w:ilvl="0" w:tplc="080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E93869"/>
    <w:multiLevelType w:val="hybridMultilevel"/>
    <w:tmpl w:val="5D12E964"/>
    <w:lvl w:ilvl="0" w:tplc="3ACE73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4D50"/>
    <w:multiLevelType w:val="hybridMultilevel"/>
    <w:tmpl w:val="78863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C2199"/>
    <w:multiLevelType w:val="hybridMultilevel"/>
    <w:tmpl w:val="683079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1726E"/>
    <w:multiLevelType w:val="hybridMultilevel"/>
    <w:tmpl w:val="C7908E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15E6D"/>
    <w:multiLevelType w:val="hybridMultilevel"/>
    <w:tmpl w:val="CB6C9FB6"/>
    <w:lvl w:ilvl="0" w:tplc="3F6808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18"/>
  </w:num>
  <w:num w:numId="12">
    <w:abstractNumId w:val="12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13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1A"/>
    <w:rsid w:val="00000B6D"/>
    <w:rsid w:val="00031140"/>
    <w:rsid w:val="00031865"/>
    <w:rsid w:val="00032C53"/>
    <w:rsid w:val="00037D41"/>
    <w:rsid w:val="00040A6E"/>
    <w:rsid w:val="0004217D"/>
    <w:rsid w:val="000439B4"/>
    <w:rsid w:val="00046B61"/>
    <w:rsid w:val="00052495"/>
    <w:rsid w:val="00054D60"/>
    <w:rsid w:val="00064BA2"/>
    <w:rsid w:val="0007322F"/>
    <w:rsid w:val="00090511"/>
    <w:rsid w:val="000916B1"/>
    <w:rsid w:val="000B2771"/>
    <w:rsid w:val="000B47AB"/>
    <w:rsid w:val="000B7077"/>
    <w:rsid w:val="000C0103"/>
    <w:rsid w:val="000D5B2E"/>
    <w:rsid w:val="000E2BA3"/>
    <w:rsid w:val="000F2DDD"/>
    <w:rsid w:val="0010420B"/>
    <w:rsid w:val="00107D1B"/>
    <w:rsid w:val="0011139B"/>
    <w:rsid w:val="0011325B"/>
    <w:rsid w:val="001168C6"/>
    <w:rsid w:val="00123B9F"/>
    <w:rsid w:val="00141111"/>
    <w:rsid w:val="00146C92"/>
    <w:rsid w:val="001561DF"/>
    <w:rsid w:val="0016230D"/>
    <w:rsid w:val="00194638"/>
    <w:rsid w:val="001963B3"/>
    <w:rsid w:val="001A41BE"/>
    <w:rsid w:val="001A45BB"/>
    <w:rsid w:val="001B2136"/>
    <w:rsid w:val="001B46B1"/>
    <w:rsid w:val="001C2A80"/>
    <w:rsid w:val="001F49B4"/>
    <w:rsid w:val="002001B8"/>
    <w:rsid w:val="00207076"/>
    <w:rsid w:val="002131C3"/>
    <w:rsid w:val="0021357B"/>
    <w:rsid w:val="0021703D"/>
    <w:rsid w:val="00223FA7"/>
    <w:rsid w:val="00225E3F"/>
    <w:rsid w:val="0023764F"/>
    <w:rsid w:val="002427AB"/>
    <w:rsid w:val="002467FB"/>
    <w:rsid w:val="00251601"/>
    <w:rsid w:val="00256C06"/>
    <w:rsid w:val="0026162D"/>
    <w:rsid w:val="00267C61"/>
    <w:rsid w:val="00273198"/>
    <w:rsid w:val="002816E1"/>
    <w:rsid w:val="002820AC"/>
    <w:rsid w:val="00286B98"/>
    <w:rsid w:val="00292425"/>
    <w:rsid w:val="002B3651"/>
    <w:rsid w:val="002B6435"/>
    <w:rsid w:val="002C2254"/>
    <w:rsid w:val="002C5E55"/>
    <w:rsid w:val="002D442D"/>
    <w:rsid w:val="002D554D"/>
    <w:rsid w:val="002E57F8"/>
    <w:rsid w:val="002E6994"/>
    <w:rsid w:val="00305A62"/>
    <w:rsid w:val="00307219"/>
    <w:rsid w:val="003169E9"/>
    <w:rsid w:val="00321A22"/>
    <w:rsid w:val="003237A6"/>
    <w:rsid w:val="00324E58"/>
    <w:rsid w:val="00325CA8"/>
    <w:rsid w:val="003265FE"/>
    <w:rsid w:val="00331972"/>
    <w:rsid w:val="0033783D"/>
    <w:rsid w:val="0033787B"/>
    <w:rsid w:val="00346DE3"/>
    <w:rsid w:val="00351E0C"/>
    <w:rsid w:val="003563B1"/>
    <w:rsid w:val="00360798"/>
    <w:rsid w:val="00371E68"/>
    <w:rsid w:val="00390009"/>
    <w:rsid w:val="003A7933"/>
    <w:rsid w:val="003B07DA"/>
    <w:rsid w:val="003C020F"/>
    <w:rsid w:val="003D44B2"/>
    <w:rsid w:val="003E6706"/>
    <w:rsid w:val="003E6C31"/>
    <w:rsid w:val="003E7465"/>
    <w:rsid w:val="00401B91"/>
    <w:rsid w:val="004179DE"/>
    <w:rsid w:val="004241E7"/>
    <w:rsid w:val="0042564A"/>
    <w:rsid w:val="00427E1D"/>
    <w:rsid w:val="0043078D"/>
    <w:rsid w:val="00431145"/>
    <w:rsid w:val="004344D5"/>
    <w:rsid w:val="00436402"/>
    <w:rsid w:val="004536C8"/>
    <w:rsid w:val="00454928"/>
    <w:rsid w:val="00455B0A"/>
    <w:rsid w:val="00455CB3"/>
    <w:rsid w:val="0046258A"/>
    <w:rsid w:val="00466044"/>
    <w:rsid w:val="00477558"/>
    <w:rsid w:val="00480B76"/>
    <w:rsid w:val="00481751"/>
    <w:rsid w:val="004845D7"/>
    <w:rsid w:val="004A055E"/>
    <w:rsid w:val="004A0D11"/>
    <w:rsid w:val="004B04BD"/>
    <w:rsid w:val="004B4859"/>
    <w:rsid w:val="004C09A6"/>
    <w:rsid w:val="004C2112"/>
    <w:rsid w:val="004C2256"/>
    <w:rsid w:val="004C4F98"/>
    <w:rsid w:val="004C51AC"/>
    <w:rsid w:val="004C7B75"/>
    <w:rsid w:val="004D451B"/>
    <w:rsid w:val="00503BD5"/>
    <w:rsid w:val="00505968"/>
    <w:rsid w:val="00520F6E"/>
    <w:rsid w:val="00521FF3"/>
    <w:rsid w:val="00524D47"/>
    <w:rsid w:val="00525718"/>
    <w:rsid w:val="0053526F"/>
    <w:rsid w:val="00537B59"/>
    <w:rsid w:val="00537F3A"/>
    <w:rsid w:val="005651FA"/>
    <w:rsid w:val="00567A8F"/>
    <w:rsid w:val="005850E8"/>
    <w:rsid w:val="005858A1"/>
    <w:rsid w:val="005874B4"/>
    <w:rsid w:val="005A09ED"/>
    <w:rsid w:val="005A2CDE"/>
    <w:rsid w:val="005A6319"/>
    <w:rsid w:val="005A70D9"/>
    <w:rsid w:val="005B0491"/>
    <w:rsid w:val="005B2A70"/>
    <w:rsid w:val="005C0D8A"/>
    <w:rsid w:val="005D1E65"/>
    <w:rsid w:val="005D52A7"/>
    <w:rsid w:val="005F28D2"/>
    <w:rsid w:val="006124DD"/>
    <w:rsid w:val="00612C18"/>
    <w:rsid w:val="00613212"/>
    <w:rsid w:val="00616898"/>
    <w:rsid w:val="0063408C"/>
    <w:rsid w:val="00644544"/>
    <w:rsid w:val="00653152"/>
    <w:rsid w:val="00653F37"/>
    <w:rsid w:val="00677B75"/>
    <w:rsid w:val="00681756"/>
    <w:rsid w:val="00682BCD"/>
    <w:rsid w:val="00692E59"/>
    <w:rsid w:val="006A21EB"/>
    <w:rsid w:val="006A4E26"/>
    <w:rsid w:val="006A59BE"/>
    <w:rsid w:val="006B63A2"/>
    <w:rsid w:val="006C5CE0"/>
    <w:rsid w:val="00702C1A"/>
    <w:rsid w:val="00707CED"/>
    <w:rsid w:val="00712E19"/>
    <w:rsid w:val="00715FE4"/>
    <w:rsid w:val="00724050"/>
    <w:rsid w:val="007248CD"/>
    <w:rsid w:val="00727A8B"/>
    <w:rsid w:val="00730F20"/>
    <w:rsid w:val="00732AD9"/>
    <w:rsid w:val="00732E32"/>
    <w:rsid w:val="00745633"/>
    <w:rsid w:val="00746435"/>
    <w:rsid w:val="007509FB"/>
    <w:rsid w:val="00752690"/>
    <w:rsid w:val="0075358F"/>
    <w:rsid w:val="00755148"/>
    <w:rsid w:val="007618F8"/>
    <w:rsid w:val="00766DC3"/>
    <w:rsid w:val="00773F9B"/>
    <w:rsid w:val="007800D3"/>
    <w:rsid w:val="00782E46"/>
    <w:rsid w:val="00787CFA"/>
    <w:rsid w:val="00791EBF"/>
    <w:rsid w:val="007932E1"/>
    <w:rsid w:val="007A61B5"/>
    <w:rsid w:val="007B65B1"/>
    <w:rsid w:val="007B731C"/>
    <w:rsid w:val="007C08E0"/>
    <w:rsid w:val="007C1CD4"/>
    <w:rsid w:val="007C3FA0"/>
    <w:rsid w:val="007D15E0"/>
    <w:rsid w:val="007E602A"/>
    <w:rsid w:val="007F47CB"/>
    <w:rsid w:val="00805D19"/>
    <w:rsid w:val="00812FBA"/>
    <w:rsid w:val="00814F62"/>
    <w:rsid w:val="00817869"/>
    <w:rsid w:val="008245A4"/>
    <w:rsid w:val="00827CCF"/>
    <w:rsid w:val="00833AC2"/>
    <w:rsid w:val="00834426"/>
    <w:rsid w:val="00836147"/>
    <w:rsid w:val="00836B37"/>
    <w:rsid w:val="00837544"/>
    <w:rsid w:val="00845562"/>
    <w:rsid w:val="008605F9"/>
    <w:rsid w:val="00867E39"/>
    <w:rsid w:val="008749E9"/>
    <w:rsid w:val="0088138E"/>
    <w:rsid w:val="008864BF"/>
    <w:rsid w:val="00897A67"/>
    <w:rsid w:val="008A655F"/>
    <w:rsid w:val="008B4420"/>
    <w:rsid w:val="008C1D8C"/>
    <w:rsid w:val="008C1FBA"/>
    <w:rsid w:val="008C5AD9"/>
    <w:rsid w:val="008C7A1C"/>
    <w:rsid w:val="008D3998"/>
    <w:rsid w:val="008D47E2"/>
    <w:rsid w:val="008E0994"/>
    <w:rsid w:val="008E7507"/>
    <w:rsid w:val="008F0655"/>
    <w:rsid w:val="008F438F"/>
    <w:rsid w:val="008F556D"/>
    <w:rsid w:val="008F6357"/>
    <w:rsid w:val="008F663E"/>
    <w:rsid w:val="00905DF0"/>
    <w:rsid w:val="00911470"/>
    <w:rsid w:val="00915477"/>
    <w:rsid w:val="009221F1"/>
    <w:rsid w:val="00925C63"/>
    <w:rsid w:val="009326B0"/>
    <w:rsid w:val="009405BC"/>
    <w:rsid w:val="0094392E"/>
    <w:rsid w:val="009555F4"/>
    <w:rsid w:val="00957870"/>
    <w:rsid w:val="009673BA"/>
    <w:rsid w:val="00973083"/>
    <w:rsid w:val="009742D4"/>
    <w:rsid w:val="00985FC4"/>
    <w:rsid w:val="00993E93"/>
    <w:rsid w:val="00994C05"/>
    <w:rsid w:val="009A56A6"/>
    <w:rsid w:val="009B35C7"/>
    <w:rsid w:val="009B758A"/>
    <w:rsid w:val="009C3552"/>
    <w:rsid w:val="009C5343"/>
    <w:rsid w:val="009C5D74"/>
    <w:rsid w:val="009E6315"/>
    <w:rsid w:val="009E6836"/>
    <w:rsid w:val="009E6E07"/>
    <w:rsid w:val="009F2336"/>
    <w:rsid w:val="009F69E9"/>
    <w:rsid w:val="00A030F6"/>
    <w:rsid w:val="00A03157"/>
    <w:rsid w:val="00A100D8"/>
    <w:rsid w:val="00A10B36"/>
    <w:rsid w:val="00A143E6"/>
    <w:rsid w:val="00A15844"/>
    <w:rsid w:val="00A313CD"/>
    <w:rsid w:val="00A41ECA"/>
    <w:rsid w:val="00A42005"/>
    <w:rsid w:val="00A50707"/>
    <w:rsid w:val="00A6786A"/>
    <w:rsid w:val="00A77001"/>
    <w:rsid w:val="00A90F1A"/>
    <w:rsid w:val="00A91D5B"/>
    <w:rsid w:val="00A941B1"/>
    <w:rsid w:val="00AA2761"/>
    <w:rsid w:val="00AA4051"/>
    <w:rsid w:val="00AA5C95"/>
    <w:rsid w:val="00AA6322"/>
    <w:rsid w:val="00AB0F13"/>
    <w:rsid w:val="00AB20DA"/>
    <w:rsid w:val="00AC0D8E"/>
    <w:rsid w:val="00AC0DF8"/>
    <w:rsid w:val="00AD68A7"/>
    <w:rsid w:val="00AE0292"/>
    <w:rsid w:val="00AE2854"/>
    <w:rsid w:val="00AE316A"/>
    <w:rsid w:val="00AF055E"/>
    <w:rsid w:val="00AF5485"/>
    <w:rsid w:val="00B13FF6"/>
    <w:rsid w:val="00B267B8"/>
    <w:rsid w:val="00B279EF"/>
    <w:rsid w:val="00B305FD"/>
    <w:rsid w:val="00B32D81"/>
    <w:rsid w:val="00B57E89"/>
    <w:rsid w:val="00B62768"/>
    <w:rsid w:val="00B7286D"/>
    <w:rsid w:val="00B7372E"/>
    <w:rsid w:val="00B76EF6"/>
    <w:rsid w:val="00B804E7"/>
    <w:rsid w:val="00BC1680"/>
    <w:rsid w:val="00BC5D79"/>
    <w:rsid w:val="00BE35FE"/>
    <w:rsid w:val="00BF2111"/>
    <w:rsid w:val="00BF2D3E"/>
    <w:rsid w:val="00C047D1"/>
    <w:rsid w:val="00C16289"/>
    <w:rsid w:val="00C31353"/>
    <w:rsid w:val="00C33B5F"/>
    <w:rsid w:val="00C353EF"/>
    <w:rsid w:val="00C54351"/>
    <w:rsid w:val="00C55325"/>
    <w:rsid w:val="00C55A7D"/>
    <w:rsid w:val="00C575C7"/>
    <w:rsid w:val="00C57C00"/>
    <w:rsid w:val="00C60351"/>
    <w:rsid w:val="00C61E13"/>
    <w:rsid w:val="00C71B6A"/>
    <w:rsid w:val="00C80D46"/>
    <w:rsid w:val="00C96CD0"/>
    <w:rsid w:val="00C97A2E"/>
    <w:rsid w:val="00CB7E4F"/>
    <w:rsid w:val="00CC48F0"/>
    <w:rsid w:val="00CD0C0C"/>
    <w:rsid w:val="00CD2AD3"/>
    <w:rsid w:val="00D1154B"/>
    <w:rsid w:val="00D42038"/>
    <w:rsid w:val="00D44486"/>
    <w:rsid w:val="00D45DAC"/>
    <w:rsid w:val="00D56009"/>
    <w:rsid w:val="00D60A4F"/>
    <w:rsid w:val="00D656FB"/>
    <w:rsid w:val="00D66AA8"/>
    <w:rsid w:val="00D73628"/>
    <w:rsid w:val="00D74CE4"/>
    <w:rsid w:val="00D81A01"/>
    <w:rsid w:val="00D83215"/>
    <w:rsid w:val="00D85F27"/>
    <w:rsid w:val="00D94D24"/>
    <w:rsid w:val="00D95220"/>
    <w:rsid w:val="00D95E70"/>
    <w:rsid w:val="00DA2905"/>
    <w:rsid w:val="00DB2D2E"/>
    <w:rsid w:val="00DB6EB2"/>
    <w:rsid w:val="00DD020F"/>
    <w:rsid w:val="00DD0E92"/>
    <w:rsid w:val="00DD6BF6"/>
    <w:rsid w:val="00DE2CE8"/>
    <w:rsid w:val="00E027FB"/>
    <w:rsid w:val="00E0422B"/>
    <w:rsid w:val="00E14653"/>
    <w:rsid w:val="00E23751"/>
    <w:rsid w:val="00E31A38"/>
    <w:rsid w:val="00E40E70"/>
    <w:rsid w:val="00E529DF"/>
    <w:rsid w:val="00E53F7E"/>
    <w:rsid w:val="00E57D45"/>
    <w:rsid w:val="00E744E9"/>
    <w:rsid w:val="00E876E8"/>
    <w:rsid w:val="00E916D1"/>
    <w:rsid w:val="00EA0D59"/>
    <w:rsid w:val="00EA4850"/>
    <w:rsid w:val="00EB5F37"/>
    <w:rsid w:val="00EC528D"/>
    <w:rsid w:val="00ED2EE7"/>
    <w:rsid w:val="00EE4B1A"/>
    <w:rsid w:val="00EE5052"/>
    <w:rsid w:val="00EF397A"/>
    <w:rsid w:val="00EF4199"/>
    <w:rsid w:val="00EF6BF6"/>
    <w:rsid w:val="00F0773F"/>
    <w:rsid w:val="00F25027"/>
    <w:rsid w:val="00F26E33"/>
    <w:rsid w:val="00F26F15"/>
    <w:rsid w:val="00F30DB9"/>
    <w:rsid w:val="00F41F40"/>
    <w:rsid w:val="00F44CD4"/>
    <w:rsid w:val="00F53458"/>
    <w:rsid w:val="00F62BAD"/>
    <w:rsid w:val="00F64512"/>
    <w:rsid w:val="00F67811"/>
    <w:rsid w:val="00F85E60"/>
    <w:rsid w:val="00F90814"/>
    <w:rsid w:val="00F9165C"/>
    <w:rsid w:val="00F92C65"/>
    <w:rsid w:val="00F94D47"/>
    <w:rsid w:val="00F957A5"/>
    <w:rsid w:val="00F97386"/>
    <w:rsid w:val="00FA6143"/>
    <w:rsid w:val="00FA772D"/>
    <w:rsid w:val="00FB02A6"/>
    <w:rsid w:val="00FB082B"/>
    <w:rsid w:val="00FB10CF"/>
    <w:rsid w:val="00FB16D7"/>
    <w:rsid w:val="00FB3B28"/>
    <w:rsid w:val="00FB56F3"/>
    <w:rsid w:val="00FB5A30"/>
    <w:rsid w:val="00FB6A13"/>
    <w:rsid w:val="00FB7223"/>
    <w:rsid w:val="00FC393D"/>
    <w:rsid w:val="00FC61B0"/>
    <w:rsid w:val="00FD41FD"/>
    <w:rsid w:val="00FE3CF3"/>
    <w:rsid w:val="00FF1032"/>
    <w:rsid w:val="00FF2D1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BE3B"/>
  <w15:chartTrackingRefBased/>
  <w15:docId w15:val="{92F4D014-FFB8-44A8-A29C-C9182D86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95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B1A"/>
  </w:style>
  <w:style w:type="paragraph" w:styleId="Piedepgina">
    <w:name w:val="footer"/>
    <w:basedOn w:val="Normal"/>
    <w:link w:val="PiedepginaCar"/>
    <w:uiPriority w:val="99"/>
    <w:unhideWhenUsed/>
    <w:rsid w:val="00EE4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B1A"/>
  </w:style>
  <w:style w:type="paragraph" w:styleId="Prrafodelista">
    <w:name w:val="List Paragraph"/>
    <w:basedOn w:val="Normal"/>
    <w:uiPriority w:val="34"/>
    <w:qFormat/>
    <w:rsid w:val="008178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41F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1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F40"/>
    <w:rPr>
      <w:vertAlign w:val="superscript"/>
    </w:rPr>
  </w:style>
  <w:style w:type="table" w:styleId="Tablaconcuadrcula">
    <w:name w:val="Table Grid"/>
    <w:basedOn w:val="Tablanormal"/>
    <w:uiPriority w:val="39"/>
    <w:rsid w:val="009C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70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321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353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53EF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220"/>
    <w:rPr>
      <w:color w:val="BA6906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522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A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alnet.unirioja.es/servlet/articulo?codigo=5919087" TargetMode="External"/><Relationship Id="rId18" Type="http://schemas.openxmlformats.org/officeDocument/2006/relationships/hyperlink" Target="https://www.youtube.com/watch?v=WFV6GajCQ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cuentros.virtualeduca.red/es" TargetMode="External"/><Relationship Id="rId17" Type="http://schemas.openxmlformats.org/officeDocument/2006/relationships/hyperlink" Target="https://www.youtube.com/watch?v=LI4Et6EdD2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d.es/universidad/inicio/uned_uoc_solidaria/elearning/paso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enez.eduardo.se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WcrmSdic0E" TargetMode="External"/><Relationship Id="rId10" Type="http://schemas.openxmlformats.org/officeDocument/2006/relationships/hyperlink" Target="mailto:jimenez.eduardo.se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docentesaldia.com/2020/08/09/educacion-a-distancia-virtual-y-en-linea-cual-es-la-diferencia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alnet.unirioja.es/servlet/articulo?codigo=5919087" TargetMode="External"/><Relationship Id="rId1" Type="http://schemas.openxmlformats.org/officeDocument/2006/relationships/hyperlink" Target="https://docentesaldia.com/2020/08/09/educacion-a-distancia-virtual-y-en-linea-cual-es-la-dife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E4C6-9239-4150-9696-0A186A10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434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CIONES PARA LA TOMA DE ASESORÍAS</vt:lpstr>
    </vt:vector>
  </TitlesOfParts>
  <Company>HP</Company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PARA LA TOMA DE ASESORÍAS</dc:title>
  <dc:subject/>
  <dc:creator>La Paz, Baja California Sur, Febrero de 2023</dc:creator>
  <cp:keywords/>
  <dc:description/>
  <cp:lastModifiedBy>Cuenta Microsoft</cp:lastModifiedBy>
  <cp:revision>5</cp:revision>
  <cp:lastPrinted>2022-02-18T19:00:00Z</cp:lastPrinted>
  <dcterms:created xsi:type="dcterms:W3CDTF">2023-01-30T19:28:00Z</dcterms:created>
  <dcterms:modified xsi:type="dcterms:W3CDTF">2023-01-30T20:16:00Z</dcterms:modified>
</cp:coreProperties>
</file>